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37" w:rsidRPr="00383425" w:rsidRDefault="00271EE2" w:rsidP="00383425">
      <w:pPr>
        <w:tabs>
          <w:tab w:val="left" w:pos="2160"/>
        </w:tabs>
        <w:jc w:val="center"/>
        <w:rPr>
          <w:sz w:val="32"/>
          <w:szCs w:val="32"/>
        </w:rPr>
      </w:pPr>
      <w:r w:rsidRPr="00383425">
        <w:rPr>
          <w:rFonts w:ascii="Times New Roman" w:hAnsi="Times New Roman" w:cs="Times New Roman"/>
          <w:b/>
          <w:color w:val="002060"/>
          <w:sz w:val="32"/>
          <w:szCs w:val="32"/>
        </w:rPr>
        <w:t>Управление образования администрации Шушенского района</w:t>
      </w:r>
    </w:p>
    <w:p w:rsidR="00271EE2" w:rsidRPr="00383425" w:rsidRDefault="00271EE2" w:rsidP="00D02113">
      <w:pPr>
        <w:tabs>
          <w:tab w:val="left" w:pos="2160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83425">
        <w:rPr>
          <w:rFonts w:ascii="Times New Roman" w:hAnsi="Times New Roman" w:cs="Times New Roman"/>
          <w:b/>
          <w:color w:val="002060"/>
          <w:sz w:val="32"/>
          <w:szCs w:val="32"/>
        </w:rPr>
        <w:t>Центр по работе с одаренными детьми</w:t>
      </w:r>
    </w:p>
    <w:p w:rsidR="000A7937" w:rsidRDefault="00D749BA" w:rsidP="00D02113">
      <w:pPr>
        <w:tabs>
          <w:tab w:val="left" w:pos="2160"/>
        </w:tabs>
        <w:jc w:val="center"/>
        <w:rPr>
          <w:color w:val="C00000"/>
        </w:rPr>
      </w:pPr>
      <w:r>
        <w:rPr>
          <w:noProof/>
          <w:color w:val="C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514985</wp:posOffset>
            </wp:positionV>
            <wp:extent cx="7143115" cy="2947670"/>
            <wp:effectExtent l="19050" t="0" r="635" b="0"/>
            <wp:wrapSquare wrapText="bothSides"/>
            <wp:docPr id="5" name="Рисунок 4" descr="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5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37" r="2441" b="29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5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425" w:rsidRDefault="00383425" w:rsidP="00656E08">
      <w:pPr>
        <w:tabs>
          <w:tab w:val="left" w:pos="2160"/>
        </w:tabs>
        <w:rPr>
          <w:color w:val="C00000"/>
        </w:rPr>
      </w:pPr>
    </w:p>
    <w:p w:rsidR="00383425" w:rsidRDefault="00383425" w:rsidP="00656E08">
      <w:pPr>
        <w:tabs>
          <w:tab w:val="left" w:pos="2160"/>
        </w:tabs>
        <w:rPr>
          <w:color w:val="C00000"/>
        </w:rPr>
      </w:pPr>
    </w:p>
    <w:p w:rsidR="0085154F" w:rsidRDefault="0085154F" w:rsidP="00DA1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54F" w:rsidRDefault="0085154F" w:rsidP="00DA1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C48" w:rsidRPr="00F16C48" w:rsidRDefault="00F16C48" w:rsidP="00F16C48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F16C48">
        <w:rPr>
          <w:rFonts w:ascii="Times New Roman" w:hAnsi="Times New Roman" w:cs="Times New Roman"/>
          <w:b/>
          <w:color w:val="002060"/>
          <w:sz w:val="72"/>
          <w:szCs w:val="72"/>
        </w:rPr>
        <w:t>Районный конкурс исследовательских работ, сочинений по творчеству</w:t>
      </w:r>
    </w:p>
    <w:p w:rsidR="0085154F" w:rsidRPr="00F16C48" w:rsidRDefault="00F16C48" w:rsidP="00F16C48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F16C48">
        <w:rPr>
          <w:rFonts w:ascii="Times New Roman" w:hAnsi="Times New Roman" w:cs="Times New Roman"/>
          <w:b/>
          <w:color w:val="002060"/>
          <w:sz w:val="72"/>
          <w:szCs w:val="72"/>
        </w:rPr>
        <w:t>Ю.А. Иванова</w:t>
      </w:r>
    </w:p>
    <w:p w:rsidR="00D749BA" w:rsidRDefault="00D749BA" w:rsidP="00F16C48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D749BA" w:rsidRDefault="00D749BA" w:rsidP="00F16C48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5154F" w:rsidRDefault="00611B66" w:rsidP="00F16C48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2020- 2021</w:t>
      </w:r>
    </w:p>
    <w:p w:rsidR="00D749BA" w:rsidRDefault="00D749BA" w:rsidP="00F16C48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D749BA" w:rsidRPr="00BC7018" w:rsidRDefault="00D749BA" w:rsidP="00D749BA">
      <w:pPr>
        <w:spacing w:after="0" w:line="360" w:lineRule="auto"/>
        <w:ind w:left="-142"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7F5342">
        <w:rPr>
          <w:rFonts w:ascii="Times New Roman" w:hAnsi="Times New Roman"/>
          <w:b/>
          <w:sz w:val="28"/>
          <w:szCs w:val="28"/>
        </w:rPr>
        <w:t>В Шушенском образовании стало традицией проводить литературные конкурсы по творчеству Юрия Анатольевича Иванова</w:t>
      </w:r>
      <w:r>
        <w:rPr>
          <w:rFonts w:ascii="Times New Roman" w:hAnsi="Times New Roman"/>
          <w:sz w:val="28"/>
          <w:szCs w:val="28"/>
        </w:rPr>
        <w:t xml:space="preserve">, прозаика, поэта, поэта – песенника, журналиста, публициста, члена Союза писателей России. И самое главное – нашего земляка: </w:t>
      </w:r>
      <w:r w:rsidRPr="00BC7018">
        <w:rPr>
          <w:rFonts w:ascii="Times New Roman" w:hAnsi="Times New Roman"/>
          <w:color w:val="000000"/>
          <w:sz w:val="28"/>
          <w:szCs w:val="28"/>
        </w:rPr>
        <w:t xml:space="preserve">Юрий Анатольевич Иванов родился 29 июня 1937 года в селе Балахта Красноярского края. Рос без отца в семье, где пятерых детей поднимала одна мать. В период учебы в техникуме и институте трудился ночным кочегаром, инструктором </w:t>
      </w:r>
      <w:proofErr w:type="spellStart"/>
      <w:r w:rsidRPr="00BC7018">
        <w:rPr>
          <w:rFonts w:ascii="Times New Roman" w:hAnsi="Times New Roman"/>
          <w:color w:val="000000"/>
          <w:sz w:val="28"/>
          <w:szCs w:val="28"/>
        </w:rPr>
        <w:t>физподготовки</w:t>
      </w:r>
      <w:proofErr w:type="spellEnd"/>
      <w:r w:rsidRPr="00BC7018">
        <w:rPr>
          <w:rFonts w:ascii="Times New Roman" w:hAnsi="Times New Roman"/>
          <w:color w:val="000000"/>
          <w:sz w:val="28"/>
          <w:szCs w:val="28"/>
        </w:rPr>
        <w:t xml:space="preserve"> в системе УВД, грузчиком. Окончил Красноярский педагогический институт, учитель физкультуры и истории. Получив диплом учителя, работал в школе, в комсомольской краевой газете, в краевом комитете ВЛ</w:t>
      </w:r>
      <w:r>
        <w:rPr>
          <w:rFonts w:ascii="Times New Roman" w:hAnsi="Times New Roman"/>
          <w:color w:val="000000"/>
          <w:sz w:val="28"/>
          <w:szCs w:val="28"/>
        </w:rPr>
        <w:t xml:space="preserve">КСМ. С 1966 по 1997 год жил в </w:t>
      </w:r>
      <w:r w:rsidRPr="00BC7018">
        <w:rPr>
          <w:rFonts w:ascii="Times New Roman" w:hAnsi="Times New Roman"/>
          <w:color w:val="000000"/>
          <w:sz w:val="28"/>
          <w:szCs w:val="28"/>
        </w:rPr>
        <w:t>Шушенско</w:t>
      </w:r>
      <w:r>
        <w:rPr>
          <w:rFonts w:ascii="Times New Roman" w:hAnsi="Times New Roman"/>
          <w:color w:val="000000"/>
          <w:sz w:val="28"/>
          <w:szCs w:val="28"/>
        </w:rPr>
        <w:t>м:</w:t>
      </w:r>
      <w:r w:rsidRPr="00BC7018">
        <w:rPr>
          <w:rFonts w:ascii="Times New Roman" w:hAnsi="Times New Roman"/>
          <w:color w:val="000000"/>
          <w:sz w:val="28"/>
          <w:szCs w:val="28"/>
        </w:rPr>
        <w:t xml:space="preserve"> трудился в системе просвещения, профсоюзных, советских, партийных органах, в музее-заповеднике. В 1997 году ушел в отставку с должности заместителя главы Шушенского района  </w:t>
      </w:r>
      <w:r>
        <w:rPr>
          <w:rFonts w:ascii="Times New Roman" w:hAnsi="Times New Roman"/>
          <w:color w:val="000000"/>
          <w:sz w:val="28"/>
          <w:szCs w:val="28"/>
        </w:rPr>
        <w:t>(в 1988 году издается его первая книга – «Шушенское»). Юрий Анатольевич создал музей Ивана Ярыгина в поселке</w:t>
      </w:r>
      <w:r w:rsidRPr="00BC7018">
        <w:rPr>
          <w:rFonts w:ascii="Times New Roman" w:hAnsi="Times New Roman"/>
          <w:color w:val="000000"/>
          <w:sz w:val="28"/>
          <w:szCs w:val="28"/>
        </w:rPr>
        <w:t xml:space="preserve"> Сизая и пять лет работал его директоро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749BA" w:rsidRDefault="00D749BA" w:rsidP="00D749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 этом учебном году был </w:t>
      </w:r>
      <w:r w:rsidRPr="00BC7018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 xml:space="preserve"> районный </w:t>
      </w:r>
      <w:r w:rsidRPr="00BC7018">
        <w:rPr>
          <w:rFonts w:ascii="Times New Roman" w:hAnsi="Times New Roman"/>
          <w:sz w:val="28"/>
          <w:szCs w:val="28"/>
        </w:rPr>
        <w:t xml:space="preserve">конкурс, посвященный  литературному творчеству Ю.А. Иванова  на основании </w:t>
      </w:r>
      <w:r>
        <w:rPr>
          <w:rFonts w:ascii="Times New Roman" w:hAnsi="Times New Roman"/>
          <w:sz w:val="28"/>
          <w:szCs w:val="28"/>
        </w:rPr>
        <w:t>Положения о проведении Конкурса.</w:t>
      </w:r>
      <w:r w:rsidRPr="00BC7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этом учебном году в конкурсе участвовали учащиеся </w:t>
      </w:r>
      <w:proofErr w:type="spellStart"/>
      <w:r>
        <w:rPr>
          <w:rFonts w:ascii="Times New Roman" w:hAnsi="Times New Roman"/>
          <w:sz w:val="28"/>
          <w:szCs w:val="28"/>
        </w:rPr>
        <w:t>Шуш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 №1, </w:t>
      </w:r>
      <w:proofErr w:type="spellStart"/>
      <w:r>
        <w:rPr>
          <w:rFonts w:ascii="Times New Roman" w:hAnsi="Times New Roman"/>
          <w:sz w:val="28"/>
          <w:szCs w:val="28"/>
        </w:rPr>
        <w:t>Шуш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 №3, </w:t>
      </w:r>
      <w:proofErr w:type="spellStart"/>
      <w:r>
        <w:rPr>
          <w:rFonts w:ascii="Times New Roman" w:hAnsi="Times New Roman"/>
          <w:sz w:val="28"/>
          <w:szCs w:val="28"/>
        </w:rPr>
        <w:t>Субботни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дж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инеборской</w:t>
      </w:r>
      <w:proofErr w:type="spellEnd"/>
      <w:r>
        <w:rPr>
          <w:rFonts w:ascii="Times New Roman" w:hAnsi="Times New Roman"/>
          <w:sz w:val="28"/>
          <w:szCs w:val="28"/>
        </w:rPr>
        <w:t>, Дубенской школ.</w:t>
      </w:r>
    </w:p>
    <w:p w:rsidR="00D749BA" w:rsidRDefault="00D749BA" w:rsidP="00D749BA">
      <w:pPr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067624">
        <w:rPr>
          <w:rFonts w:ascii="Times New Roman" w:hAnsi="Times New Roman"/>
          <w:b/>
          <w:sz w:val="28"/>
          <w:szCs w:val="28"/>
        </w:rPr>
        <w:t>Экспертная комиссия</w:t>
      </w:r>
      <w:r>
        <w:rPr>
          <w:rFonts w:ascii="Times New Roman" w:hAnsi="Times New Roman"/>
          <w:sz w:val="28"/>
          <w:szCs w:val="28"/>
        </w:rPr>
        <w:t xml:space="preserve"> в составе Шпак Л.Л., руководителя районного методического объединения учителей русского языка и литературы, учитель </w:t>
      </w:r>
      <w:proofErr w:type="spellStart"/>
      <w:r>
        <w:rPr>
          <w:rFonts w:ascii="Times New Roman" w:hAnsi="Times New Roman"/>
          <w:sz w:val="28"/>
          <w:szCs w:val="28"/>
        </w:rPr>
        <w:t>Казанц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; Сергиенко Г.И., учитель </w:t>
      </w:r>
      <w:proofErr w:type="spellStart"/>
      <w:r>
        <w:rPr>
          <w:rFonts w:ascii="Times New Roman" w:hAnsi="Times New Roman"/>
          <w:sz w:val="28"/>
          <w:szCs w:val="28"/>
        </w:rPr>
        <w:t>Синебо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, </w:t>
      </w:r>
      <w:proofErr w:type="spellStart"/>
      <w:r>
        <w:rPr>
          <w:rFonts w:ascii="Times New Roman" w:hAnsi="Times New Roman"/>
          <w:sz w:val="28"/>
          <w:szCs w:val="28"/>
        </w:rPr>
        <w:t>Цих</w:t>
      </w:r>
      <w:proofErr w:type="spellEnd"/>
      <w:r>
        <w:rPr>
          <w:rFonts w:ascii="Times New Roman" w:hAnsi="Times New Roman"/>
          <w:sz w:val="28"/>
          <w:szCs w:val="28"/>
        </w:rPr>
        <w:t xml:space="preserve"> Г.В., учитель </w:t>
      </w:r>
      <w:proofErr w:type="spellStart"/>
      <w:r>
        <w:rPr>
          <w:rFonts w:ascii="Times New Roman" w:hAnsi="Times New Roman"/>
          <w:sz w:val="28"/>
          <w:szCs w:val="28"/>
        </w:rPr>
        <w:t>Суббот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, Ильина Л.С., учитель </w:t>
      </w:r>
      <w:proofErr w:type="spellStart"/>
      <w:r>
        <w:rPr>
          <w:rFonts w:ascii="Times New Roman" w:hAnsi="Times New Roman"/>
          <w:sz w:val="28"/>
          <w:szCs w:val="28"/>
        </w:rPr>
        <w:t>Ильич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, </w:t>
      </w:r>
      <w:proofErr w:type="spellStart"/>
      <w:r>
        <w:rPr>
          <w:rFonts w:ascii="Times New Roman" w:hAnsi="Times New Roman"/>
          <w:sz w:val="28"/>
          <w:szCs w:val="28"/>
        </w:rPr>
        <w:t>Стере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, Шульц Д.В., учителя </w:t>
      </w:r>
      <w:proofErr w:type="spellStart"/>
      <w:r>
        <w:rPr>
          <w:rFonts w:ascii="Times New Roman" w:hAnsi="Times New Roman"/>
          <w:sz w:val="28"/>
          <w:szCs w:val="28"/>
        </w:rPr>
        <w:t>Шуш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 №3 провела экспертизу конкурсных сочинений и решила: </w:t>
      </w:r>
      <w:r w:rsidRPr="00067624">
        <w:rPr>
          <w:rFonts w:ascii="Times New Roman" w:hAnsi="Times New Roman"/>
          <w:b/>
          <w:sz w:val="28"/>
          <w:szCs w:val="28"/>
        </w:rPr>
        <w:t>признать победителями сочинения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F5342">
        <w:rPr>
          <w:rFonts w:ascii="Times New Roman" w:hAnsi="Times New Roman"/>
          <w:b/>
          <w:sz w:val="28"/>
          <w:szCs w:val="28"/>
        </w:rPr>
        <w:t>Бойко Дар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D1C">
        <w:rPr>
          <w:rFonts w:ascii="Times New Roman" w:hAnsi="Times New Roman"/>
          <w:sz w:val="28"/>
          <w:szCs w:val="28"/>
        </w:rPr>
        <w:t xml:space="preserve">«Мы – </w:t>
      </w:r>
      <w:proofErr w:type="spellStart"/>
      <w:r w:rsidRPr="00861D1C">
        <w:rPr>
          <w:rFonts w:ascii="Times New Roman" w:hAnsi="Times New Roman"/>
          <w:sz w:val="28"/>
          <w:szCs w:val="28"/>
        </w:rPr>
        <w:t>шушенцы</w:t>
      </w:r>
      <w:proofErr w:type="spellEnd"/>
      <w:r w:rsidRPr="00861D1C">
        <w:rPr>
          <w:rFonts w:ascii="Times New Roman" w:hAnsi="Times New Roman"/>
          <w:sz w:val="28"/>
          <w:szCs w:val="28"/>
        </w:rPr>
        <w:t xml:space="preserve"> – дети великой России!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5342">
        <w:rPr>
          <w:rFonts w:ascii="Times New Roman" w:hAnsi="Times New Roman"/>
          <w:b/>
          <w:sz w:val="28"/>
          <w:szCs w:val="28"/>
        </w:rPr>
        <w:t>Чуклиной</w:t>
      </w:r>
      <w:proofErr w:type="spellEnd"/>
      <w:r w:rsidRPr="007F5342">
        <w:rPr>
          <w:rFonts w:ascii="Times New Roman" w:hAnsi="Times New Roman"/>
          <w:b/>
          <w:sz w:val="28"/>
          <w:szCs w:val="28"/>
        </w:rPr>
        <w:t xml:space="preserve"> Виктории</w:t>
      </w:r>
      <w:r>
        <w:rPr>
          <w:rFonts w:ascii="Times New Roman" w:hAnsi="Times New Roman"/>
          <w:sz w:val="28"/>
          <w:szCs w:val="28"/>
        </w:rPr>
        <w:t xml:space="preserve"> «Какой след оставить…», учитель – </w:t>
      </w:r>
      <w:proofErr w:type="spellStart"/>
      <w:r>
        <w:rPr>
          <w:rFonts w:ascii="Times New Roman" w:hAnsi="Times New Roman"/>
          <w:sz w:val="28"/>
          <w:szCs w:val="28"/>
        </w:rPr>
        <w:t>Стере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, </w:t>
      </w:r>
      <w:proofErr w:type="spellStart"/>
      <w:r>
        <w:rPr>
          <w:rFonts w:ascii="Times New Roman" w:hAnsi="Times New Roman"/>
          <w:sz w:val="28"/>
          <w:szCs w:val="28"/>
        </w:rPr>
        <w:t>Шуш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№3;  </w:t>
      </w:r>
      <w:r>
        <w:rPr>
          <w:rFonts w:ascii="Times New Roman" w:hAnsi="Times New Roman"/>
          <w:b/>
          <w:sz w:val="28"/>
          <w:szCs w:val="28"/>
        </w:rPr>
        <w:t>Ляхова Екатерины</w:t>
      </w:r>
      <w:r w:rsidRPr="007F5342">
        <w:rPr>
          <w:rFonts w:ascii="Times New Roman" w:hAnsi="Times New Roman"/>
          <w:b/>
          <w:sz w:val="28"/>
          <w:szCs w:val="28"/>
        </w:rPr>
        <w:t xml:space="preserve"> </w:t>
      </w:r>
      <w:r w:rsidRPr="00861D1C">
        <w:rPr>
          <w:rFonts w:ascii="Times New Roman" w:hAnsi="Times New Roman"/>
          <w:sz w:val="28"/>
          <w:szCs w:val="28"/>
        </w:rPr>
        <w:t>«Образ Анюты в повести Ю.Иванова «Крылатая Анюта»</w:t>
      </w:r>
      <w:r>
        <w:rPr>
          <w:rFonts w:ascii="Times New Roman" w:hAnsi="Times New Roman"/>
          <w:sz w:val="28"/>
          <w:szCs w:val="28"/>
        </w:rPr>
        <w:t xml:space="preserve">, учитель – Шульц Д.В., </w:t>
      </w:r>
      <w:proofErr w:type="spellStart"/>
      <w:r>
        <w:rPr>
          <w:rFonts w:ascii="Times New Roman" w:hAnsi="Times New Roman"/>
          <w:sz w:val="28"/>
          <w:szCs w:val="28"/>
        </w:rPr>
        <w:t>Шуш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№3; </w:t>
      </w:r>
      <w:r>
        <w:rPr>
          <w:rFonts w:ascii="Times New Roman" w:hAnsi="Times New Roman"/>
          <w:b/>
          <w:sz w:val="28"/>
          <w:szCs w:val="28"/>
        </w:rPr>
        <w:t>Иванниковой</w:t>
      </w:r>
      <w:r w:rsidRPr="007F5342">
        <w:rPr>
          <w:rFonts w:ascii="Times New Roman" w:hAnsi="Times New Roman"/>
          <w:b/>
          <w:sz w:val="28"/>
          <w:szCs w:val="28"/>
        </w:rPr>
        <w:t xml:space="preserve"> Вер</w:t>
      </w:r>
      <w:r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D1C">
        <w:rPr>
          <w:rFonts w:ascii="Times New Roman" w:hAnsi="Times New Roman"/>
          <w:sz w:val="28"/>
          <w:szCs w:val="28"/>
        </w:rPr>
        <w:t>«Образ девушки, женщины, матери в творчестве Ю.А. Иванова»</w:t>
      </w:r>
      <w:r>
        <w:rPr>
          <w:rFonts w:ascii="Times New Roman" w:hAnsi="Times New Roman"/>
          <w:sz w:val="28"/>
          <w:szCs w:val="28"/>
        </w:rPr>
        <w:t xml:space="preserve">, учитель – </w:t>
      </w:r>
      <w:proofErr w:type="spellStart"/>
      <w:r>
        <w:rPr>
          <w:rFonts w:ascii="Times New Roman" w:hAnsi="Times New Roman"/>
          <w:sz w:val="28"/>
          <w:szCs w:val="28"/>
        </w:rPr>
        <w:t>Оглез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>
        <w:rPr>
          <w:rFonts w:ascii="Times New Roman" w:hAnsi="Times New Roman"/>
          <w:sz w:val="28"/>
          <w:szCs w:val="28"/>
        </w:rPr>
        <w:t>Шуш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№1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йцевой</w:t>
      </w:r>
      <w:r w:rsidRPr="007F5342">
        <w:rPr>
          <w:rFonts w:ascii="Times New Roman" w:hAnsi="Times New Roman"/>
          <w:b/>
          <w:sz w:val="28"/>
          <w:szCs w:val="28"/>
        </w:rPr>
        <w:t xml:space="preserve"> Анастаси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Так и живи, </w:t>
      </w:r>
      <w:proofErr w:type="spellStart"/>
      <w:r>
        <w:rPr>
          <w:rFonts w:ascii="Times New Roman" w:hAnsi="Times New Roman"/>
          <w:sz w:val="28"/>
          <w:szCs w:val="28"/>
        </w:rPr>
        <w:t>Анюточка</w:t>
      </w:r>
      <w:proofErr w:type="spellEnd"/>
      <w:r>
        <w:rPr>
          <w:rFonts w:ascii="Times New Roman" w:hAnsi="Times New Roman"/>
          <w:sz w:val="28"/>
          <w:szCs w:val="28"/>
        </w:rPr>
        <w:t xml:space="preserve">!», учитель – </w:t>
      </w:r>
      <w:proofErr w:type="spellStart"/>
      <w:r>
        <w:rPr>
          <w:rFonts w:ascii="Times New Roman" w:hAnsi="Times New Roman"/>
          <w:sz w:val="28"/>
          <w:szCs w:val="28"/>
        </w:rPr>
        <w:t>Цих</w:t>
      </w:r>
      <w:proofErr w:type="spellEnd"/>
      <w:r>
        <w:rPr>
          <w:rFonts w:ascii="Times New Roman" w:hAnsi="Times New Roman"/>
          <w:sz w:val="28"/>
          <w:szCs w:val="28"/>
        </w:rPr>
        <w:t xml:space="preserve"> Г.В., </w:t>
      </w:r>
      <w:proofErr w:type="spellStart"/>
      <w:r>
        <w:rPr>
          <w:rFonts w:ascii="Times New Roman" w:hAnsi="Times New Roman"/>
          <w:sz w:val="28"/>
          <w:szCs w:val="28"/>
        </w:rPr>
        <w:t>Суббот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; </w:t>
      </w:r>
      <w:r>
        <w:rPr>
          <w:rFonts w:ascii="Times New Roman" w:hAnsi="Times New Roman"/>
          <w:b/>
          <w:sz w:val="28"/>
          <w:szCs w:val="28"/>
        </w:rPr>
        <w:t>Владимировой Екатерины</w:t>
      </w:r>
      <w:r w:rsidRPr="007F5342">
        <w:rPr>
          <w:rFonts w:ascii="Times New Roman" w:hAnsi="Times New Roman"/>
          <w:b/>
          <w:sz w:val="28"/>
          <w:szCs w:val="28"/>
        </w:rPr>
        <w:t xml:space="preserve"> </w:t>
      </w:r>
      <w:r w:rsidRPr="00422002">
        <w:rPr>
          <w:rFonts w:ascii="Times New Roman" w:hAnsi="Times New Roman"/>
          <w:sz w:val="28"/>
          <w:szCs w:val="28"/>
        </w:rPr>
        <w:t>«Феномен детского восприятия мира природы в повести Ю.Иванова «Крылатая Анюта»</w:t>
      </w:r>
      <w:r>
        <w:rPr>
          <w:rFonts w:ascii="Times New Roman" w:hAnsi="Times New Roman"/>
          <w:sz w:val="28"/>
          <w:szCs w:val="28"/>
        </w:rPr>
        <w:t xml:space="preserve">, учитель – </w:t>
      </w:r>
      <w:proofErr w:type="spellStart"/>
      <w:r>
        <w:rPr>
          <w:rFonts w:ascii="Times New Roman" w:hAnsi="Times New Roman"/>
          <w:sz w:val="28"/>
          <w:szCs w:val="28"/>
        </w:rPr>
        <w:t>Чега</w:t>
      </w:r>
      <w:proofErr w:type="spellEnd"/>
      <w:r>
        <w:rPr>
          <w:rFonts w:ascii="Times New Roman" w:hAnsi="Times New Roman"/>
          <w:sz w:val="28"/>
          <w:szCs w:val="28"/>
        </w:rPr>
        <w:t xml:space="preserve"> О.М., </w:t>
      </w:r>
      <w:proofErr w:type="spellStart"/>
      <w:r>
        <w:rPr>
          <w:rFonts w:ascii="Times New Roman" w:hAnsi="Times New Roman"/>
          <w:sz w:val="28"/>
          <w:szCs w:val="28"/>
        </w:rPr>
        <w:t>Суббот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; </w:t>
      </w:r>
      <w:r>
        <w:rPr>
          <w:rFonts w:ascii="Times New Roman" w:hAnsi="Times New Roman"/>
          <w:b/>
          <w:sz w:val="28"/>
          <w:szCs w:val="28"/>
        </w:rPr>
        <w:lastRenderedPageBreak/>
        <w:t>Ушаковой</w:t>
      </w:r>
      <w:r w:rsidRPr="007F5342">
        <w:rPr>
          <w:rFonts w:ascii="Times New Roman" w:hAnsi="Times New Roman"/>
          <w:b/>
          <w:sz w:val="28"/>
          <w:szCs w:val="28"/>
        </w:rPr>
        <w:t xml:space="preserve"> Алин</w:t>
      </w:r>
      <w:r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D1C">
        <w:rPr>
          <w:rFonts w:ascii="Times New Roman" w:hAnsi="Times New Roman"/>
          <w:sz w:val="28"/>
          <w:szCs w:val="28"/>
        </w:rPr>
        <w:t xml:space="preserve">«Образ </w:t>
      </w:r>
      <w:proofErr w:type="spellStart"/>
      <w:r w:rsidRPr="00861D1C">
        <w:rPr>
          <w:rFonts w:ascii="Times New Roman" w:hAnsi="Times New Roman"/>
          <w:sz w:val="28"/>
          <w:szCs w:val="28"/>
        </w:rPr>
        <w:t>Огнеяра</w:t>
      </w:r>
      <w:proofErr w:type="spellEnd"/>
      <w:r w:rsidRPr="00861D1C">
        <w:rPr>
          <w:rFonts w:ascii="Times New Roman" w:hAnsi="Times New Roman"/>
          <w:sz w:val="28"/>
          <w:szCs w:val="28"/>
        </w:rPr>
        <w:t xml:space="preserve"> в повести Ю.Иванова «</w:t>
      </w:r>
      <w:proofErr w:type="spellStart"/>
      <w:r w:rsidRPr="00861D1C">
        <w:rPr>
          <w:rFonts w:ascii="Times New Roman" w:hAnsi="Times New Roman"/>
          <w:sz w:val="28"/>
          <w:szCs w:val="28"/>
        </w:rPr>
        <w:t>Огнеяр</w:t>
      </w:r>
      <w:proofErr w:type="spellEnd"/>
      <w:r w:rsidRPr="00861D1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61D1C">
        <w:rPr>
          <w:rFonts w:ascii="Times New Roman" w:hAnsi="Times New Roman"/>
          <w:sz w:val="28"/>
          <w:szCs w:val="28"/>
        </w:rPr>
        <w:t>Полонея</w:t>
      </w:r>
      <w:proofErr w:type="spellEnd"/>
      <w:r w:rsidRPr="00861D1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читель – Сергиенко Г.И., </w:t>
      </w:r>
      <w:proofErr w:type="spellStart"/>
      <w:r>
        <w:rPr>
          <w:rFonts w:ascii="Times New Roman" w:hAnsi="Times New Roman"/>
          <w:sz w:val="28"/>
          <w:szCs w:val="28"/>
        </w:rPr>
        <w:t>Синеб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; </w:t>
      </w:r>
      <w:proofErr w:type="spellStart"/>
      <w:r>
        <w:rPr>
          <w:rFonts w:ascii="Times New Roman" w:hAnsi="Times New Roman"/>
          <w:b/>
          <w:sz w:val="28"/>
          <w:szCs w:val="28"/>
        </w:rPr>
        <w:t>Фасхутдиновой</w:t>
      </w:r>
      <w:proofErr w:type="spellEnd"/>
      <w:r w:rsidRPr="007F5342">
        <w:rPr>
          <w:rFonts w:ascii="Times New Roman" w:hAnsi="Times New Roman"/>
          <w:b/>
          <w:sz w:val="28"/>
          <w:szCs w:val="28"/>
        </w:rPr>
        <w:t xml:space="preserve"> Мари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D1C">
        <w:rPr>
          <w:rFonts w:ascii="Times New Roman" w:hAnsi="Times New Roman"/>
          <w:sz w:val="28"/>
          <w:szCs w:val="28"/>
        </w:rPr>
        <w:t>«Феномен детского восприятия мира природы в повести Ю.Иванова «Крылатая Анюта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читль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Рулис</w:t>
      </w:r>
      <w:proofErr w:type="spellEnd"/>
      <w:r>
        <w:rPr>
          <w:rFonts w:ascii="Times New Roman" w:hAnsi="Times New Roman"/>
          <w:sz w:val="28"/>
          <w:szCs w:val="28"/>
        </w:rPr>
        <w:t xml:space="preserve"> Л.Н., </w:t>
      </w:r>
      <w:proofErr w:type="spellStart"/>
      <w:r>
        <w:rPr>
          <w:rFonts w:ascii="Times New Roman" w:hAnsi="Times New Roman"/>
          <w:sz w:val="28"/>
          <w:szCs w:val="28"/>
        </w:rPr>
        <w:t>Синеб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.</w:t>
      </w:r>
    </w:p>
    <w:p w:rsidR="00D749BA" w:rsidRPr="007F5342" w:rsidRDefault="00D749BA" w:rsidP="00D749BA">
      <w:pPr>
        <w:spacing w:after="0" w:line="36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Признать призерами конкурса: </w:t>
      </w:r>
      <w:r>
        <w:rPr>
          <w:rFonts w:ascii="Times New Roman" w:hAnsi="Times New Roman"/>
          <w:sz w:val="28"/>
          <w:szCs w:val="28"/>
        </w:rPr>
        <w:t xml:space="preserve">сочинение </w:t>
      </w:r>
      <w:r w:rsidRPr="007F5342">
        <w:rPr>
          <w:rFonts w:ascii="Times New Roman" w:hAnsi="Times New Roman"/>
          <w:b/>
          <w:sz w:val="28"/>
          <w:szCs w:val="28"/>
        </w:rPr>
        <w:t>Веденеевой Я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D1C">
        <w:rPr>
          <w:rFonts w:ascii="Times New Roman" w:hAnsi="Times New Roman"/>
          <w:sz w:val="28"/>
          <w:szCs w:val="28"/>
        </w:rPr>
        <w:t>«Образ старика в повести Ю. Иванова «Путь к вершине»</w:t>
      </w:r>
      <w:r>
        <w:rPr>
          <w:rFonts w:ascii="Times New Roman" w:hAnsi="Times New Roman"/>
          <w:sz w:val="28"/>
          <w:szCs w:val="28"/>
        </w:rPr>
        <w:t xml:space="preserve">, учитель – </w:t>
      </w:r>
      <w:proofErr w:type="spellStart"/>
      <w:r>
        <w:rPr>
          <w:rFonts w:ascii="Times New Roman" w:hAnsi="Times New Roman"/>
          <w:sz w:val="28"/>
          <w:szCs w:val="28"/>
        </w:rPr>
        <w:t>Чега</w:t>
      </w:r>
      <w:proofErr w:type="spellEnd"/>
      <w:r>
        <w:rPr>
          <w:rFonts w:ascii="Times New Roman" w:hAnsi="Times New Roman"/>
          <w:sz w:val="28"/>
          <w:szCs w:val="28"/>
        </w:rPr>
        <w:t xml:space="preserve"> О.М., </w:t>
      </w:r>
      <w:proofErr w:type="spellStart"/>
      <w:r>
        <w:rPr>
          <w:rFonts w:ascii="Times New Roman" w:hAnsi="Times New Roman"/>
          <w:sz w:val="28"/>
          <w:szCs w:val="28"/>
        </w:rPr>
        <w:t>Суббот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; </w:t>
      </w:r>
      <w:proofErr w:type="spellStart"/>
      <w:r w:rsidRPr="007F5342">
        <w:rPr>
          <w:rFonts w:ascii="Times New Roman" w:hAnsi="Times New Roman"/>
          <w:b/>
          <w:sz w:val="28"/>
          <w:szCs w:val="28"/>
        </w:rPr>
        <w:t>Зюлькина</w:t>
      </w:r>
      <w:proofErr w:type="spellEnd"/>
      <w:r w:rsidRPr="007F5342">
        <w:rPr>
          <w:rFonts w:ascii="Times New Roman" w:hAnsi="Times New Roman"/>
          <w:b/>
          <w:sz w:val="28"/>
          <w:szCs w:val="28"/>
        </w:rPr>
        <w:t xml:space="preserve"> Степ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D1C">
        <w:rPr>
          <w:rFonts w:ascii="Times New Roman" w:hAnsi="Times New Roman"/>
          <w:sz w:val="28"/>
          <w:szCs w:val="28"/>
        </w:rPr>
        <w:t>«Описание девочки Анюты из повести Ю.Иванова «Крылатая Анюта»</w:t>
      </w:r>
      <w:r>
        <w:rPr>
          <w:rFonts w:ascii="Times New Roman" w:hAnsi="Times New Roman"/>
          <w:sz w:val="28"/>
          <w:szCs w:val="28"/>
        </w:rPr>
        <w:t xml:space="preserve">, учитель – </w:t>
      </w:r>
      <w:proofErr w:type="spellStart"/>
      <w:r>
        <w:rPr>
          <w:rFonts w:ascii="Times New Roman" w:hAnsi="Times New Roman"/>
          <w:sz w:val="28"/>
          <w:szCs w:val="28"/>
        </w:rPr>
        <w:t>Быстр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.Н., </w:t>
      </w:r>
      <w:proofErr w:type="spellStart"/>
      <w:r>
        <w:rPr>
          <w:rFonts w:ascii="Times New Roman" w:hAnsi="Times New Roman"/>
          <w:sz w:val="28"/>
          <w:szCs w:val="28"/>
        </w:rPr>
        <w:t>Идж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; </w:t>
      </w:r>
      <w:proofErr w:type="spellStart"/>
      <w:r w:rsidRPr="007F5342">
        <w:rPr>
          <w:rFonts w:ascii="Times New Roman" w:hAnsi="Times New Roman"/>
          <w:b/>
          <w:sz w:val="28"/>
          <w:szCs w:val="28"/>
        </w:rPr>
        <w:t>Шир</w:t>
      </w:r>
      <w:r>
        <w:rPr>
          <w:rFonts w:ascii="Times New Roman" w:hAnsi="Times New Roman"/>
          <w:b/>
          <w:sz w:val="28"/>
          <w:szCs w:val="28"/>
        </w:rPr>
        <w:t>мат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ины </w:t>
      </w:r>
      <w:r w:rsidRPr="00861D1C">
        <w:rPr>
          <w:rFonts w:ascii="Times New Roman" w:hAnsi="Times New Roman"/>
          <w:sz w:val="28"/>
          <w:szCs w:val="28"/>
        </w:rPr>
        <w:t>«Образ Анюты в повести Ю.Иванова «Крылатая Анюта!</w:t>
      </w:r>
      <w:r>
        <w:rPr>
          <w:rFonts w:ascii="Times New Roman" w:hAnsi="Times New Roman"/>
          <w:sz w:val="28"/>
          <w:szCs w:val="28"/>
        </w:rPr>
        <w:t>», учитель – Макарова В.А., Дубенская школа.</w:t>
      </w:r>
      <w:proofErr w:type="gramEnd"/>
    </w:p>
    <w:p w:rsidR="00D749BA" w:rsidRPr="00861D1C" w:rsidRDefault="00D749BA" w:rsidP="00D749BA">
      <w:pPr>
        <w:framePr w:hSpace="180" w:wrap="around" w:vAnchor="text" w:hAnchor="margin" w:x="41" w:y="604"/>
        <w:rPr>
          <w:rFonts w:ascii="Times New Roman" w:hAnsi="Times New Roman"/>
          <w:sz w:val="28"/>
          <w:szCs w:val="28"/>
        </w:rPr>
      </w:pPr>
      <w:r w:rsidRPr="00861D1C">
        <w:rPr>
          <w:rFonts w:ascii="Times New Roman" w:hAnsi="Times New Roman"/>
          <w:sz w:val="28"/>
          <w:szCs w:val="28"/>
        </w:rPr>
        <w:t>,</w:t>
      </w:r>
    </w:p>
    <w:p w:rsidR="00D749BA" w:rsidRDefault="00D749BA" w:rsidP="00D749B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ьга Соловьева, </w:t>
      </w:r>
    </w:p>
    <w:p w:rsidR="00D749BA" w:rsidRPr="00D749BA" w:rsidRDefault="00D749BA" w:rsidP="00D749B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Центра по работе  с одаренными детьми</w:t>
      </w:r>
    </w:p>
    <w:p w:rsidR="00D749BA" w:rsidRPr="00407C36" w:rsidRDefault="00D749BA" w:rsidP="00D749B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49BA" w:rsidRPr="00407C36" w:rsidRDefault="00D749BA" w:rsidP="00D749B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07C36">
        <w:rPr>
          <w:rFonts w:ascii="Times New Roman" w:hAnsi="Times New Roman"/>
          <w:b/>
          <w:sz w:val="32"/>
          <w:szCs w:val="32"/>
        </w:rPr>
        <w:t xml:space="preserve">Мы – </w:t>
      </w:r>
      <w:proofErr w:type="spellStart"/>
      <w:r w:rsidRPr="00407C36">
        <w:rPr>
          <w:rFonts w:ascii="Times New Roman" w:hAnsi="Times New Roman"/>
          <w:b/>
          <w:sz w:val="32"/>
          <w:szCs w:val="32"/>
        </w:rPr>
        <w:t>шушенцы</w:t>
      </w:r>
      <w:proofErr w:type="spellEnd"/>
      <w:r w:rsidRPr="00407C36">
        <w:rPr>
          <w:rFonts w:ascii="Times New Roman" w:hAnsi="Times New Roman"/>
          <w:b/>
          <w:sz w:val="32"/>
          <w:szCs w:val="32"/>
        </w:rPr>
        <w:t xml:space="preserve"> – дети великой России!</w:t>
      </w:r>
    </w:p>
    <w:p w:rsidR="00D749BA" w:rsidRDefault="00D749BA" w:rsidP="00D749BA">
      <w:pPr>
        <w:shd w:val="clear" w:color="auto" w:fill="FFFFFF"/>
        <w:spacing w:after="49" w:line="360" w:lineRule="auto"/>
        <w:ind w:right="-1" w:firstLine="708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527685</wp:posOffset>
            </wp:positionV>
            <wp:extent cx="2725420" cy="3790950"/>
            <wp:effectExtent l="19050" t="0" r="0" b="0"/>
            <wp:wrapSquare wrapText="bothSides"/>
            <wp:docPr id="2" name="Рисунок 2" descr="C:\Users\Наташа\Pictures\даша с кни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аташа\Pictures\даша с книго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065">
        <w:rPr>
          <w:rFonts w:ascii="Times New Roman" w:hAnsi="Times New Roman"/>
          <w:b/>
          <w:i/>
          <w:color w:val="000000"/>
          <w:sz w:val="28"/>
          <w:szCs w:val="28"/>
        </w:rPr>
        <w:t>«Наш южный посёлок – уютный, красивый…</w:t>
      </w:r>
    </w:p>
    <w:p w:rsidR="00D749BA" w:rsidRPr="00897065" w:rsidRDefault="00D749BA" w:rsidP="00D749BA">
      <w:pPr>
        <w:shd w:val="clear" w:color="auto" w:fill="FFFFFF"/>
        <w:spacing w:after="49" w:line="360" w:lineRule="auto"/>
        <w:ind w:right="-1" w:firstLine="708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97065">
        <w:rPr>
          <w:rFonts w:ascii="Times New Roman" w:hAnsi="Times New Roman"/>
          <w:b/>
          <w:i/>
          <w:color w:val="000000"/>
          <w:sz w:val="28"/>
          <w:szCs w:val="28"/>
        </w:rPr>
        <w:t>И нет для нас дома, надёжней, родней!»</w:t>
      </w:r>
    </w:p>
    <w:p w:rsidR="00D749BA" w:rsidRDefault="00D749BA" w:rsidP="00D749BA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ворят, что люди, живущие в Сибири, особенные. Сибирь – большая! </w:t>
      </w:r>
      <w:r w:rsidRPr="003D63F6">
        <w:rPr>
          <w:rFonts w:ascii="Times New Roman" w:hAnsi="Times New Roman"/>
          <w:b/>
          <w:color w:val="000000"/>
          <w:sz w:val="28"/>
          <w:szCs w:val="28"/>
        </w:rPr>
        <w:t>А наш посёлок совсем небольшой, но он знаменит на весь мир.</w:t>
      </w:r>
      <w:r>
        <w:rPr>
          <w:rFonts w:ascii="Times New Roman" w:hAnsi="Times New Roman"/>
          <w:color w:val="000000"/>
          <w:sz w:val="28"/>
          <w:szCs w:val="28"/>
        </w:rPr>
        <w:t xml:space="preserve"> Прославил его (это знает каждый школьник) известный в своё время вождь революционного движения – В.И. Ленин, находясь в ссылке. Но я думаю, что сейчас он не менее знаменит: в нём живёт и трудится немало замечательных людей, добрых, отзывчивых, целеустремлённых, творческих. </w:t>
      </w:r>
      <w:r w:rsidRPr="00C27A89">
        <w:rPr>
          <w:rFonts w:ascii="Times New Roman" w:hAnsi="Times New Roman"/>
          <w:color w:val="000000"/>
          <w:sz w:val="28"/>
          <w:szCs w:val="28"/>
        </w:rPr>
        <w:t xml:space="preserve">Именно </w:t>
      </w:r>
      <w:r>
        <w:rPr>
          <w:rFonts w:ascii="Times New Roman" w:hAnsi="Times New Roman"/>
          <w:color w:val="000000"/>
          <w:sz w:val="28"/>
          <w:szCs w:val="28"/>
        </w:rPr>
        <w:t>о таких людях и</w:t>
      </w:r>
      <w:r w:rsidRPr="00C27A89">
        <w:rPr>
          <w:rFonts w:ascii="Times New Roman" w:hAnsi="Times New Roman"/>
          <w:color w:val="000000"/>
          <w:sz w:val="28"/>
          <w:szCs w:val="28"/>
        </w:rPr>
        <w:t xml:space="preserve"> написал Ю.А. Иванов в своей книге</w:t>
      </w:r>
      <w:r>
        <w:rPr>
          <w:rFonts w:ascii="Times New Roman" w:hAnsi="Times New Roman"/>
          <w:color w:val="000000"/>
          <w:sz w:val="28"/>
          <w:szCs w:val="28"/>
        </w:rPr>
        <w:t xml:space="preserve"> «Шушенское. 1744-2014»</w:t>
      </w:r>
      <w:r w:rsidRPr="00C27A89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Рассказ о людях земли сибирской – это основная часть книги, и я думаю, что это неслучайно. Разве был бы наш посёлок таким уютным, чистым, с множеством своих традиций, если бы в нём жили равнодушные люди. Конечно, нет. Юрий Анатольевич сам когда-то жил и работал в Шушенском, ему дороги эти места, эти люди, </w:t>
      </w:r>
      <w:r w:rsidRPr="00C27A89">
        <w:rPr>
          <w:rFonts w:ascii="Times New Roman" w:hAnsi="Times New Roman"/>
          <w:color w:val="000000"/>
          <w:sz w:val="28"/>
          <w:szCs w:val="28"/>
        </w:rPr>
        <w:t>которые внесли свой вклад в 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и процветание малой родины</w:t>
      </w:r>
      <w:r w:rsidRPr="00C27A89">
        <w:rPr>
          <w:rFonts w:ascii="Times New Roman" w:hAnsi="Times New Roman"/>
          <w:color w:val="000000"/>
          <w:sz w:val="28"/>
          <w:szCs w:val="28"/>
        </w:rPr>
        <w:t>.</w:t>
      </w:r>
    </w:p>
    <w:p w:rsidR="00D749BA" w:rsidRDefault="00D749BA" w:rsidP="00D749BA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огда берёшь в руки книгу, такую большую и красочную, как эта, невозможн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е обратить внима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фотографии.</w:t>
      </w:r>
      <w:r w:rsidRPr="00C27A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 всматривалась в каждую</w:t>
      </w:r>
      <w:r w:rsidRPr="00C27A89">
        <w:rPr>
          <w:rFonts w:ascii="Times New Roman" w:hAnsi="Times New Roman"/>
          <w:color w:val="000000"/>
          <w:sz w:val="28"/>
          <w:szCs w:val="28"/>
        </w:rPr>
        <w:t xml:space="preserve">, мне было интересно их </w:t>
      </w:r>
      <w:r>
        <w:rPr>
          <w:rFonts w:ascii="Times New Roman" w:hAnsi="Times New Roman"/>
          <w:color w:val="000000"/>
          <w:sz w:val="28"/>
          <w:szCs w:val="28"/>
        </w:rPr>
        <w:t>рассматривать: это место, где я родилась, живу, где трудятся мои родители.</w:t>
      </w:r>
      <w:r w:rsidRPr="00C27A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т фотографии Шушенского в далёком прошлом – они чёрно-белые. Затем Шушенское сегодня – не сравнить с предыдущими фотографиями: современные комплексы, яркие пейзажи, но больше всего фотографий с людьми. Люди культуры, спорта, образования, медицины, сельского хозяйства. Люд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… 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о-моему, это самое главное богатство нашего посёлка. Я так заинтересовалась, что не заметила, ка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ели</w:t>
      </w:r>
      <w:r w:rsidRPr="00C27A89">
        <w:rPr>
          <w:rFonts w:ascii="Times New Roman" w:hAnsi="Times New Roman"/>
          <w:color w:val="000000"/>
          <w:sz w:val="28"/>
          <w:szCs w:val="28"/>
        </w:rPr>
        <w:t>стнула</w:t>
      </w:r>
      <w:proofErr w:type="spellEnd"/>
      <w:r w:rsidRPr="00C27A89">
        <w:rPr>
          <w:rFonts w:ascii="Times New Roman" w:hAnsi="Times New Roman"/>
          <w:color w:val="000000"/>
          <w:sz w:val="28"/>
          <w:szCs w:val="28"/>
        </w:rPr>
        <w:t xml:space="preserve"> страницу </w:t>
      </w:r>
      <w:r>
        <w:rPr>
          <w:rFonts w:ascii="Times New Roman" w:hAnsi="Times New Roman"/>
          <w:color w:val="000000"/>
          <w:sz w:val="28"/>
          <w:szCs w:val="28"/>
        </w:rPr>
        <w:t>и начала читать. Вот врач –</w:t>
      </w:r>
      <w:r w:rsidRPr="00C27A89">
        <w:rPr>
          <w:rFonts w:ascii="Times New Roman" w:hAnsi="Times New Roman"/>
          <w:color w:val="000000"/>
          <w:sz w:val="28"/>
          <w:szCs w:val="28"/>
        </w:rPr>
        <w:t xml:space="preserve"> он спасал жизни людей и лечил их от разных болезней, </w:t>
      </w:r>
      <w:r>
        <w:rPr>
          <w:rFonts w:ascii="Times New Roman" w:hAnsi="Times New Roman"/>
          <w:color w:val="000000"/>
          <w:sz w:val="28"/>
          <w:szCs w:val="28"/>
        </w:rPr>
        <w:t xml:space="preserve">вот учитель – он знакомил маленьких несмышлёных детей с окружающим миром и давал им путёвку в жизнь, вот хлебороб – он добывал хлеб, чтобы мы всегда были сыты, музыкант – дарящий радость, эмоции своей музыкой, песнями. Особое место и почёт  </w:t>
      </w:r>
      <w:r w:rsidRPr="00C27A89">
        <w:rPr>
          <w:rFonts w:ascii="Times New Roman" w:hAnsi="Times New Roman"/>
          <w:color w:val="000000"/>
          <w:sz w:val="28"/>
          <w:szCs w:val="28"/>
        </w:rPr>
        <w:t xml:space="preserve"> ветеран</w:t>
      </w:r>
      <w:r>
        <w:rPr>
          <w:rFonts w:ascii="Times New Roman" w:hAnsi="Times New Roman"/>
          <w:color w:val="000000"/>
          <w:sz w:val="28"/>
          <w:szCs w:val="28"/>
        </w:rPr>
        <w:t>ам Великой Отечественной войны –</w:t>
      </w:r>
      <w:r w:rsidRPr="00C27A89">
        <w:rPr>
          <w:rFonts w:ascii="Times New Roman" w:hAnsi="Times New Roman"/>
          <w:color w:val="000000"/>
          <w:sz w:val="28"/>
          <w:szCs w:val="28"/>
        </w:rPr>
        <w:t xml:space="preserve"> о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C27A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щищали нашу Родину от врага, рисковали жизнью. Не всем удалось вернуться живыми: «Двести двадцать безвозвратно смерч войны украл, унёс…Сыновья, мужья и братья полегли на поле ратном – сколько горя, сколько слёз…»</w:t>
      </w:r>
    </w:p>
    <w:p w:rsidR="00D749BA" w:rsidRDefault="00D749BA" w:rsidP="00D749BA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 пишет в своих стихах Ю.А. Иванов об ушедших воинах, наших земляках. В небольших рассказах – судьбы тех, кто пришёл с той страшной войны и продолжал жить и трудиться на благо других: Семён Устинович Кривенко, Василий Тихонович Луговой, Овсянников Алексей Романович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вринен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иколай Григорьевич. Эти люди вошли в историю посёлка.</w:t>
      </w:r>
    </w:p>
    <w:p w:rsidR="00D749BA" w:rsidRDefault="00D749BA" w:rsidP="00D749BA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07194">
        <w:rPr>
          <w:rFonts w:ascii="Times New Roman" w:hAnsi="Times New Roman"/>
          <w:b/>
          <w:color w:val="000000"/>
          <w:sz w:val="28"/>
          <w:szCs w:val="28"/>
        </w:rPr>
        <w:t>Шушенское – музей под открытым небом</w:t>
      </w:r>
      <w:r>
        <w:rPr>
          <w:rFonts w:ascii="Times New Roman" w:hAnsi="Times New Roman"/>
          <w:color w:val="000000"/>
          <w:sz w:val="28"/>
          <w:szCs w:val="28"/>
        </w:rPr>
        <w:t xml:space="preserve">. Его создавали те, кому не безразлична судьба малой родины. По крупице собирали материалы, воссоздавали жизнь и культуру сибирского народа. Об огромном вкладе Галины Алексеевны Бугаевой, Юрия Павлович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лчен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сказывает писатель, восхищаясь тем, насколько богат и разнообразен музейный комплекс разными традициями, ремёслами, новыми направлениями, которые хранят и умножают работники музея: «Посёлок наш давний и дивный, как солнце его освещает музей. Красив он и летний, и зимний, и славен работой научных людей».</w:t>
      </w:r>
    </w:p>
    <w:p w:rsidR="00D749BA" w:rsidRDefault="00D749BA" w:rsidP="00D749BA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щё одна гордость посёлка – это национальный парк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уше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ор», задачей которого является сохранение редких видов растений и животных, а их в нашем лесничеств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чень м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Кроме этого, в парк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чень м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нтересных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расивых мест: Журавлиная горка, Шалаш, озер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тако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Перово, где можно в любое время год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гуля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насладится простыми, скромными и в то же время замечательными видами. И этой красотой мы обязаны Дмитрию Арсеньевичу Павлову, Василию Анатольевичу Толмачеву. Именно этим людям и сотрудникам парка мы должны сказать спасибо за благоустройство парка: «Не уставайте солнцем восторгаться, когда оно поёт без слов и синеглазым небом-старцем, когда оно в седине облаков. Землице-матушке поклоны не жалейте, стихи слагайте реками лесам, на самой нежной, на сердечной флейте воспойте гимны предкам и Богам!»</w:t>
      </w:r>
    </w:p>
    <w:p w:rsidR="00D749BA" w:rsidRDefault="00D749BA" w:rsidP="00D749BA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ожно много и долго перечислять людей, создающих историю, людей творческих, которые несут свет в нашу жизнь, которые думают не только о собственном благополучии, а о том, что останется после них потомкам. Каждая судьба самобытна! Сколько людей – столько поступков, столько характеров, разных, интересных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… 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е они создавали прошлое, настоящее и будуще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ушен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емли</w:t>
      </w:r>
      <w:r w:rsidRPr="00C27A89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Но у всех их есть общее: они любят свою Родину, они трудолюбивы, сильны духом, целеустремлённы. И огромное спасибо Юрию Анатольевичу Иванову за то, что он в книге смог рассказать нам об этих людях. Эта книга дала для меня мощный стимул – жить и творить нужно не только для себя, необходимо хранить ту историю, которую создавали многие люди.</w:t>
      </w:r>
    </w:p>
    <w:p w:rsidR="00D749BA" w:rsidRDefault="00D749BA" w:rsidP="00D749BA">
      <w:pPr>
        <w:shd w:val="clear" w:color="auto" w:fill="FFFFFF"/>
        <w:spacing w:after="49" w:line="36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ка я писала сочинение, рассматривала книгу, читала авторские стихи и рассказы, к</w:t>
      </w:r>
      <w:r w:rsidRPr="00C27A89">
        <w:rPr>
          <w:rFonts w:ascii="Times New Roman" w:hAnsi="Times New Roman"/>
          <w:color w:val="000000"/>
          <w:sz w:val="28"/>
          <w:szCs w:val="28"/>
        </w:rPr>
        <w:t>о мне подошла мама и</w:t>
      </w:r>
      <w:r>
        <w:rPr>
          <w:rFonts w:ascii="Times New Roman" w:hAnsi="Times New Roman"/>
          <w:color w:val="000000"/>
          <w:sz w:val="28"/>
          <w:szCs w:val="28"/>
        </w:rPr>
        <w:t>, узнав, что я делаю,</w:t>
      </w:r>
      <w:r w:rsidRPr="00C27A89">
        <w:rPr>
          <w:rFonts w:ascii="Times New Roman" w:hAnsi="Times New Roman"/>
          <w:color w:val="000000"/>
          <w:sz w:val="28"/>
          <w:szCs w:val="28"/>
        </w:rPr>
        <w:t xml:space="preserve"> сказала, что эта книга особенно полезна </w:t>
      </w:r>
      <w:r>
        <w:rPr>
          <w:rFonts w:ascii="Times New Roman" w:hAnsi="Times New Roman"/>
          <w:color w:val="000000"/>
          <w:sz w:val="28"/>
          <w:szCs w:val="28"/>
        </w:rPr>
        <w:t>для нас</w:t>
      </w:r>
      <w:r w:rsidRPr="00C27A8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молодых,</w:t>
      </w:r>
      <w:r w:rsidRPr="00C27A89">
        <w:rPr>
          <w:rFonts w:ascii="Times New Roman" w:hAnsi="Times New Roman"/>
          <w:color w:val="000000"/>
          <w:sz w:val="28"/>
          <w:szCs w:val="28"/>
        </w:rPr>
        <w:t xml:space="preserve"> ведь многие и не задумываются о том, к</w:t>
      </w:r>
      <w:r>
        <w:rPr>
          <w:rFonts w:ascii="Times New Roman" w:hAnsi="Times New Roman"/>
          <w:color w:val="000000"/>
          <w:sz w:val="28"/>
          <w:szCs w:val="28"/>
        </w:rPr>
        <w:t>ак рождался наш посёлок. Мы живём и радуемся,</w:t>
      </w:r>
      <w:r w:rsidRPr="00C27A89">
        <w:rPr>
          <w:rFonts w:ascii="Times New Roman" w:hAnsi="Times New Roman"/>
          <w:color w:val="000000"/>
          <w:sz w:val="28"/>
          <w:szCs w:val="28"/>
        </w:rPr>
        <w:t xml:space="preserve"> любим и </w:t>
      </w:r>
      <w:r>
        <w:rPr>
          <w:rFonts w:ascii="Times New Roman" w:hAnsi="Times New Roman"/>
          <w:color w:val="000000"/>
          <w:sz w:val="28"/>
          <w:szCs w:val="28"/>
        </w:rPr>
        <w:t>дорожим. Мы</w:t>
      </w:r>
      <w:r w:rsidRPr="00C27A89">
        <w:rPr>
          <w:rFonts w:ascii="Times New Roman" w:hAnsi="Times New Roman"/>
          <w:color w:val="000000"/>
          <w:sz w:val="28"/>
          <w:szCs w:val="28"/>
        </w:rPr>
        <w:t xml:space="preserve"> рады </w:t>
      </w:r>
      <w:r>
        <w:rPr>
          <w:rFonts w:ascii="Times New Roman" w:hAnsi="Times New Roman"/>
          <w:color w:val="000000"/>
          <w:sz w:val="28"/>
          <w:szCs w:val="28"/>
        </w:rPr>
        <w:t xml:space="preserve">уезжать и </w:t>
      </w:r>
      <w:r w:rsidRPr="00C27A89">
        <w:rPr>
          <w:rFonts w:ascii="Times New Roman" w:hAnsi="Times New Roman"/>
          <w:color w:val="000000"/>
          <w:sz w:val="28"/>
          <w:szCs w:val="28"/>
        </w:rPr>
        <w:t>возвращаться</w:t>
      </w:r>
      <w:r>
        <w:rPr>
          <w:rFonts w:ascii="Times New Roman" w:hAnsi="Times New Roman"/>
          <w:color w:val="000000"/>
          <w:sz w:val="28"/>
          <w:szCs w:val="28"/>
        </w:rPr>
        <w:t xml:space="preserve"> в свой посёлок</w:t>
      </w:r>
      <w:r w:rsidRPr="00C27A89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гордим</w:t>
      </w:r>
      <w:r w:rsidRPr="00C27A89"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z w:val="28"/>
          <w:szCs w:val="28"/>
        </w:rPr>
        <w:t xml:space="preserve"> им. И э</w:t>
      </w:r>
      <w:r w:rsidRPr="00C27A89">
        <w:rPr>
          <w:rFonts w:ascii="Times New Roman" w:hAnsi="Times New Roman"/>
          <w:color w:val="000000"/>
          <w:sz w:val="28"/>
          <w:szCs w:val="28"/>
        </w:rPr>
        <w:t xml:space="preserve">то всё благодаря людям, это сделано </w:t>
      </w:r>
      <w:r>
        <w:rPr>
          <w:rFonts w:ascii="Times New Roman" w:hAnsi="Times New Roman"/>
          <w:color w:val="000000"/>
          <w:sz w:val="28"/>
          <w:szCs w:val="28"/>
        </w:rPr>
        <w:t>их трудом, они вложили душу в своё дело</w:t>
      </w:r>
      <w:r w:rsidRPr="00C27A89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«Наш южный посёлок – уютный, красивый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…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ет для нас дома, надёжней, родней!»</w:t>
      </w:r>
    </w:p>
    <w:p w:rsidR="00D749BA" w:rsidRDefault="00D749BA" w:rsidP="00D749BA">
      <w:pPr>
        <w:shd w:val="clear" w:color="auto" w:fill="FFFFFF"/>
        <w:spacing w:after="49" w:line="36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и строки, написанные Ю.А. Ивановым с большой любовью, говорят о том, что люди, живущие на этой земле, действительно особенные. Именно такие люди живут в Сибири – части нашей великой Родины.</w:t>
      </w:r>
    </w:p>
    <w:p w:rsidR="00407C36" w:rsidRDefault="00D749BA" w:rsidP="006255BF">
      <w:pPr>
        <w:shd w:val="clear" w:color="auto" w:fill="FFFFFF"/>
        <w:spacing w:after="49" w:line="360" w:lineRule="auto"/>
        <w:ind w:right="-1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рья Бойко,</w:t>
      </w:r>
      <w:r w:rsidR="00407C3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чащая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ушен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школы №3</w:t>
      </w:r>
    </w:p>
    <w:p w:rsidR="006255BF" w:rsidRPr="00407C36" w:rsidRDefault="006255BF" w:rsidP="006255BF">
      <w:pPr>
        <w:shd w:val="clear" w:color="auto" w:fill="FFFFFF"/>
        <w:spacing w:after="49" w:line="360" w:lineRule="auto"/>
        <w:ind w:right="-1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749BA" w:rsidRPr="00407C36" w:rsidRDefault="00D749BA" w:rsidP="00D749B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07C36">
        <w:rPr>
          <w:rFonts w:ascii="Times New Roman" w:hAnsi="Times New Roman"/>
          <w:b/>
          <w:sz w:val="32"/>
          <w:szCs w:val="32"/>
        </w:rPr>
        <w:t>Какой след оставить…</w:t>
      </w:r>
      <w:bookmarkStart w:id="0" w:name="_GoBack"/>
      <w:bookmarkEnd w:id="0"/>
    </w:p>
    <w:p w:rsidR="00D749BA" w:rsidRDefault="00D749BA" w:rsidP="00D749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70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Каждый человек рано или поздно задумывается: какой след  оставить после себя?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4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ой пример он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кажет последующим поколениям? </w:t>
      </w:r>
      <w:r w:rsidRPr="00E94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 </w:t>
      </w:r>
      <w:r w:rsidRPr="00E94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будут вспоминать о нём потомки?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4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е сейчас 14 л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E94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, наверное, эти вопросы меня волную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ка ещё </w:t>
      </w:r>
      <w:r w:rsidRPr="00E94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ньше, чем другие. Но однажды мы с семьёй поехали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яно-Шушенскую </w:t>
      </w:r>
      <w:r w:rsidRPr="00E94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ЭС. </w:t>
      </w:r>
      <w:proofErr w:type="gramStart"/>
      <w:r w:rsidRPr="00E94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зжая</w:t>
      </w:r>
      <w:proofErr w:type="gramEnd"/>
      <w:r w:rsidRPr="00E94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рез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елок Сизая,</w:t>
      </w:r>
      <w:r w:rsidRPr="00E94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ы увидели храм. Он великолепный. Стоит на пригорке. Из белого мрамора. С золотыми, сверкающими на </w:t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585470</wp:posOffset>
            </wp:positionV>
            <wp:extent cx="2912110" cy="3382010"/>
            <wp:effectExtent l="19050" t="0" r="2540" b="0"/>
            <wp:wrapTight wrapText="bothSides">
              <wp:wrapPolygon edited="0">
                <wp:start x="-141" y="0"/>
                <wp:lineTo x="-141" y="21535"/>
                <wp:lineTo x="21619" y="21535"/>
                <wp:lineTo x="21619" y="0"/>
                <wp:lineTo x="-141" y="0"/>
              </wp:wrapPolygon>
            </wp:wrapTight>
            <wp:docPr id="3" name="Рисунок 1" descr="C:\Users\Наташа\Pictures\в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Наташа\Pictures\ви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338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4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лнце куполами. Подъехал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ближе. На воротах табличка – «Храм святой Евдокии»</w:t>
      </w:r>
      <w:r w:rsidRPr="00E94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 каково было моё удивление, когда я узнала, что строительство этого храма – заслуга Ивана Сергеевича Ярыгина, советского и российского спортсмена, двук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ного олимпийского чемпиона. Неужели это </w:t>
      </w:r>
      <w:r w:rsidRPr="00E94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т самый след, та самая память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оставил после себя человек?</w:t>
      </w:r>
    </w:p>
    <w:p w:rsidR="00D749BA" w:rsidRPr="00F7434E" w:rsidRDefault="00D749BA" w:rsidP="00D749BA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94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им же был этот выдающийся спортсмен?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4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но читать много биографических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очников, где изложены факты </w:t>
      </w:r>
      <w:r w:rsidRPr="00E94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иографии. Мне на глаза попалась небольшая книжка, скромно затесавшаяся среди разных важных книг. Эта книга Юрия Анатольевича Иванова, нашего земляка, живущего в городе Саяногорске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а</w:t>
      </w:r>
      <w:r w:rsidRPr="00E94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зывается “Сказание об Иване Ярыгине, русском богатыре”.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едении</w:t>
      </w:r>
      <w:r w:rsidRPr="00E94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рий Ан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ьевич повествует о простом парне из необыкновенной для меня семьи, в которой было 10 детей: «</w:t>
      </w:r>
      <w:r w:rsidRPr="00C24511">
        <w:rPr>
          <w:rFonts w:ascii="Times New Roman" w:hAnsi="Times New Roman"/>
          <w:color w:val="000000"/>
          <w:sz w:val="28"/>
          <w:szCs w:val="28"/>
        </w:rPr>
        <w:t>Все истоки лучших качеств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 w:rsidRPr="00C24511">
        <w:rPr>
          <w:rFonts w:ascii="Times New Roman" w:hAnsi="Times New Roman"/>
          <w:color w:val="000000"/>
          <w:sz w:val="28"/>
          <w:szCs w:val="28"/>
        </w:rPr>
        <w:t>истоту души и скромность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Pr="00C24511">
        <w:rPr>
          <w:rFonts w:ascii="Times New Roman" w:hAnsi="Times New Roman"/>
          <w:color w:val="000000"/>
          <w:sz w:val="28"/>
          <w:szCs w:val="28"/>
        </w:rPr>
        <w:t>остраданье, бескорыстье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Pr="00C24511">
        <w:rPr>
          <w:rFonts w:ascii="Times New Roman" w:hAnsi="Times New Roman"/>
          <w:color w:val="000000"/>
          <w:sz w:val="28"/>
          <w:szCs w:val="28"/>
        </w:rPr>
        <w:t>илу, ловкость и смекалк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C24511">
        <w:rPr>
          <w:rFonts w:ascii="Times New Roman" w:hAnsi="Times New Roman"/>
          <w:color w:val="000000"/>
          <w:sz w:val="28"/>
          <w:szCs w:val="28"/>
        </w:rPr>
        <w:t>бретал Ярыгин юны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Pr="00C24511">
        <w:rPr>
          <w:rFonts w:ascii="Times New Roman" w:hAnsi="Times New Roman"/>
          <w:color w:val="000000"/>
          <w:sz w:val="28"/>
          <w:szCs w:val="28"/>
        </w:rPr>
        <w:t xml:space="preserve"> коллективе многодетн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C24511">
        <w:rPr>
          <w:rFonts w:ascii="Times New Roman" w:hAnsi="Times New Roman"/>
          <w:color w:val="000000"/>
          <w:sz w:val="28"/>
          <w:szCs w:val="28"/>
        </w:rPr>
        <w:t xml:space="preserve"> малых лет трудом упорным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C24511">
        <w:rPr>
          <w:rFonts w:ascii="Times New Roman" w:hAnsi="Times New Roman"/>
          <w:color w:val="000000"/>
          <w:sz w:val="28"/>
          <w:szCs w:val="28"/>
        </w:rPr>
        <w:t>.</w:t>
      </w:r>
    </w:p>
    <w:p w:rsidR="00D749BA" w:rsidRPr="00F7434E" w:rsidRDefault="00D749BA" w:rsidP="00D749B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Вот таким представлен нам будущий спортсмен. С самого детства он и по дому помощник, и братьям с сёстрами опора и поддержка, и с друзьями успевал в футбол побегать. Шло время, и мы видим его: «</w:t>
      </w:r>
      <w:r w:rsidRPr="0082012B">
        <w:rPr>
          <w:rFonts w:ascii="Times New Roman" w:hAnsi="Times New Roman"/>
          <w:color w:val="000000"/>
          <w:sz w:val="28"/>
          <w:szCs w:val="28"/>
        </w:rPr>
        <w:t>С богатырскими плечами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82012B">
        <w:rPr>
          <w:rFonts w:ascii="Times New Roman" w:hAnsi="Times New Roman"/>
          <w:color w:val="000000"/>
          <w:sz w:val="28"/>
          <w:szCs w:val="28"/>
        </w:rPr>
        <w:t>вухметровым великаном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Pr="0082012B">
        <w:rPr>
          <w:rFonts w:ascii="Times New Roman" w:hAnsi="Times New Roman"/>
          <w:color w:val="000000"/>
          <w:sz w:val="28"/>
          <w:szCs w:val="28"/>
        </w:rPr>
        <w:t xml:space="preserve"> головою - солнцем ярк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Pr="0082012B">
        <w:rPr>
          <w:rFonts w:ascii="Times New Roman" w:hAnsi="Times New Roman"/>
          <w:color w:val="000000"/>
          <w:sz w:val="28"/>
          <w:szCs w:val="28"/>
        </w:rPr>
        <w:t xml:space="preserve"> застенчивой улыбкой</w:t>
      </w:r>
      <w:r>
        <w:rPr>
          <w:rFonts w:ascii="Times New Roman" w:hAnsi="Times New Roman"/>
          <w:color w:val="000000"/>
          <w:sz w:val="28"/>
          <w:szCs w:val="28"/>
        </w:rPr>
        <w:t>…»</w:t>
      </w:r>
    </w:p>
    <w:p w:rsidR="00D749BA" w:rsidRDefault="00D749BA" w:rsidP="00D749BA">
      <w:pPr>
        <w:tabs>
          <w:tab w:val="left" w:pos="805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B312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енно таким предстаёт он перед тренером </w:t>
      </w:r>
      <w:proofErr w:type="spellStart"/>
      <w:r w:rsidRPr="00B312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рковым</w:t>
      </w:r>
      <w:proofErr w:type="spellEnd"/>
      <w:r w:rsidRPr="00B312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атем и </w:t>
      </w:r>
      <w:proofErr w:type="spellStart"/>
      <w:r w:rsidRPr="00B3129D">
        <w:rPr>
          <w:rFonts w:ascii="Times New Roman" w:hAnsi="Times New Roman"/>
          <w:color w:val="000000"/>
          <w:sz w:val="28"/>
          <w:szCs w:val="28"/>
        </w:rPr>
        <w:t>Миндиашвили</w:t>
      </w:r>
      <w:proofErr w:type="spellEnd"/>
      <w:r w:rsidRPr="00B3129D">
        <w:rPr>
          <w:rFonts w:ascii="Times New Roman" w:hAnsi="Times New Roman"/>
          <w:color w:val="000000"/>
          <w:sz w:val="28"/>
          <w:szCs w:val="28"/>
        </w:rPr>
        <w:t>, который сделал из Ивана звезду мирового уровня: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B3129D">
        <w:rPr>
          <w:rFonts w:ascii="Times New Roman" w:hAnsi="Times New Roman"/>
          <w:color w:val="000000"/>
          <w:sz w:val="28"/>
          <w:szCs w:val="28"/>
        </w:rPr>
        <w:t>На ковре, во время схватки,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B3129D">
        <w:rPr>
          <w:rFonts w:ascii="Times New Roman" w:hAnsi="Times New Roman"/>
          <w:color w:val="000000"/>
          <w:sz w:val="28"/>
          <w:szCs w:val="28"/>
        </w:rPr>
        <w:t>н творцом был виртуозным:</w:t>
      </w:r>
      <w:r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B3129D">
        <w:rPr>
          <w:rFonts w:ascii="Times New Roman" w:hAnsi="Times New Roman"/>
          <w:color w:val="000000"/>
          <w:sz w:val="28"/>
          <w:szCs w:val="28"/>
        </w:rPr>
        <w:t xml:space="preserve">ыслью-молнией </w:t>
      </w:r>
      <w:proofErr w:type="spellStart"/>
      <w:r w:rsidRPr="00B3129D">
        <w:rPr>
          <w:rFonts w:ascii="Times New Roman" w:hAnsi="Times New Roman"/>
          <w:color w:val="000000"/>
          <w:sz w:val="28"/>
          <w:szCs w:val="28"/>
        </w:rPr>
        <w:t>ужальной</w:t>
      </w:r>
      <w:proofErr w:type="spellEnd"/>
      <w:r w:rsidRPr="00B3129D">
        <w:rPr>
          <w:rFonts w:ascii="Times New Roman" w:hAnsi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B3129D">
        <w:rPr>
          <w:rFonts w:ascii="Times New Roman" w:hAnsi="Times New Roman"/>
          <w:color w:val="000000"/>
          <w:sz w:val="28"/>
          <w:szCs w:val="28"/>
        </w:rPr>
        <w:t xml:space="preserve">озбуждал он свои мышцы,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B3129D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B3129D">
        <w:rPr>
          <w:rFonts w:ascii="Times New Roman" w:hAnsi="Times New Roman"/>
          <w:color w:val="000000"/>
          <w:sz w:val="28"/>
          <w:szCs w:val="28"/>
        </w:rPr>
        <w:t>долечку</w:t>
      </w:r>
      <w:proofErr w:type="spellEnd"/>
      <w:r w:rsidRPr="00B3129D">
        <w:rPr>
          <w:rFonts w:ascii="Times New Roman" w:hAnsi="Times New Roman"/>
          <w:color w:val="000000"/>
          <w:sz w:val="28"/>
          <w:szCs w:val="28"/>
        </w:rPr>
        <w:t xml:space="preserve"> секунды</w:t>
      </w:r>
      <w:r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B3129D">
        <w:rPr>
          <w:rFonts w:ascii="Times New Roman" w:hAnsi="Times New Roman"/>
          <w:color w:val="000000"/>
          <w:sz w:val="28"/>
          <w:szCs w:val="28"/>
        </w:rPr>
        <w:t>ысль борца опережая,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B3129D">
        <w:rPr>
          <w:rFonts w:ascii="Times New Roman" w:hAnsi="Times New Roman"/>
          <w:color w:val="000000"/>
          <w:sz w:val="28"/>
          <w:szCs w:val="28"/>
        </w:rPr>
        <w:t xml:space="preserve">н сбивал </w:t>
      </w:r>
      <w:r w:rsidRPr="00B3129D">
        <w:rPr>
          <w:rFonts w:ascii="Times New Roman" w:hAnsi="Times New Roman"/>
          <w:color w:val="000000"/>
          <w:sz w:val="28"/>
          <w:szCs w:val="28"/>
        </w:rPr>
        <w:lastRenderedPageBreak/>
        <w:t>его подножкой,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B3129D">
        <w:rPr>
          <w:rFonts w:ascii="Times New Roman" w:hAnsi="Times New Roman"/>
          <w:color w:val="000000"/>
          <w:sz w:val="28"/>
          <w:szCs w:val="28"/>
        </w:rPr>
        <w:t>ли дерзко, вдохновенно</w:t>
      </w:r>
      <w:r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Pr="00B3129D">
        <w:rPr>
          <w:rFonts w:ascii="Times New Roman" w:hAnsi="Times New Roman"/>
          <w:color w:val="000000"/>
          <w:sz w:val="28"/>
          <w:szCs w:val="28"/>
        </w:rPr>
        <w:t>авлекал борца умело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B3129D">
        <w:rPr>
          <w:rFonts w:ascii="Times New Roman" w:hAnsi="Times New Roman"/>
          <w:color w:val="000000"/>
          <w:sz w:val="28"/>
          <w:szCs w:val="28"/>
        </w:rPr>
        <w:t xml:space="preserve"> лабиринты бурь-приёмов -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B3129D">
        <w:rPr>
          <w:rFonts w:ascii="Times New Roman" w:hAnsi="Times New Roman"/>
          <w:color w:val="000000"/>
          <w:sz w:val="28"/>
          <w:szCs w:val="28"/>
        </w:rPr>
        <w:t xml:space="preserve"> красивых, и победных!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D749BA" w:rsidRPr="00504F8A" w:rsidRDefault="00D749BA" w:rsidP="00D749BA">
      <w:pPr>
        <w:tabs>
          <w:tab w:val="left" w:pos="805"/>
        </w:tabs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 побед было одержано, и когда спортсмен окончил свой спортивный путь, он старался быть полезным миру спорта, поддерживал команды борцов, создавал спортивные школы для беспризорников, помогал спортсменам, и всегда при этом был скромным: «</w:t>
      </w:r>
      <w:r w:rsidRPr="00504F8A">
        <w:rPr>
          <w:rFonts w:ascii="Times New Roman" w:hAnsi="Times New Roman"/>
          <w:color w:val="000000"/>
          <w:sz w:val="28"/>
          <w:szCs w:val="28"/>
        </w:rPr>
        <w:t>А Ярыгин грудь не пятил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504F8A">
        <w:rPr>
          <w:rFonts w:ascii="Times New Roman" w:hAnsi="Times New Roman"/>
          <w:color w:val="000000"/>
          <w:sz w:val="28"/>
          <w:szCs w:val="28"/>
        </w:rPr>
        <w:t xml:space="preserve"> по-прежнему с улыбкой,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504F8A">
        <w:rPr>
          <w:rFonts w:ascii="Times New Roman" w:hAnsi="Times New Roman"/>
          <w:color w:val="000000"/>
          <w:sz w:val="28"/>
          <w:szCs w:val="28"/>
        </w:rPr>
        <w:t>баятельной и скромной,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504F8A">
        <w:rPr>
          <w:rFonts w:ascii="Times New Roman" w:hAnsi="Times New Roman"/>
          <w:color w:val="000000"/>
          <w:sz w:val="28"/>
          <w:szCs w:val="28"/>
        </w:rPr>
        <w:t>рятал в тень свою фигуру,</w:t>
      </w:r>
      <w:r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Pr="00504F8A">
        <w:rPr>
          <w:rFonts w:ascii="Times New Roman" w:hAnsi="Times New Roman"/>
          <w:color w:val="000000"/>
          <w:sz w:val="28"/>
          <w:szCs w:val="28"/>
        </w:rPr>
        <w:t>ыть старался незаметным,</w:t>
      </w:r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504F8A">
        <w:rPr>
          <w:rFonts w:ascii="Times New Roman" w:hAnsi="Times New Roman"/>
          <w:color w:val="000000"/>
          <w:sz w:val="28"/>
          <w:szCs w:val="28"/>
        </w:rPr>
        <w:t xml:space="preserve"> ведь был - Незаменимым!!!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D749BA" w:rsidRPr="00A946A8" w:rsidRDefault="00D749BA" w:rsidP="00D749BA">
      <w:pPr>
        <w:tabs>
          <w:tab w:val="left" w:pos="805"/>
          <w:tab w:val="left" w:pos="1391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Писатель говорит о его безмерной любви к своей семье: жене и детям. И ещё много качеств отмечает Юрий Анатольевич в своей книге о богатыре. Читая, удивляешься: как много может успеть человек за свою короткую жизнь. Жизнь спортсмена оборвалась трагически, но он оставил после себя яркий след в спорте, в семье, в культуре, был неравнодушен к проблемам своих сельчан. И при всём этом он не возвысил себя над всеми, не зря автор употребляет слова </w:t>
      </w:r>
      <w:r w:rsidRPr="00793E9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кромный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обаятельный, застенчивый </w:t>
      </w:r>
      <w:r w:rsidRPr="00793E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колько раз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 умел быть милосердным ко всем, любил свою малую и большую Родину.  Ну и, конечно же, писатель отмечает ещё одну важную черту – трудолюбие. Именно эти качества помогли ему стать таким, каким его знают многие. Именно эти качества помогли ему достичь тех вершин, о которых мечтают многие. Именно эти качества помогли оставить тот самый след, о котором задумываются люди: «</w:t>
      </w:r>
      <w:r w:rsidRPr="00EC6A15">
        <w:rPr>
          <w:rFonts w:ascii="Times New Roman" w:hAnsi="Times New Roman"/>
          <w:color w:val="000000"/>
          <w:sz w:val="28"/>
          <w:szCs w:val="28"/>
        </w:rPr>
        <w:t>И примером своей жиз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о</w:t>
      </w:r>
      <w:r w:rsidRPr="00EC6A15">
        <w:rPr>
          <w:rFonts w:ascii="Times New Roman" w:hAnsi="Times New Roman"/>
          <w:color w:val="000000"/>
          <w:sz w:val="28"/>
          <w:szCs w:val="28"/>
        </w:rPr>
        <w:t>н зовёт свершать Побед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</w:t>
      </w:r>
      <w:r w:rsidRPr="00EC6A15">
        <w:rPr>
          <w:rFonts w:ascii="Times New Roman" w:hAnsi="Times New Roman"/>
          <w:color w:val="000000"/>
          <w:sz w:val="28"/>
          <w:szCs w:val="28"/>
        </w:rPr>
        <w:t>нцов новых поколений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</w:t>
      </w:r>
      <w:r w:rsidRPr="00EC6A15">
        <w:rPr>
          <w:rFonts w:ascii="Times New Roman" w:hAnsi="Times New Roman"/>
          <w:color w:val="000000"/>
          <w:sz w:val="28"/>
          <w:szCs w:val="28"/>
        </w:rPr>
        <w:t>тобы множить мощь Росс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</w:t>
      </w:r>
      <w:r w:rsidRPr="00EC6A15">
        <w:rPr>
          <w:rFonts w:ascii="Times New Roman" w:hAnsi="Times New Roman"/>
          <w:color w:val="000000"/>
          <w:sz w:val="28"/>
          <w:szCs w:val="28"/>
        </w:rPr>
        <w:t>рудовым, спортивным Делом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C6A15">
        <w:rPr>
          <w:rFonts w:ascii="Times New Roman" w:hAnsi="Times New Roman"/>
          <w:color w:val="000000"/>
          <w:sz w:val="28"/>
          <w:szCs w:val="28"/>
        </w:rPr>
        <w:t xml:space="preserve">Чтобы жить </w:t>
      </w:r>
      <w:proofErr w:type="spellStart"/>
      <w:r w:rsidRPr="00EC6A15">
        <w:rPr>
          <w:rFonts w:ascii="Times New Roman" w:hAnsi="Times New Roman"/>
          <w:color w:val="000000"/>
          <w:sz w:val="28"/>
          <w:szCs w:val="28"/>
        </w:rPr>
        <w:t>по-Божьи</w:t>
      </w:r>
      <w:proofErr w:type="spellEnd"/>
      <w:r w:rsidRPr="00EC6A15">
        <w:rPr>
          <w:rFonts w:ascii="Times New Roman" w:hAnsi="Times New Roman"/>
          <w:color w:val="000000"/>
          <w:sz w:val="28"/>
          <w:szCs w:val="28"/>
        </w:rPr>
        <w:t>: Честно!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D749BA" w:rsidRDefault="00D749BA" w:rsidP="00D749BA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читав «Сказание…», понимаешь, что след человека не в единственном его поступке, а это целая жизнь, отданная на благо других. Вот и Ю. А. Иванов своим творчеством оставляет для нас свой добрый след: читаем его произведения и узнаём о простых, и в то же время великих людях, которые живут на земле сибирской и прославляют её своими подвигами, скромными и значимыми…</w:t>
      </w:r>
    </w:p>
    <w:p w:rsidR="00D749BA" w:rsidRDefault="00D749BA" w:rsidP="00D749B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Стоит храм на горе, смотрят люди и вспоминают об Иване, русском богаты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…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ы читаем книги Ю. А. Иванова и начинаем задумываться о том, какой след оставить. </w:t>
      </w:r>
    </w:p>
    <w:p w:rsidR="00D749BA" w:rsidRPr="00B71217" w:rsidRDefault="00D749BA" w:rsidP="00407C36">
      <w:pPr>
        <w:shd w:val="clear" w:color="auto" w:fill="FFFFFF"/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ктор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укл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учащаяся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ушен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школы №3</w:t>
      </w:r>
    </w:p>
    <w:p w:rsidR="00D749BA" w:rsidRDefault="00D749BA" w:rsidP="00F16C48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1F0476" w:rsidRPr="001F0476" w:rsidRDefault="001F0476" w:rsidP="001F04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47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612775</wp:posOffset>
            </wp:positionV>
            <wp:extent cx="2532380" cy="3357880"/>
            <wp:effectExtent l="19050" t="0" r="1270" b="0"/>
            <wp:wrapSquare wrapText="bothSides"/>
            <wp:docPr id="8" name="Рисунок 1" descr="LxCTqK3Ls9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xCTqK3Ls9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335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476">
        <w:rPr>
          <w:rFonts w:ascii="Times New Roman" w:hAnsi="Times New Roman" w:cs="Times New Roman"/>
          <w:b/>
          <w:sz w:val="28"/>
          <w:szCs w:val="28"/>
        </w:rPr>
        <w:t>Образ Анюты в повести Ю.Иванова «Крылатая Анюта»</w:t>
      </w:r>
    </w:p>
    <w:p w:rsidR="001F0476" w:rsidRPr="001F0476" w:rsidRDefault="001F0476" w:rsidP="001F0476">
      <w:pPr>
        <w:tabs>
          <w:tab w:val="left" w:pos="540"/>
          <w:tab w:val="left" w:pos="169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476">
        <w:rPr>
          <w:rFonts w:ascii="Times New Roman" w:hAnsi="Times New Roman" w:cs="Times New Roman"/>
          <w:sz w:val="28"/>
          <w:szCs w:val="28"/>
        </w:rPr>
        <w:t xml:space="preserve">Литературные произведения, главными героями которых являются дети, всегда чуточку чище, наивнее, прозрачнее по ощущению, чем те, которые о взрослых. Детская душа не тронута опытом жизненных лет, не испачкана грязью человеческих пороков. Смерть называют старухой, зрелый возраст сродни дядьке или тетке, а дети всегда ангелы. Ангелы, которые могут летать… </w:t>
      </w:r>
    </w:p>
    <w:p w:rsidR="001F0476" w:rsidRPr="001F0476" w:rsidRDefault="001F0476" w:rsidP="001F0476">
      <w:pPr>
        <w:tabs>
          <w:tab w:val="left" w:pos="540"/>
          <w:tab w:val="left" w:pos="169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476">
        <w:rPr>
          <w:rFonts w:ascii="Times New Roman" w:hAnsi="Times New Roman" w:cs="Times New Roman"/>
          <w:sz w:val="28"/>
          <w:szCs w:val="28"/>
        </w:rPr>
        <w:t xml:space="preserve">Повесть Ю.А.Иванова так и называется «Крылатая Анюта». Это завораживающая душу история о девочке – Ангеле, живущей в отдаленной деревушке с горячо любимыми бабушкой и дедушкой. Анюта вовсе не сирота, у нее замечательные родители: папа – художник, мама – банкир. Только лишь современный образ жизни откладывает отпечаток на их взаимоотношения; у родителей нет времени на своих детей. Что это? Неверно расставленные приоритеты – болезнь 21 века? </w:t>
      </w:r>
    </w:p>
    <w:p w:rsidR="001F0476" w:rsidRPr="001F0476" w:rsidRDefault="001F0476" w:rsidP="001F0476">
      <w:pPr>
        <w:tabs>
          <w:tab w:val="left" w:pos="169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476">
        <w:rPr>
          <w:rFonts w:ascii="Times New Roman" w:hAnsi="Times New Roman" w:cs="Times New Roman"/>
          <w:sz w:val="28"/>
          <w:szCs w:val="28"/>
        </w:rPr>
        <w:t xml:space="preserve">То обстоятельство, что Анюта выросла с бабушкой и дедушкой, оказывает значительное влияние на становление ее характера. А именно: она умеет вести хозяйство, трудолюбива, спокойна, мудра не по годам и решительна. Хорошо </w:t>
      </w:r>
      <w:proofErr w:type="gramStart"/>
      <w:r w:rsidRPr="001F0476">
        <w:rPr>
          <w:rFonts w:ascii="Times New Roman" w:hAnsi="Times New Roman" w:cs="Times New Roman"/>
          <w:sz w:val="28"/>
          <w:szCs w:val="28"/>
        </w:rPr>
        <w:t>знакома</w:t>
      </w:r>
      <w:proofErr w:type="gramEnd"/>
      <w:r w:rsidRPr="001F0476">
        <w:rPr>
          <w:rFonts w:ascii="Times New Roman" w:hAnsi="Times New Roman" w:cs="Times New Roman"/>
          <w:sz w:val="28"/>
          <w:szCs w:val="28"/>
        </w:rPr>
        <w:t xml:space="preserve"> с приметами и поговорками. Жизнь в маленькой деревеньке в глухой тайге, в отстраненности от большого города с его бессмысленной суетой и одинаковыми серыми лицами, помогла девочке сохранить свою душу чистой. Аня сострадает каждому живому существу. Она и природа </w:t>
      </w:r>
      <w:proofErr w:type="gramStart"/>
      <w:r w:rsidRPr="001F0476">
        <w:rPr>
          <w:rFonts w:ascii="Times New Roman" w:hAnsi="Times New Roman" w:cs="Times New Roman"/>
          <w:sz w:val="28"/>
          <w:szCs w:val="28"/>
        </w:rPr>
        <w:t>неразделимы</w:t>
      </w:r>
      <w:proofErr w:type="gramEnd"/>
      <w:r w:rsidRPr="001F04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476" w:rsidRPr="001F0476" w:rsidRDefault="001F0476" w:rsidP="001F0476">
      <w:pPr>
        <w:tabs>
          <w:tab w:val="left" w:pos="169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476">
        <w:rPr>
          <w:rFonts w:ascii="Times New Roman" w:hAnsi="Times New Roman" w:cs="Times New Roman"/>
          <w:sz w:val="28"/>
          <w:szCs w:val="28"/>
        </w:rPr>
        <w:t xml:space="preserve">Анюта жизнерадостная. Это мы можем увидеть по ее радости всему вокруг, особенно солнцу в отрывке «Утро весны». Веселая, оптимистичная – это тоже все про нее. Но, </w:t>
      </w:r>
      <w:proofErr w:type="gramStart"/>
      <w:r w:rsidRPr="001F04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0476">
        <w:rPr>
          <w:rFonts w:ascii="Times New Roman" w:hAnsi="Times New Roman" w:cs="Times New Roman"/>
          <w:sz w:val="28"/>
          <w:szCs w:val="28"/>
        </w:rPr>
        <w:t xml:space="preserve"> то же время, ранима, легко огорчается из-за любой несправедливости. Например, когда в отрывке «</w:t>
      </w:r>
      <w:proofErr w:type="spellStart"/>
      <w:proofErr w:type="gramStart"/>
      <w:r w:rsidRPr="001F0476">
        <w:rPr>
          <w:rFonts w:ascii="Times New Roman" w:hAnsi="Times New Roman" w:cs="Times New Roman"/>
          <w:sz w:val="28"/>
          <w:szCs w:val="28"/>
        </w:rPr>
        <w:t>Во-ры</w:t>
      </w:r>
      <w:proofErr w:type="spellEnd"/>
      <w:proofErr w:type="gramEnd"/>
      <w:r w:rsidRPr="001F0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0476">
        <w:rPr>
          <w:rFonts w:ascii="Times New Roman" w:hAnsi="Times New Roman" w:cs="Times New Roman"/>
          <w:sz w:val="28"/>
          <w:szCs w:val="28"/>
        </w:rPr>
        <w:t>вра-ги</w:t>
      </w:r>
      <w:proofErr w:type="spellEnd"/>
      <w:r w:rsidRPr="001F0476">
        <w:rPr>
          <w:rFonts w:ascii="Times New Roman" w:hAnsi="Times New Roman" w:cs="Times New Roman"/>
          <w:sz w:val="28"/>
          <w:szCs w:val="28"/>
        </w:rPr>
        <w:t xml:space="preserve">» убили </w:t>
      </w:r>
      <w:proofErr w:type="spellStart"/>
      <w:r w:rsidRPr="001F0476">
        <w:rPr>
          <w:rFonts w:ascii="Times New Roman" w:hAnsi="Times New Roman" w:cs="Times New Roman"/>
          <w:sz w:val="28"/>
          <w:szCs w:val="28"/>
        </w:rPr>
        <w:t>маралуху</w:t>
      </w:r>
      <w:proofErr w:type="spellEnd"/>
      <w:r w:rsidRPr="001F0476">
        <w:rPr>
          <w:rFonts w:ascii="Times New Roman" w:hAnsi="Times New Roman" w:cs="Times New Roman"/>
          <w:sz w:val="28"/>
          <w:szCs w:val="28"/>
        </w:rPr>
        <w:t xml:space="preserve">, она начала плакать. Аня считает, что у нее большая семья: все живое вокруг, от животных до солнца и неба. Она их, как и свою семью, любит и окружает заботой.  Также она очень умна и целеустремленна. Это мы видим в отрывках «Бедой грозит весна» и других следующих за ним. </w:t>
      </w:r>
    </w:p>
    <w:p w:rsidR="001F0476" w:rsidRPr="001F0476" w:rsidRDefault="001F0476" w:rsidP="001F0476">
      <w:pPr>
        <w:tabs>
          <w:tab w:val="left" w:pos="169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476">
        <w:rPr>
          <w:rFonts w:ascii="Times New Roman" w:hAnsi="Times New Roman" w:cs="Times New Roman"/>
          <w:sz w:val="28"/>
          <w:szCs w:val="28"/>
        </w:rPr>
        <w:t xml:space="preserve">А еще Анюта любит мечтать. Она все время представляет, как будет летать со своим другом орлом Ангелом. Ее дедушке даже один раз почудилась она «одновременно как бы поднятой в воздух и на снегу стоящей». До этого автор еще несколько раз описывает ее «приступы полета», когда она расправляет руки - крылья и будто бы парит в небе. Собственно из-за этих ее мечтаний повесть и получила свое название. Все это неслучайно, я думаю, автор хотел показать, что </w:t>
      </w:r>
      <w:r w:rsidRPr="001F0476">
        <w:rPr>
          <w:rFonts w:ascii="Times New Roman" w:hAnsi="Times New Roman" w:cs="Times New Roman"/>
          <w:sz w:val="28"/>
          <w:szCs w:val="28"/>
        </w:rPr>
        <w:lastRenderedPageBreak/>
        <w:t xml:space="preserve">ребенок ближе к природе и живым существам, чем большинство взрослых. Ведь ребенок способен сильнее сострадать ей. </w:t>
      </w:r>
    </w:p>
    <w:p w:rsidR="001F0476" w:rsidRPr="001F0476" w:rsidRDefault="001F0476" w:rsidP="001F0476">
      <w:pPr>
        <w:tabs>
          <w:tab w:val="left" w:pos="169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476">
        <w:rPr>
          <w:rFonts w:ascii="Times New Roman" w:hAnsi="Times New Roman" w:cs="Times New Roman"/>
          <w:sz w:val="28"/>
          <w:szCs w:val="28"/>
        </w:rPr>
        <w:t xml:space="preserve">Анюта прекрасна…Смуглое округлое лицо с необыкновенно красивыми </w:t>
      </w:r>
      <w:proofErr w:type="spellStart"/>
      <w:r w:rsidRPr="001F0476">
        <w:rPr>
          <w:rFonts w:ascii="Times New Roman" w:hAnsi="Times New Roman" w:cs="Times New Roman"/>
          <w:sz w:val="28"/>
          <w:szCs w:val="28"/>
        </w:rPr>
        <w:t>голубыми</w:t>
      </w:r>
      <w:proofErr w:type="spellEnd"/>
      <w:r w:rsidRPr="001F0476">
        <w:rPr>
          <w:rFonts w:ascii="Times New Roman" w:hAnsi="Times New Roman" w:cs="Times New Roman"/>
          <w:sz w:val="28"/>
          <w:szCs w:val="28"/>
        </w:rPr>
        <w:t xml:space="preserve"> глазами и густыми ресницами обнажает перед нами ее душу: чуткую и ранимую. Посмотрев на нее можно сразу понять, что она добрая и жизнерадостная. Ане всего десять лет, но уже сейчас она превосходит в ловкости и силе мальчишек – ровесников, которые даже боятся к ней подходить. </w:t>
      </w:r>
    </w:p>
    <w:p w:rsidR="001F0476" w:rsidRPr="001F0476" w:rsidRDefault="001F0476" w:rsidP="001F0476">
      <w:pPr>
        <w:tabs>
          <w:tab w:val="left" w:pos="169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0476">
        <w:rPr>
          <w:rFonts w:ascii="Times New Roman" w:hAnsi="Times New Roman" w:cs="Times New Roman"/>
          <w:sz w:val="28"/>
          <w:szCs w:val="28"/>
        </w:rPr>
        <w:t xml:space="preserve">Образ Ани – это образ вдохновленного и одухотворенного ребенка, чувствующего свою глубокую связь с природой (отсюда ее крылья). Этот образ относит нас назад, к нашим предкам, которые были неразрывно связаны с окружающим их миром и заставляет нас задуматься о том, а правильно ли мы относимся к природе, правильно ли мы, вообще, живем. </w:t>
      </w:r>
    </w:p>
    <w:p w:rsidR="001F0476" w:rsidRDefault="001F0476" w:rsidP="001F0476">
      <w:pPr>
        <w:tabs>
          <w:tab w:val="left" w:pos="16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а Ляхова, </w:t>
      </w:r>
      <w:r w:rsidR="00FE1D37">
        <w:rPr>
          <w:rFonts w:ascii="Times New Roman" w:hAnsi="Times New Roman" w:cs="Times New Roman"/>
          <w:sz w:val="28"/>
          <w:szCs w:val="28"/>
        </w:rPr>
        <w:t>учащ</w:t>
      </w:r>
      <w:r>
        <w:rPr>
          <w:rFonts w:ascii="Times New Roman" w:hAnsi="Times New Roman" w:cs="Times New Roman"/>
          <w:sz w:val="28"/>
          <w:szCs w:val="28"/>
        </w:rPr>
        <w:t xml:space="preserve">ая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№3</w:t>
      </w:r>
    </w:p>
    <w:p w:rsidR="00DB5FF7" w:rsidRDefault="00DB5FF7" w:rsidP="001F0476">
      <w:pPr>
        <w:tabs>
          <w:tab w:val="left" w:pos="16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B5FF7" w:rsidRPr="006806AD" w:rsidRDefault="00DB5FF7" w:rsidP="00DB5FF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06AD">
        <w:rPr>
          <w:rFonts w:ascii="Times New Roman" w:hAnsi="Times New Roman" w:cs="Times New Roman"/>
          <w:b/>
          <w:sz w:val="32"/>
          <w:szCs w:val="32"/>
        </w:rPr>
        <w:t xml:space="preserve">Образ девушки и женщины в творчестве Ю.И. Иванова </w:t>
      </w:r>
    </w:p>
    <w:p w:rsidR="00DB5FF7" w:rsidRPr="006806AD" w:rsidRDefault="00475B70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447675</wp:posOffset>
            </wp:positionV>
            <wp:extent cx="1854200" cy="2961005"/>
            <wp:effectExtent l="19050" t="0" r="0" b="0"/>
            <wp:wrapSquare wrapText="bothSides"/>
            <wp:docPr id="9" name="Рисунок 1" descr="C:\Users\Оглезнева\Downloads\BeautyPlus_20201031183603651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глезнева\Downloads\BeautyPlus_20201031183603651_sav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724" b="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FF7" w:rsidRPr="006806AD">
        <w:rPr>
          <w:rFonts w:ascii="Times New Roman" w:hAnsi="Times New Roman" w:cs="Times New Roman"/>
          <w:sz w:val="28"/>
          <w:szCs w:val="28"/>
        </w:rPr>
        <w:t>Женщина – прелестное создание, мать, хранительница домашнего очага</w:t>
      </w:r>
      <w:proofErr w:type="gramStart"/>
      <w:r w:rsidR="00DB5FF7" w:rsidRPr="006806AD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DB5FF7" w:rsidRPr="006806AD">
        <w:rPr>
          <w:rFonts w:ascii="Times New Roman" w:hAnsi="Times New Roman" w:cs="Times New Roman"/>
          <w:sz w:val="28"/>
          <w:szCs w:val="28"/>
        </w:rPr>
        <w:t xml:space="preserve"> разные периоды развития общества отношение к женщине менялось. Во времена матриархата женщин считали богинями, в средневековье красивых девушек обвиняли в колдовстве, и только в эпоху просвещения в женщине стали видеть личность. В современном обществе далеко не все мужчин</w:t>
      </w:r>
      <w:r w:rsidRPr="00475B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DB5FF7" w:rsidRPr="006806A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DB5FF7" w:rsidRPr="006806AD">
        <w:rPr>
          <w:rFonts w:ascii="Times New Roman" w:hAnsi="Times New Roman" w:cs="Times New Roman"/>
          <w:sz w:val="28"/>
          <w:szCs w:val="28"/>
        </w:rPr>
        <w:t xml:space="preserve"> уважают женщину и ценят ее личностные качества. Но во все времена образ женщины был и остается одним из главных в любом виде искусства, в том числе и литературе. Это образ любимой девушки, жены, матери, образ женщины в целом.</w:t>
      </w:r>
    </w:p>
    <w:p w:rsidR="00DB5FF7" w:rsidRPr="006806AD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 к женщине – источник вдохновения многих писателей и поэтов, которые в своих</w:t>
      </w:r>
      <w:r w:rsidRPr="006806AD">
        <w:rPr>
          <w:rFonts w:ascii="Times New Roman" w:hAnsi="Times New Roman" w:cs="Times New Roman"/>
          <w:sz w:val="28"/>
          <w:szCs w:val="28"/>
        </w:rPr>
        <w:t xml:space="preserve"> произведениях показывают разные женские образы. Одни описывают женщину как нежное и ранимое создание. Так в произведениях А.С. Пушкина девушка изображена </w:t>
      </w:r>
      <w:r w:rsidRPr="00680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красным неземным существом, ее образ сравним с природой, искусством. Примером может служить Татьяна Ларина из произведения «Евгений Онегин» или Мария Троекурова из романа «Дубровский». </w:t>
      </w:r>
      <w:r w:rsidRPr="006806AD">
        <w:rPr>
          <w:rFonts w:ascii="Times New Roman" w:hAnsi="Times New Roman" w:cs="Times New Roman"/>
          <w:sz w:val="28"/>
          <w:szCs w:val="28"/>
        </w:rPr>
        <w:t xml:space="preserve">Другие описывают женщину как сильную личность, но при этом романтичную и искреннюю. </w:t>
      </w:r>
      <w:r w:rsidRPr="00680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Элизабет </w:t>
      </w:r>
      <w:proofErr w:type="spellStart"/>
      <w:r w:rsidRPr="00680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ннет</w:t>
      </w:r>
      <w:proofErr w:type="spellEnd"/>
      <w:r w:rsidRPr="00680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романа Джейн </w:t>
      </w:r>
      <w:proofErr w:type="spellStart"/>
      <w:r w:rsidRPr="00680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тин</w:t>
      </w:r>
      <w:proofErr w:type="spellEnd"/>
      <w:r w:rsidRPr="00680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ордость и предубеждение». Элизабет </w:t>
      </w:r>
      <w:r w:rsidRPr="006806AD">
        <w:rPr>
          <w:rFonts w:ascii="Times New Roman" w:hAnsi="Times New Roman" w:cs="Times New Roman"/>
          <w:sz w:val="28"/>
          <w:szCs w:val="28"/>
        </w:rPr>
        <w:t xml:space="preserve">привлекательная, </w:t>
      </w:r>
      <w:r w:rsidRPr="00680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образованная и воспитанная девушка</w:t>
      </w:r>
      <w:r w:rsidRPr="006806AD">
        <w:rPr>
          <w:rFonts w:ascii="Times New Roman" w:hAnsi="Times New Roman" w:cs="Times New Roman"/>
          <w:sz w:val="28"/>
          <w:szCs w:val="28"/>
        </w:rPr>
        <w:t>, которая не боится говорить правду в лицо и не пойдет на сделку с совестью.</w:t>
      </w:r>
    </w:p>
    <w:p w:rsidR="00DB5FF7" w:rsidRPr="006806AD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hAnsi="Times New Roman" w:cs="Times New Roman"/>
          <w:sz w:val="28"/>
          <w:szCs w:val="28"/>
        </w:rPr>
        <w:t xml:space="preserve">В творчестве нашего земляка Юрия Анатольевича Иванова есть много произведений,  посвященных женщинам  и девушкам. Ю.А. </w:t>
      </w:r>
      <w:r w:rsidRPr="00680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ов превозносит женщину, как богиню,</w:t>
      </w:r>
      <w:r w:rsidRPr="006806AD">
        <w:rPr>
          <w:rFonts w:ascii="Times New Roman" w:hAnsi="Times New Roman" w:cs="Times New Roman"/>
          <w:sz w:val="28"/>
          <w:szCs w:val="28"/>
        </w:rPr>
        <w:t xml:space="preserve"> могущественное и магическое существо, как что-то святое. Он ставит женщину наравне с Матерью-Землей. Это видно уже по названию сборника стихотворений: «Земле и женщине – поклон». </w:t>
      </w:r>
      <w:proofErr w:type="gramStart"/>
      <w:r w:rsidRPr="006806AD">
        <w:rPr>
          <w:rFonts w:ascii="Times New Roman" w:hAnsi="Times New Roman" w:cs="Times New Roman"/>
          <w:sz w:val="28"/>
          <w:szCs w:val="28"/>
        </w:rPr>
        <w:t>Уже в названии  отражается позиция поэта:  женщина и Земля  равноправны по своей значимости.</w:t>
      </w:r>
      <w:proofErr w:type="gramEnd"/>
      <w:r w:rsidRPr="006806AD">
        <w:rPr>
          <w:rFonts w:ascii="Times New Roman" w:hAnsi="Times New Roman" w:cs="Times New Roman"/>
          <w:sz w:val="28"/>
          <w:szCs w:val="28"/>
        </w:rPr>
        <w:t xml:space="preserve"> Автор сам относится к женщине с особым уважением и призывает человечество уважать женщину.</w:t>
      </w:r>
    </w:p>
    <w:p w:rsidR="00DB5FF7" w:rsidRPr="006806AD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hAnsi="Times New Roman" w:cs="Times New Roman"/>
          <w:sz w:val="28"/>
          <w:szCs w:val="28"/>
        </w:rPr>
        <w:t>В произведении «Женщину на трон!»  Ю.А. Иванов сравнивает могущество женщины с силой природы:</w:t>
      </w:r>
    </w:p>
    <w:p w:rsidR="00DB5FF7" w:rsidRPr="006806AD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hAnsi="Times New Roman" w:cs="Times New Roman"/>
          <w:sz w:val="28"/>
          <w:szCs w:val="28"/>
        </w:rPr>
        <w:t>Да, Ты Земле красой подобна</w:t>
      </w:r>
    </w:p>
    <w:p w:rsidR="00DB5FF7" w:rsidRPr="006806AD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hAnsi="Times New Roman" w:cs="Times New Roman"/>
          <w:sz w:val="28"/>
          <w:szCs w:val="28"/>
        </w:rPr>
        <w:t xml:space="preserve">Жизнь, красота на земле – от Тебя – </w:t>
      </w:r>
    </w:p>
    <w:p w:rsidR="00DB5FF7" w:rsidRPr="006806AD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hAnsi="Times New Roman" w:cs="Times New Roman"/>
          <w:sz w:val="28"/>
          <w:szCs w:val="28"/>
        </w:rPr>
        <w:t>Музыки свет и мгновенья объятий...</w:t>
      </w:r>
    </w:p>
    <w:p w:rsidR="00DB5FF7" w:rsidRPr="006806AD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hAnsi="Times New Roman" w:cs="Times New Roman"/>
          <w:sz w:val="28"/>
          <w:szCs w:val="28"/>
        </w:rPr>
        <w:t>Автор описывает женщину как сильное, даже всемогущее существо, которое может спасти человечество:</w:t>
      </w:r>
    </w:p>
    <w:p w:rsidR="00DB5FF7" w:rsidRPr="006806AD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hAnsi="Times New Roman" w:cs="Times New Roman"/>
          <w:sz w:val="28"/>
          <w:szCs w:val="28"/>
        </w:rPr>
        <w:t>Ты, Мать Сакральная, Всё Можешь:</w:t>
      </w:r>
    </w:p>
    <w:p w:rsidR="00DB5FF7" w:rsidRPr="006806AD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hAnsi="Times New Roman" w:cs="Times New Roman"/>
          <w:sz w:val="28"/>
          <w:szCs w:val="28"/>
        </w:rPr>
        <w:t>спасать мужчин, любить, рожать, страдать,</w:t>
      </w:r>
    </w:p>
    <w:p w:rsidR="00DB5FF7" w:rsidRPr="006806AD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hAnsi="Times New Roman" w:cs="Times New Roman"/>
          <w:sz w:val="28"/>
          <w:szCs w:val="28"/>
        </w:rPr>
        <w:t xml:space="preserve">искоренять коварство с ложью… </w:t>
      </w:r>
    </w:p>
    <w:p w:rsidR="00DB5FF7" w:rsidRPr="006806AD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hAnsi="Times New Roman" w:cs="Times New Roman"/>
          <w:sz w:val="28"/>
          <w:szCs w:val="28"/>
        </w:rPr>
        <w:t xml:space="preserve">Да, да! </w:t>
      </w:r>
    </w:p>
    <w:p w:rsidR="00DB5FF7" w:rsidRPr="006806AD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hAnsi="Times New Roman" w:cs="Times New Roman"/>
          <w:sz w:val="28"/>
          <w:szCs w:val="28"/>
        </w:rPr>
        <w:t xml:space="preserve">Ведь Ты – </w:t>
      </w:r>
      <w:proofErr w:type="spellStart"/>
      <w:r w:rsidRPr="006806AD">
        <w:rPr>
          <w:rFonts w:ascii="Times New Roman" w:hAnsi="Times New Roman" w:cs="Times New Roman"/>
          <w:sz w:val="28"/>
          <w:szCs w:val="28"/>
        </w:rPr>
        <w:t>Созданье</w:t>
      </w:r>
      <w:proofErr w:type="spellEnd"/>
      <w:r w:rsidRPr="006806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06AD">
        <w:rPr>
          <w:rFonts w:ascii="Times New Roman" w:hAnsi="Times New Roman" w:cs="Times New Roman"/>
          <w:sz w:val="28"/>
          <w:szCs w:val="28"/>
        </w:rPr>
        <w:t>Божье</w:t>
      </w:r>
      <w:proofErr w:type="gramEnd"/>
      <w:r w:rsidRPr="006806AD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DB5FF7" w:rsidRPr="006806AD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hAnsi="Times New Roman" w:cs="Times New Roman"/>
          <w:sz w:val="28"/>
          <w:szCs w:val="28"/>
        </w:rPr>
        <w:t>Пора Тебя на Троне</w:t>
      </w:r>
      <w:proofErr w:type="gramStart"/>
      <w:r w:rsidRPr="006806A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6806AD">
        <w:rPr>
          <w:rFonts w:ascii="Times New Roman" w:hAnsi="Times New Roman" w:cs="Times New Roman"/>
          <w:sz w:val="28"/>
          <w:szCs w:val="28"/>
        </w:rPr>
        <w:t>тверждать!!!</w:t>
      </w:r>
    </w:p>
    <w:p w:rsidR="00DB5FF7" w:rsidRPr="006806AD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hAnsi="Times New Roman" w:cs="Times New Roman"/>
          <w:sz w:val="28"/>
          <w:szCs w:val="28"/>
        </w:rPr>
        <w:t xml:space="preserve">В высказывании «Без мужа женщина – вдова, / Мужчина без жены – сиротка…» мы видим особую значимость женщины для мужчины. Вероятно, автор хотел подчеркнуть, что женщина, оставшись одна, будучи сильной личностью, способна справиться с проблемами, которые ложатся на ее хрупкие плечи. Мужчина же не может прожить без женщины, так как это она создает своими руками домашний уют, без которого трудно обойтись, ведь в уютный дом всегда хочется возвращаться. </w:t>
      </w:r>
    </w:p>
    <w:p w:rsidR="00DB5FF7" w:rsidRPr="006806AD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hAnsi="Times New Roman" w:cs="Times New Roman"/>
          <w:sz w:val="28"/>
          <w:szCs w:val="28"/>
        </w:rPr>
        <w:lastRenderedPageBreak/>
        <w:t>В стихотворении «Женская судьба» Ю.А. Иванов описывает тяжесть жизни девушки в современном обществе. Он относится к такому положению женщины с  сожалением:</w:t>
      </w:r>
    </w:p>
    <w:p w:rsidR="00DB5FF7" w:rsidRPr="006806AD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hAnsi="Times New Roman" w:cs="Times New Roman"/>
          <w:sz w:val="28"/>
          <w:szCs w:val="28"/>
        </w:rPr>
        <w:t xml:space="preserve">Сколько же будем Тебя надрывать? </w:t>
      </w:r>
    </w:p>
    <w:p w:rsidR="00DB5FF7" w:rsidRPr="006806AD" w:rsidRDefault="00DB5FF7" w:rsidP="00475B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hAnsi="Times New Roman" w:cs="Times New Roman"/>
          <w:sz w:val="28"/>
          <w:szCs w:val="28"/>
        </w:rPr>
        <w:t>Служба..</w:t>
      </w:r>
      <w:proofErr w:type="gramStart"/>
      <w:r w:rsidRPr="006806A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806AD">
        <w:rPr>
          <w:rFonts w:ascii="Times New Roman" w:hAnsi="Times New Roman" w:cs="Times New Roman"/>
          <w:sz w:val="28"/>
          <w:szCs w:val="28"/>
        </w:rPr>
        <w:t xml:space="preserve">етишки... </w:t>
      </w:r>
    </w:p>
    <w:p w:rsidR="00DB5FF7" w:rsidRPr="006806AD" w:rsidRDefault="00DB5FF7" w:rsidP="00475B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hAnsi="Times New Roman" w:cs="Times New Roman"/>
          <w:sz w:val="28"/>
          <w:szCs w:val="28"/>
        </w:rPr>
        <w:t xml:space="preserve">Кухарка... Кровать... </w:t>
      </w:r>
    </w:p>
    <w:p w:rsidR="00DB5FF7" w:rsidRPr="006806AD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hAnsi="Times New Roman" w:cs="Times New Roman"/>
          <w:sz w:val="28"/>
          <w:szCs w:val="28"/>
        </w:rPr>
        <w:t>Кто вразумит нас,</w:t>
      </w:r>
    </w:p>
    <w:p w:rsidR="00DB5FF7" w:rsidRPr="006806AD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06AD">
        <w:rPr>
          <w:rFonts w:ascii="Times New Roman" w:hAnsi="Times New Roman" w:cs="Times New Roman"/>
          <w:sz w:val="28"/>
          <w:szCs w:val="28"/>
        </w:rPr>
        <w:t>Мужланчики-братья</w:t>
      </w:r>
      <w:proofErr w:type="spellEnd"/>
      <w:r w:rsidRPr="006806AD">
        <w:rPr>
          <w:rFonts w:ascii="Times New Roman" w:hAnsi="Times New Roman" w:cs="Times New Roman"/>
          <w:sz w:val="28"/>
          <w:szCs w:val="28"/>
        </w:rPr>
        <w:t>?</w:t>
      </w:r>
    </w:p>
    <w:p w:rsidR="00DB5FF7" w:rsidRPr="006806AD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806AD">
        <w:rPr>
          <w:rFonts w:ascii="Times New Roman" w:hAnsi="Times New Roman" w:cs="Times New Roman"/>
          <w:sz w:val="28"/>
          <w:szCs w:val="28"/>
        </w:rPr>
        <w:t>творчествеЮ.А</w:t>
      </w:r>
      <w:proofErr w:type="spellEnd"/>
      <w:r w:rsidRPr="006806AD">
        <w:rPr>
          <w:rFonts w:ascii="Times New Roman" w:hAnsi="Times New Roman" w:cs="Times New Roman"/>
          <w:sz w:val="28"/>
          <w:szCs w:val="28"/>
        </w:rPr>
        <w:t xml:space="preserve">. Иванова также присутствует тема женщины-матери. Мать для любого человека – </w:t>
      </w:r>
      <w:proofErr w:type="gramStart"/>
      <w:r w:rsidRPr="006806AD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6806AD">
        <w:rPr>
          <w:rFonts w:ascii="Times New Roman" w:hAnsi="Times New Roman" w:cs="Times New Roman"/>
          <w:sz w:val="28"/>
          <w:szCs w:val="28"/>
        </w:rPr>
        <w:t xml:space="preserve"> важное в жизни. Писатель превозносит мать, как гения. В следующих строчках мы видим его отношение к матери: </w:t>
      </w:r>
    </w:p>
    <w:p w:rsidR="00DB5FF7" w:rsidRPr="006806AD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hAnsi="Times New Roman" w:cs="Times New Roman"/>
          <w:sz w:val="28"/>
          <w:szCs w:val="28"/>
        </w:rPr>
        <w:t xml:space="preserve">Мать – самый чуткий друг и близкий. </w:t>
      </w:r>
    </w:p>
    <w:p w:rsidR="00DB5FF7" w:rsidRPr="006806AD" w:rsidRDefault="00DB5FF7" w:rsidP="00475B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hAnsi="Times New Roman" w:cs="Times New Roman"/>
          <w:sz w:val="28"/>
          <w:szCs w:val="28"/>
        </w:rPr>
        <w:t>Она спасает нас от риска</w:t>
      </w:r>
      <w:r w:rsidR="00475B70">
        <w:rPr>
          <w:rFonts w:ascii="Times New Roman" w:hAnsi="Times New Roman" w:cs="Times New Roman"/>
          <w:sz w:val="28"/>
          <w:szCs w:val="28"/>
        </w:rPr>
        <w:t>.</w:t>
      </w:r>
    </w:p>
    <w:p w:rsidR="00DB5FF7" w:rsidRPr="006806AD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hAnsi="Times New Roman" w:cs="Times New Roman"/>
          <w:sz w:val="28"/>
          <w:szCs w:val="28"/>
        </w:rPr>
        <w:t xml:space="preserve">Лишь Мать достойна званья Гений! </w:t>
      </w:r>
    </w:p>
    <w:p w:rsidR="00DB5FF7" w:rsidRPr="006806AD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hAnsi="Times New Roman" w:cs="Times New Roman"/>
          <w:sz w:val="28"/>
          <w:szCs w:val="28"/>
        </w:rPr>
        <w:t>Лишь Мать ребёнку не изменит.</w:t>
      </w:r>
    </w:p>
    <w:p w:rsidR="00DB5FF7" w:rsidRPr="006806AD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6AD">
        <w:rPr>
          <w:rFonts w:ascii="Times New Roman" w:hAnsi="Times New Roman" w:cs="Times New Roman"/>
          <w:sz w:val="28"/>
          <w:szCs w:val="28"/>
        </w:rPr>
        <w:t>Среди произведений Юрия Анатольевича Иванова есть много стихотворений, посвященных женщине или девушке. Он описывает женщину как нежную, но при этом храбрую и сильную личность. Ю.А. Иванов боготворит женщину, сравнивая ее с природой, показывая ее могущественной и умной. Больше всего мне понравилось стихотворение «Я знаю женщин гениальных»</w:t>
      </w:r>
      <w:r w:rsidRPr="00680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ом автор преклоняется перед внешней и внутренней красотой простых русских женщин.</w:t>
      </w:r>
    </w:p>
    <w:p w:rsidR="00DB5FF7" w:rsidRDefault="00DB5FF7" w:rsidP="00DB5FF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6AD">
        <w:rPr>
          <w:rFonts w:ascii="Times New Roman" w:hAnsi="Times New Roman" w:cs="Times New Roman"/>
          <w:sz w:val="28"/>
          <w:szCs w:val="28"/>
        </w:rPr>
        <w:t xml:space="preserve"> В истории есть множество примеров великих женщин: ученых, писателей, политических деятелей. Но, даже не добившись особых успехов в какой-либо сфере общественной жизни, женщина не перестает быть личностью и не теряет своей значимости, потому что именно  она является хранительницей семьи, дома.  И поэтому она заслуживает  уважения. </w:t>
      </w:r>
      <w:r w:rsidRPr="00680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умаю, что женщина в современном обществе не должны сосредотачиваться  только на домашних делах, она может быть и ученым, и политическим деятелем. Важно только одно – выбирать должна сама женщина! И я очень благодарна Юрию Анатольевичу за уважительное, трепетное отношение к женщине.</w:t>
      </w:r>
    </w:p>
    <w:p w:rsidR="00DB5FF7" w:rsidRPr="006806AD" w:rsidRDefault="00DB5FF7" w:rsidP="00DB5FF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а Иванникова, </w:t>
      </w:r>
      <w:r w:rsidR="00FE1D37">
        <w:rPr>
          <w:rFonts w:ascii="Times New Roman" w:hAnsi="Times New Roman" w:cs="Times New Roman"/>
          <w:sz w:val="28"/>
          <w:szCs w:val="28"/>
        </w:rPr>
        <w:t>учащ</w:t>
      </w:r>
      <w:r>
        <w:rPr>
          <w:rFonts w:ascii="Times New Roman" w:hAnsi="Times New Roman" w:cs="Times New Roman"/>
          <w:sz w:val="28"/>
          <w:szCs w:val="28"/>
        </w:rPr>
        <w:t xml:space="preserve">ая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E1D37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DB5FF7" w:rsidRPr="001F0476" w:rsidRDefault="00DB5FF7" w:rsidP="001F0476">
      <w:pPr>
        <w:tabs>
          <w:tab w:val="left" w:pos="16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75B70" w:rsidRPr="0088573B" w:rsidRDefault="001F0476" w:rsidP="0088573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047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8573B" w:rsidRPr="00C86645">
        <w:rPr>
          <w:rFonts w:ascii="Times New Roman" w:hAnsi="Times New Roman" w:cs="Times New Roman"/>
          <w:b/>
          <w:sz w:val="32"/>
          <w:szCs w:val="32"/>
        </w:rPr>
        <w:t>Образ старика в повести Ю. Иванова «Путь к вершине»</w:t>
      </w:r>
    </w:p>
    <w:p w:rsidR="00475B70" w:rsidRPr="00DC580D" w:rsidRDefault="00475B70" w:rsidP="00475B7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340360</wp:posOffset>
            </wp:positionV>
            <wp:extent cx="2320290" cy="3042285"/>
            <wp:effectExtent l="19050" t="0" r="3810" b="0"/>
            <wp:wrapSquare wrapText="bothSides"/>
            <wp:docPr id="10" name="Рисунок 1" descr="D:\ОДАРЕННЫЕ ДЕТИ\ИВАНОВ Ю.А\2020 - 2021\Новость на сайт ИВАНОВ\Сочинения\Субботинская СОШ\сочинение  Веденеевой  Яны, 10 класс\фото Яны Ведене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ДАРЕННЫЕ ДЕТИ\ИВАНОВ Ю.А\2020 - 2021\Новость на сайт ИВАНОВ\Сочинения\Субботинская СОШ\сочинение  Веденеевой  Яны, 10 класс\фото Яны Веденеево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872" t="13189" r="12143" b="7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04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580D">
        <w:rPr>
          <w:rFonts w:ascii="Times New Roman" w:hAnsi="Times New Roman" w:cs="Times New Roman"/>
          <w:sz w:val="28"/>
          <w:szCs w:val="28"/>
        </w:rPr>
        <w:tab/>
        <w:t>Я не раз бывала на встречах с талантливым писателем и поэтом, настоящим гражданином, истинным патриотом и  просто добрым, щедрым человеком - Юрием Анатольевичем Ивановым. Всегда испытывала душевный трепет оттого, как этот человек пишет о сибирской деревне и её природе, о людях нашего сурового  сибирского края, о трудовых буднях и проблемах селян. Всегда гордилась и горжусь, что Ю.А.Иванов является моим земляком.</w:t>
      </w:r>
    </w:p>
    <w:p w:rsidR="00475B70" w:rsidRPr="00DC580D" w:rsidRDefault="00475B70" w:rsidP="00475B7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580D">
        <w:rPr>
          <w:rFonts w:ascii="Times New Roman" w:hAnsi="Times New Roman" w:cs="Times New Roman"/>
          <w:sz w:val="28"/>
          <w:szCs w:val="28"/>
        </w:rPr>
        <w:tab/>
        <w:t xml:space="preserve">Недавно мне посчастливилось познакомиться с повестью Юрия Анатольевича «Путь к вершине». Когда  прочла название, то мне представилось, что это повесть о сильном, мужественном скалолазе, который покоряет вершины гор. И как же я была удивлена, когда, прочитав повесть, узнала, что главным героем оказался семидесятилетний старик, который передвигался босиком, в «тёмно-синей долгополой накидке, …перехваченной в поясе серым шарфом, с белой «кержацкой» бородой, … с прядями волнистой серебристой шевелюры,  с деревянным посохом в левой руке и зелёным туристским рюкзаком за спиной…». </w:t>
      </w:r>
    </w:p>
    <w:p w:rsidR="00475B70" w:rsidRPr="00DC580D" w:rsidRDefault="00475B70" w:rsidP="00475B7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580D">
        <w:rPr>
          <w:rFonts w:ascii="Times New Roman" w:hAnsi="Times New Roman" w:cs="Times New Roman"/>
          <w:sz w:val="28"/>
          <w:szCs w:val="28"/>
        </w:rPr>
        <w:tab/>
        <w:t xml:space="preserve">С первых страниц этой повести я просто влюбилась в этого старика, который обладал  чертами настоящего человека и христианина. Он был трудолюбив: с шести лет возил копны, помогал кузнецу дяде Мише и слесарю деду Степану. Его доброта и </w:t>
      </w:r>
      <w:proofErr w:type="gramStart"/>
      <w:r w:rsidRPr="00DC580D">
        <w:rPr>
          <w:rFonts w:ascii="Times New Roman" w:hAnsi="Times New Roman" w:cs="Times New Roman"/>
          <w:sz w:val="28"/>
          <w:szCs w:val="28"/>
        </w:rPr>
        <w:t>любовь не знали</w:t>
      </w:r>
      <w:proofErr w:type="gramEnd"/>
      <w:r w:rsidRPr="00DC580D">
        <w:rPr>
          <w:rFonts w:ascii="Times New Roman" w:hAnsi="Times New Roman" w:cs="Times New Roman"/>
          <w:sz w:val="28"/>
          <w:szCs w:val="28"/>
        </w:rPr>
        <w:t xml:space="preserve"> границ, а  внимание к окружающим сыграли огромную роль в судьбах многих людей и животных, которые встречались на его жизненном пути. Старик спас Димку - юного наркомана, который до встречи с ним проживал ужасную жизнь, характерную для многих подростков в мире. Алкоголь, сигареты, наркотики довели пятнадцатилетнего парня до предсмертного состояния, и если бы не его встреча с дедом, то неизвестно, чем бы все это закончилось. Михаила и его жену старик устроил в больницу, бизнесмену Эдуарду помог выйти из сложной ситуации, спас жизнь </w:t>
      </w:r>
      <w:proofErr w:type="spellStart"/>
      <w:r w:rsidRPr="00DC580D">
        <w:rPr>
          <w:rFonts w:ascii="Times New Roman" w:hAnsi="Times New Roman" w:cs="Times New Roman"/>
          <w:sz w:val="28"/>
          <w:szCs w:val="28"/>
        </w:rPr>
        <w:t>маралихе</w:t>
      </w:r>
      <w:proofErr w:type="spellEnd"/>
      <w:r w:rsidRPr="00DC580D">
        <w:rPr>
          <w:rFonts w:ascii="Times New Roman" w:hAnsi="Times New Roman" w:cs="Times New Roman"/>
          <w:sz w:val="28"/>
          <w:szCs w:val="28"/>
        </w:rPr>
        <w:t xml:space="preserve">, освободив её из капкана. Список добрых дел путника  перечислять можно долго, но стоит сказать, что  старик не только верил в Бога, но и почитал его и поэтому через эти поступки стремился к улучшению себя. </w:t>
      </w:r>
    </w:p>
    <w:p w:rsidR="00475B70" w:rsidRPr="00DC580D" w:rsidRDefault="00475B70" w:rsidP="00475B70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80D">
        <w:rPr>
          <w:rFonts w:ascii="Times New Roman" w:hAnsi="Times New Roman" w:cs="Times New Roman"/>
          <w:sz w:val="28"/>
          <w:szCs w:val="28"/>
        </w:rPr>
        <w:lastRenderedPageBreak/>
        <w:t xml:space="preserve">  У старика был длинный путь к вершинам духовно-нравственного развития. Всю свою жизнь он покорял вершины нравственного роста. Он прошёл путь от человека в « пиджаке и галстуке» до человека, душа  которого в своём развитии достигла высокой  степени, а сам путник « своим терпением, упорством и мужеством заслужил право на открытие маленькой тайны», что, пока человек живёт в этом мире, он может задать направление своему  пути в вечности. За порогом смерти  человек утрачивает способность изменяться - его духовное развитие продолжится в выбранном при жизни направлении добра или зла. Поэтому вектор нашего развития в земной жизни должен быть направлен к  Богу.  Поняв это, в «остаток своей Жизни на земле» старик не думал о своём благополучии, он мечтал: «Убедить Властвующих в необходимости Преобразования южных земель </w:t>
      </w:r>
      <w:proofErr w:type="spellStart"/>
      <w:r w:rsidRPr="00DC580D">
        <w:rPr>
          <w:rFonts w:ascii="Times New Roman" w:hAnsi="Times New Roman" w:cs="Times New Roman"/>
          <w:sz w:val="28"/>
          <w:szCs w:val="28"/>
        </w:rPr>
        <w:t>Присаянья</w:t>
      </w:r>
      <w:proofErr w:type="spellEnd"/>
      <w:r w:rsidRPr="00DC580D">
        <w:rPr>
          <w:rFonts w:ascii="Times New Roman" w:hAnsi="Times New Roman" w:cs="Times New Roman"/>
          <w:sz w:val="28"/>
          <w:szCs w:val="28"/>
        </w:rPr>
        <w:t xml:space="preserve"> в Большой Оазис Получения экологически чистых продуктов»; «объединить Светлых людей…»; «превратить школы-тюрьмы…в школы Радости, Творчества, Развития Души…». </w:t>
      </w:r>
    </w:p>
    <w:p w:rsidR="00475B70" w:rsidRPr="00DC580D" w:rsidRDefault="00475B70" w:rsidP="00475B7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580D">
        <w:rPr>
          <w:rFonts w:ascii="Times New Roman" w:hAnsi="Times New Roman" w:cs="Times New Roman"/>
          <w:sz w:val="28"/>
          <w:szCs w:val="28"/>
        </w:rPr>
        <w:tab/>
        <w:t xml:space="preserve">Я </w:t>
      </w:r>
      <w:proofErr w:type="gramStart"/>
      <w:r w:rsidRPr="00DC580D">
        <w:rPr>
          <w:rFonts w:ascii="Times New Roman" w:hAnsi="Times New Roman" w:cs="Times New Roman"/>
          <w:sz w:val="28"/>
          <w:szCs w:val="28"/>
        </w:rPr>
        <w:t>считаю</w:t>
      </w:r>
      <w:proofErr w:type="gramEnd"/>
      <w:r w:rsidRPr="00DC580D">
        <w:rPr>
          <w:rFonts w:ascii="Times New Roman" w:hAnsi="Times New Roman" w:cs="Times New Roman"/>
          <w:sz w:val="28"/>
          <w:szCs w:val="28"/>
        </w:rPr>
        <w:t xml:space="preserve"> главного героя повести «Путь к вершине» примером  для подражания, примером  нравственности и духовности. Таких людей в жизни  называют  светлыми, «с Богом в душе», потому что они стараются жить  по гуманным  законам, написанным много лет назад в самой главной книге мира – Библии. Старик симпатичен мне глубиной своих познаний, тонким юмором и широтой души.</w:t>
      </w:r>
    </w:p>
    <w:p w:rsidR="00475B70" w:rsidRPr="00DC580D" w:rsidRDefault="00475B70" w:rsidP="00475B70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580D">
        <w:rPr>
          <w:rFonts w:ascii="Times New Roman" w:hAnsi="Times New Roman" w:cs="Times New Roman"/>
          <w:sz w:val="28"/>
          <w:szCs w:val="28"/>
        </w:rPr>
        <w:tab/>
        <w:t xml:space="preserve"> Повесть не оставила меня равнодушной: она заставила задуматься о своих делах, поступках, мыслях, потому что на примере главного героя Юрий Анатольевич Иванов затрагивает важные вопросы жизни людей,  которые не безразличны настоящему человеку и гражданину. Я бы рекомендовала прочитать эту повесть всем </w:t>
      </w:r>
      <w:proofErr w:type="gramStart"/>
      <w:r w:rsidRPr="00DC580D">
        <w:rPr>
          <w:rFonts w:ascii="Times New Roman" w:hAnsi="Times New Roman" w:cs="Times New Roman"/>
          <w:sz w:val="28"/>
          <w:szCs w:val="28"/>
        </w:rPr>
        <w:t>людям</w:t>
      </w:r>
      <w:proofErr w:type="gramEnd"/>
      <w:r w:rsidRPr="00DC580D">
        <w:rPr>
          <w:rFonts w:ascii="Times New Roman" w:hAnsi="Times New Roman" w:cs="Times New Roman"/>
          <w:sz w:val="28"/>
          <w:szCs w:val="28"/>
        </w:rPr>
        <w:t xml:space="preserve"> и уверена, что каждый найдет в этом глубоком произведении что-то очень личное для себя. И очень жаль, что утверждение библиотекаря из этой повести о том, «читательская река ручейком стала» как нельзя лучше отражает сегодняшний день  и характеризует не с лучшей стороны наших современников.</w:t>
      </w:r>
    </w:p>
    <w:p w:rsidR="00407C36" w:rsidRDefault="00475B70" w:rsidP="00475B70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Яна Веденеева, учащаяся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Субботинской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школы</w:t>
      </w:r>
    </w:p>
    <w:p w:rsidR="0088573B" w:rsidRDefault="0088573B" w:rsidP="00475B70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88573B" w:rsidRDefault="0088573B" w:rsidP="0088573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73B">
        <w:rPr>
          <w:rFonts w:ascii="Times New Roman" w:hAnsi="Times New Roman" w:cs="Times New Roman"/>
          <w:b/>
          <w:sz w:val="32"/>
          <w:szCs w:val="32"/>
        </w:rPr>
        <w:lastRenderedPageBreak/>
        <w:t>Феномен  детского  восприятия мира  природы в  повести</w:t>
      </w:r>
    </w:p>
    <w:p w:rsidR="0088573B" w:rsidRPr="0088573B" w:rsidRDefault="0088573B" w:rsidP="0088573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73B">
        <w:rPr>
          <w:rFonts w:ascii="Times New Roman" w:hAnsi="Times New Roman" w:cs="Times New Roman"/>
          <w:b/>
          <w:sz w:val="32"/>
          <w:szCs w:val="32"/>
        </w:rPr>
        <w:t xml:space="preserve"> Ю. Иванова «Крылатая  Анюта»</w:t>
      </w:r>
    </w:p>
    <w:p w:rsidR="0088573B" w:rsidRDefault="0088573B" w:rsidP="008857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92550</wp:posOffset>
            </wp:positionH>
            <wp:positionV relativeFrom="paragraph">
              <wp:posOffset>713740</wp:posOffset>
            </wp:positionV>
            <wp:extent cx="2566035" cy="3342005"/>
            <wp:effectExtent l="19050" t="0" r="5715" b="0"/>
            <wp:wrapSquare wrapText="bothSides"/>
            <wp:docPr id="11" name="Рисунок 1" descr="D:\Soft\lj_1015\IMG_20201109_19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ft\lj_1015\IMG_20201109_1947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сельской библиотеке, на одной из полок, я увидела книгу, на обложке которой были изображены два небесно-голубых глаза. У меня то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за, мне стало интересно. «Это светлое чудо» - так называлась книга Ю. А. Иванова. Небольшой сборник рассказов. Моё знакомство с творчеством писателя началось именно с этого сборника. Не осталось без моего внимания и то, что автор – наш земляк, и какое-то время жил даже в нашем 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бо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о об этом я узнала уже потом).</w:t>
      </w:r>
    </w:p>
    <w:p w:rsidR="0088573B" w:rsidRDefault="0088573B" w:rsidP="008857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 мне понравился расска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л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 повести «Крылатая Анюта». Главная героиня рассказ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вочка Аня. Аня узнаёт тайны природы, учится наслаждаться запахом цветущих трав, красотой цветка, пейзажами родных мест. Живёт она в деревне, где лес настоящий, пихты и берёзы громадные, домики старые, закаты-рассветы росные,  а чудно сверкающий снег, сотканный из снежинок, белый-белый. Она не бездумно смотрит на природу, а видит и понимает её явления, взаимосвязь между ними.</w:t>
      </w:r>
    </w:p>
    <w:p w:rsidR="0088573B" w:rsidRDefault="0088573B" w:rsidP="008857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ые объекты  для неё - товарищи по общению и коллективной деятельности, поэт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огда не станет рвать цветы, разорять гнёзда, обижать животных. Аня сливается с природой, она не вне, а внутри неё.  Друзьями  девочки были ворона Крика, орёл Ангел, ворон Кострик, белки. Анина мама считала, что дочка у неё с чудинкой. Сверстники дали ей ещё одно им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т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вободное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т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тит на общение с летающими, бегающими, растущими друзьями.</w:t>
      </w:r>
    </w:p>
    <w:p w:rsidR="0088573B" w:rsidRDefault="0088573B" w:rsidP="008857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коньеры застрел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лу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и на Аниных глазах. Сильные переживания надолго сохраняются в детской памяти. Т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лу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коньеры затащили в кузов, и автомобиль скрылся. На снегу остались части того, что несколько минут назад называ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ью-маралух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этой куч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ёп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вавого оказался живой телёнок. Дальше Аня знала что делать: видела, как бабушка новорождённых телят обихаживала. Девочка тщательно и быстро просушила тельце телёнка, чтобы он не замёрз, сняла куртку, обернула вокруг тельца и завязала на груди. Неожиданно роди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я-М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дороге ей пришлось разуться, н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лечах. У неё замёрзли руки, ноги, лицо, девочку покидали силы, но встреча с дедушкой закончила её таёжное приключение.</w:t>
      </w:r>
    </w:p>
    <w:p w:rsidR="0088573B" w:rsidRDefault="0088573B" w:rsidP="008857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мне понравился тем, что маленькая девочка не растерялась, проявила находчивость, борясь за жиз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лё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асла его от гибели, обогрела, дала имя-кличку, ласково обращаясь к нему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</w:t>
      </w:r>
      <w:proofErr w:type="gramEnd"/>
      <w:r>
        <w:rPr>
          <w:rFonts w:ascii="Times New Roman" w:hAnsi="Times New Roman" w:cs="Times New Roman"/>
          <w:sz w:val="28"/>
          <w:szCs w:val="28"/>
        </w:rPr>
        <w:t>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не кажется, в этом рассказе и в других произведениях Юрия Анатольевича Иванова,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познакомилась, видна связь человека и живой природы. Чувствуется, что автор сам очень любит природу и своих героев. Он заставляет нас переживать, размышлять, пробуждает светлые чувства. Наверное, поэтому  рассказы и повести Ю.А. </w:t>
      </w:r>
      <w:proofErr w:type="gramStart"/>
      <w:r>
        <w:rPr>
          <w:rFonts w:ascii="Times New Roman" w:hAnsi="Times New Roman" w:cs="Times New Roman"/>
          <w:sz w:val="28"/>
          <w:szCs w:val="28"/>
        </w:rPr>
        <w:t>Иван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лго остаются в памяти, и нам хочется перечитывать их снова и снова.</w:t>
      </w:r>
    </w:p>
    <w:p w:rsidR="0088573B" w:rsidRDefault="0088573B" w:rsidP="0088573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а Владимирова, учащая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бо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88573B" w:rsidRDefault="0088573B" w:rsidP="008857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450" w:rsidRPr="00D46C58" w:rsidRDefault="007D721E" w:rsidP="009B04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ак и живи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нюточ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!</w:t>
      </w:r>
      <w:r w:rsidR="009B0450" w:rsidRPr="00D46C5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B0450" w:rsidRPr="00D46C58" w:rsidRDefault="009B0450" w:rsidP="009B04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6C58">
        <w:rPr>
          <w:rFonts w:ascii="Times New Roman" w:hAnsi="Times New Roman" w:cs="Times New Roman"/>
          <w:b/>
          <w:sz w:val="32"/>
          <w:szCs w:val="32"/>
        </w:rPr>
        <w:t>(Феномен детского восприятия мира природы в повести Ю. Иванова «Крылатая Анюта»)</w:t>
      </w:r>
    </w:p>
    <w:p w:rsidR="009B0450" w:rsidRDefault="009B0450" w:rsidP="009B04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237490</wp:posOffset>
            </wp:positionV>
            <wp:extent cx="2393950" cy="2838450"/>
            <wp:effectExtent l="19050" t="0" r="6350" b="0"/>
            <wp:wrapSquare wrapText="bothSides"/>
            <wp:docPr id="12" name="Рисунок 1" descr="C:\Users\Galina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a\Desktop\i (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text" w:horzAnchor="margin" w:tblpY="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B0450" w:rsidRPr="00E7515A" w:rsidTr="00165132">
        <w:tc>
          <w:tcPr>
            <w:tcW w:w="4785" w:type="dxa"/>
          </w:tcPr>
          <w:p w:rsidR="009B0450" w:rsidRPr="00E7515A" w:rsidRDefault="009B0450" w:rsidP="00165132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B0450" w:rsidRPr="00E7515A" w:rsidRDefault="009B0450" w:rsidP="009B0450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7515A">
              <w:rPr>
                <w:rFonts w:ascii="Times New Roman" w:hAnsi="Times New Roman"/>
                <w:sz w:val="28"/>
                <w:szCs w:val="28"/>
              </w:rPr>
              <w:t>Вот так семейно будем жить,</w:t>
            </w:r>
          </w:p>
          <w:p w:rsidR="009B0450" w:rsidRPr="00E7515A" w:rsidRDefault="009B0450" w:rsidP="00165132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5A">
              <w:rPr>
                <w:rFonts w:ascii="Times New Roman" w:hAnsi="Times New Roman"/>
                <w:sz w:val="28"/>
                <w:szCs w:val="28"/>
              </w:rPr>
              <w:t>Тайга для всех, как дом родимый.</w:t>
            </w:r>
          </w:p>
          <w:p w:rsidR="009B0450" w:rsidRPr="00E7515A" w:rsidRDefault="009B0450" w:rsidP="00165132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5A">
              <w:rPr>
                <w:rFonts w:ascii="Times New Roman" w:hAnsi="Times New Roman"/>
                <w:sz w:val="28"/>
                <w:szCs w:val="28"/>
              </w:rPr>
              <w:t xml:space="preserve">Честней, </w:t>
            </w:r>
            <w:proofErr w:type="spellStart"/>
            <w:r w:rsidRPr="00E7515A">
              <w:rPr>
                <w:rFonts w:ascii="Times New Roman" w:hAnsi="Times New Roman"/>
                <w:sz w:val="28"/>
                <w:szCs w:val="28"/>
              </w:rPr>
              <w:t>заботнее</w:t>
            </w:r>
            <w:proofErr w:type="spellEnd"/>
            <w:r w:rsidRPr="00E7515A">
              <w:rPr>
                <w:rFonts w:ascii="Times New Roman" w:hAnsi="Times New Roman"/>
                <w:sz w:val="28"/>
                <w:szCs w:val="28"/>
              </w:rPr>
              <w:t xml:space="preserve"> дружить</w:t>
            </w:r>
          </w:p>
          <w:p w:rsidR="009B0450" w:rsidRPr="00E7515A" w:rsidRDefault="009B0450" w:rsidP="007D721E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5A">
              <w:rPr>
                <w:rFonts w:ascii="Times New Roman" w:hAnsi="Times New Roman"/>
                <w:sz w:val="28"/>
                <w:szCs w:val="28"/>
              </w:rPr>
              <w:t>Нам Мать-земля велит, любима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B0450" w:rsidRPr="00EA48F1" w:rsidRDefault="009B0450" w:rsidP="009B0450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9B0450" w:rsidRDefault="009B0450" w:rsidP="009B0450">
      <w:pPr>
        <w:tabs>
          <w:tab w:val="left" w:pos="993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9B0450" w:rsidRDefault="009B0450" w:rsidP="009B0450">
      <w:pPr>
        <w:tabs>
          <w:tab w:val="left" w:pos="993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7D721E" w:rsidRDefault="007D721E" w:rsidP="009B0450">
      <w:p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9B0450" w:rsidRPr="00E7515A" w:rsidRDefault="009B0450" w:rsidP="007D721E">
      <w:pPr>
        <w:tabs>
          <w:tab w:val="left" w:pos="993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А.Иванов</w:t>
      </w:r>
    </w:p>
    <w:p w:rsidR="009B0450" w:rsidRPr="00E7515A" w:rsidRDefault="009B0450" w:rsidP="009B0450">
      <w:pPr>
        <w:tabs>
          <w:tab w:val="left" w:pos="993"/>
        </w:tabs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E7515A">
        <w:rPr>
          <w:rFonts w:ascii="Times New Roman" w:hAnsi="Times New Roman"/>
          <w:sz w:val="28"/>
          <w:szCs w:val="28"/>
        </w:rPr>
        <w:t xml:space="preserve">             «Наступило весеннее утро. Аня уже не спала, но еще лежала с закрытыми глазами. Приятное тепло нежило ее лицо, и она подумала, что это кот Васька оказался рядом и согревает своим дыханием», - так начинается повесть Ю. Иванова «Крылатая Анюта».  Я не случайно выбрала это произведение: главная героиня близка </w:t>
      </w:r>
      <w:r w:rsidRPr="00E7515A">
        <w:rPr>
          <w:rFonts w:ascii="Times New Roman" w:hAnsi="Times New Roman"/>
          <w:sz w:val="28"/>
          <w:szCs w:val="28"/>
        </w:rPr>
        <w:lastRenderedPageBreak/>
        <w:t xml:space="preserve">мне </w:t>
      </w:r>
      <w:r>
        <w:rPr>
          <w:rFonts w:ascii="Times New Roman" w:hAnsi="Times New Roman"/>
          <w:sz w:val="28"/>
          <w:szCs w:val="28"/>
        </w:rPr>
        <w:t>по духу. Она  воспринимает  мир</w:t>
      </w:r>
      <w:r w:rsidRPr="00E7515A">
        <w:rPr>
          <w:rFonts w:ascii="Times New Roman" w:hAnsi="Times New Roman"/>
          <w:sz w:val="28"/>
          <w:szCs w:val="28"/>
        </w:rPr>
        <w:t xml:space="preserve"> природы через свой  феномен – ей помогают собственные чувства, наблюдения… Я постараюсь быть с нею рядом</w:t>
      </w:r>
      <w:r>
        <w:rPr>
          <w:rFonts w:ascii="Times New Roman" w:hAnsi="Times New Roman"/>
          <w:sz w:val="28"/>
          <w:szCs w:val="28"/>
        </w:rPr>
        <w:t>…</w:t>
      </w:r>
    </w:p>
    <w:p w:rsidR="009B0450" w:rsidRDefault="009B0450" w:rsidP="009B0450">
      <w:pPr>
        <w:tabs>
          <w:tab w:val="left" w:pos="993"/>
        </w:tabs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E7515A">
        <w:rPr>
          <w:rFonts w:ascii="Times New Roman" w:hAnsi="Times New Roman"/>
          <w:sz w:val="28"/>
          <w:szCs w:val="28"/>
        </w:rPr>
        <w:t xml:space="preserve">            Аня, как и я, может восхищаться редкими явлениями: сосульками, весенними  солнечными лучами и ледяной водой в  горной речке.</w:t>
      </w:r>
      <w:r>
        <w:rPr>
          <w:rFonts w:ascii="Times New Roman" w:hAnsi="Times New Roman"/>
          <w:sz w:val="28"/>
          <w:szCs w:val="28"/>
        </w:rPr>
        <w:t xml:space="preserve"> А еще эта чудо – девочка могла целовать смышленые головы птиц, припадая к каждому сердцем, могла потчевать белочек кедровыми орешками, орла Ангела она поила брусничным настоем, а ворон угощала сладкими зернышками, приговаривая:  «Угощайтесь, весне кланяйтесь, песенки пойте!». </w:t>
      </w:r>
    </w:p>
    <w:p w:rsidR="009B0450" w:rsidRPr="00E7515A" w:rsidRDefault="009B0450" w:rsidP="009B0450">
      <w:pPr>
        <w:tabs>
          <w:tab w:val="left" w:pos="993"/>
        </w:tabs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А что еще может Анюта? С</w:t>
      </w:r>
      <w:r w:rsidRPr="00E7515A">
        <w:rPr>
          <w:rFonts w:ascii="Times New Roman" w:hAnsi="Times New Roman"/>
          <w:sz w:val="28"/>
          <w:szCs w:val="28"/>
        </w:rPr>
        <w:t>ердце мое застучало  быстрее</w:t>
      </w:r>
      <w:r>
        <w:rPr>
          <w:rFonts w:ascii="Times New Roman" w:hAnsi="Times New Roman"/>
          <w:sz w:val="28"/>
          <w:szCs w:val="28"/>
        </w:rPr>
        <w:t xml:space="preserve"> и тревожнее</w:t>
      </w:r>
      <w:r w:rsidRPr="00E7515A">
        <w:rPr>
          <w:rFonts w:ascii="Times New Roman" w:hAnsi="Times New Roman"/>
          <w:sz w:val="28"/>
          <w:szCs w:val="28"/>
        </w:rPr>
        <w:t xml:space="preserve">, а </w:t>
      </w:r>
      <w:r>
        <w:rPr>
          <w:rFonts w:ascii="Times New Roman" w:hAnsi="Times New Roman"/>
          <w:sz w:val="28"/>
          <w:szCs w:val="28"/>
        </w:rPr>
        <w:t xml:space="preserve">девочке </w:t>
      </w:r>
      <w:r w:rsidRPr="00E7515A">
        <w:rPr>
          <w:rFonts w:ascii="Times New Roman" w:hAnsi="Times New Roman"/>
          <w:sz w:val="28"/>
          <w:szCs w:val="28"/>
        </w:rPr>
        <w:t xml:space="preserve"> вдруг почудилось, что она</w:t>
      </w:r>
      <w:r>
        <w:rPr>
          <w:rFonts w:ascii="Times New Roman" w:hAnsi="Times New Roman"/>
          <w:sz w:val="28"/>
          <w:szCs w:val="28"/>
        </w:rPr>
        <w:t xml:space="preserve">,  протянув ручонки – крылья, </w:t>
      </w:r>
      <w:r w:rsidRPr="00E751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ело </w:t>
      </w:r>
      <w:r w:rsidRPr="00E7515A">
        <w:rPr>
          <w:rFonts w:ascii="Times New Roman" w:hAnsi="Times New Roman"/>
          <w:sz w:val="28"/>
          <w:szCs w:val="28"/>
        </w:rPr>
        <w:t xml:space="preserve">поднимается к </w:t>
      </w:r>
      <w:r>
        <w:rPr>
          <w:rFonts w:ascii="Times New Roman" w:hAnsi="Times New Roman"/>
          <w:sz w:val="28"/>
          <w:szCs w:val="28"/>
        </w:rPr>
        <w:t>орлу Ангелу и парит рядом с ним над родной деревенькой.</w:t>
      </w:r>
      <w:r w:rsidRPr="00E751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удо происходит на моих глазах! </w:t>
      </w:r>
      <w:r w:rsidRPr="00E7515A">
        <w:rPr>
          <w:rFonts w:ascii="Times New Roman" w:hAnsi="Times New Roman"/>
          <w:sz w:val="28"/>
          <w:szCs w:val="28"/>
        </w:rPr>
        <w:t xml:space="preserve">Действительно,  весенняя мелодия окрыляет душу </w:t>
      </w:r>
      <w:r>
        <w:rPr>
          <w:rFonts w:ascii="Times New Roman" w:hAnsi="Times New Roman"/>
          <w:sz w:val="28"/>
          <w:szCs w:val="28"/>
        </w:rPr>
        <w:t xml:space="preserve">маленькой </w:t>
      </w:r>
      <w:r w:rsidRPr="00E7515A">
        <w:rPr>
          <w:rFonts w:ascii="Times New Roman" w:hAnsi="Times New Roman"/>
          <w:sz w:val="28"/>
          <w:szCs w:val="28"/>
        </w:rPr>
        <w:t xml:space="preserve">Анюты, </w:t>
      </w:r>
      <w:r>
        <w:rPr>
          <w:rFonts w:ascii="Times New Roman" w:hAnsi="Times New Roman"/>
          <w:sz w:val="28"/>
          <w:szCs w:val="28"/>
        </w:rPr>
        <w:t xml:space="preserve">я вместе с  её друзьями-птицами </w:t>
      </w:r>
      <w:r w:rsidRPr="00E7515A">
        <w:rPr>
          <w:rFonts w:ascii="Times New Roman" w:hAnsi="Times New Roman"/>
          <w:sz w:val="28"/>
          <w:szCs w:val="28"/>
        </w:rPr>
        <w:t xml:space="preserve"> радуюсь наступлению весны, яркому  теплому солнышку и замечаю</w:t>
      </w:r>
      <w:r>
        <w:rPr>
          <w:rFonts w:ascii="Times New Roman" w:hAnsi="Times New Roman"/>
          <w:sz w:val="28"/>
          <w:szCs w:val="28"/>
        </w:rPr>
        <w:t>, как  «в каждом ведерке весенние жар-птицы</w:t>
      </w:r>
      <w:r w:rsidRPr="00E751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золотыми перьями купаются»</w:t>
      </w:r>
      <w:r w:rsidRPr="00E7515A">
        <w:rPr>
          <w:rFonts w:ascii="Times New Roman" w:hAnsi="Times New Roman"/>
          <w:sz w:val="28"/>
          <w:szCs w:val="28"/>
        </w:rPr>
        <w:t>.</w:t>
      </w:r>
    </w:p>
    <w:p w:rsidR="009B0450" w:rsidRPr="00E7515A" w:rsidRDefault="009B0450" w:rsidP="009B0450">
      <w:pPr>
        <w:tabs>
          <w:tab w:val="left" w:pos="993"/>
        </w:tabs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7515A">
        <w:rPr>
          <w:rFonts w:ascii="Times New Roman" w:hAnsi="Times New Roman"/>
          <w:sz w:val="28"/>
          <w:szCs w:val="28"/>
        </w:rPr>
        <w:t>С нетерпением читаю дальше</w:t>
      </w:r>
      <w:proofErr w:type="gramStart"/>
      <w:r w:rsidRPr="00E7515A">
        <w:rPr>
          <w:rFonts w:ascii="Times New Roman" w:hAnsi="Times New Roman"/>
          <w:sz w:val="28"/>
          <w:szCs w:val="28"/>
        </w:rPr>
        <w:t>…В</w:t>
      </w:r>
      <w:proofErr w:type="gramEnd"/>
      <w:r w:rsidRPr="00E7515A">
        <w:rPr>
          <w:rFonts w:ascii="Times New Roman" w:hAnsi="Times New Roman"/>
          <w:sz w:val="28"/>
          <w:szCs w:val="28"/>
        </w:rPr>
        <w:t xml:space="preserve">друг моя героиня загрустила, волнение передалось и мне. Оказывается, с весной наступает и беда, да-да, поверьте Анюте! </w:t>
      </w:r>
    </w:p>
    <w:p w:rsidR="009B0450" w:rsidRPr="00E7515A" w:rsidRDefault="009B0450" w:rsidP="009B0450">
      <w:pPr>
        <w:tabs>
          <w:tab w:val="left" w:pos="993"/>
        </w:tabs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E7515A">
        <w:rPr>
          <w:rFonts w:ascii="Times New Roman" w:hAnsi="Times New Roman"/>
          <w:sz w:val="28"/>
          <w:szCs w:val="28"/>
        </w:rPr>
        <w:t xml:space="preserve">                Под теплыми лучами солнца тает снег, а ночью  бывает морозно, и подтаявший снег образует </w:t>
      </w:r>
      <w:r>
        <w:rPr>
          <w:rFonts w:ascii="Times New Roman" w:hAnsi="Times New Roman"/>
          <w:sz w:val="28"/>
          <w:szCs w:val="28"/>
        </w:rPr>
        <w:t xml:space="preserve">плотный </w:t>
      </w:r>
      <w:r w:rsidRPr="00E7515A">
        <w:rPr>
          <w:rFonts w:ascii="Times New Roman" w:hAnsi="Times New Roman"/>
          <w:sz w:val="28"/>
          <w:szCs w:val="28"/>
        </w:rPr>
        <w:t xml:space="preserve"> наст, края которого напоминают лезвие ножа. Животные при  ходьбе стачивают мех и кожу ног до открытых кровавых ран. </w:t>
      </w:r>
      <w:r>
        <w:rPr>
          <w:rFonts w:ascii="Times New Roman" w:hAnsi="Times New Roman"/>
          <w:sz w:val="28"/>
          <w:szCs w:val="28"/>
        </w:rPr>
        <w:t xml:space="preserve"> Зная это из рассказов деда, </w:t>
      </w:r>
      <w:r w:rsidRPr="00E7515A">
        <w:rPr>
          <w:rFonts w:ascii="Times New Roman" w:hAnsi="Times New Roman"/>
          <w:sz w:val="28"/>
          <w:szCs w:val="28"/>
        </w:rPr>
        <w:t xml:space="preserve">  Аня со своей чуткой и любящей  душой к животным  хочет помочь им. Мы ид</w:t>
      </w:r>
      <w:r>
        <w:rPr>
          <w:rFonts w:ascii="Times New Roman" w:hAnsi="Times New Roman"/>
          <w:sz w:val="28"/>
          <w:szCs w:val="28"/>
        </w:rPr>
        <w:t>ем по следам охотников, ускоряем  шаг, услышав</w:t>
      </w:r>
      <w:r w:rsidRPr="00E751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вожные </w:t>
      </w:r>
      <w:r w:rsidRPr="00E7515A">
        <w:rPr>
          <w:rFonts w:ascii="Times New Roman" w:hAnsi="Times New Roman"/>
          <w:sz w:val="28"/>
          <w:szCs w:val="28"/>
        </w:rPr>
        <w:t xml:space="preserve">выстрелы…Торопливыми действиями  </w:t>
      </w:r>
      <w:proofErr w:type="gramStart"/>
      <w:r w:rsidRPr="00E7515A">
        <w:rPr>
          <w:rFonts w:ascii="Times New Roman" w:hAnsi="Times New Roman"/>
          <w:sz w:val="28"/>
          <w:szCs w:val="28"/>
        </w:rPr>
        <w:t>браконьеры</w:t>
      </w:r>
      <w:proofErr w:type="gramEnd"/>
      <w:r w:rsidRPr="00E7515A">
        <w:rPr>
          <w:rFonts w:ascii="Times New Roman" w:hAnsi="Times New Roman"/>
          <w:sz w:val="28"/>
          <w:szCs w:val="28"/>
        </w:rPr>
        <w:t xml:space="preserve"> прячут в  машину воровскую  добычу. Рядом опустился  </w:t>
      </w:r>
      <w:r>
        <w:rPr>
          <w:rFonts w:ascii="Times New Roman" w:hAnsi="Times New Roman"/>
          <w:sz w:val="28"/>
          <w:szCs w:val="28"/>
        </w:rPr>
        <w:t xml:space="preserve">молодой ворон  </w:t>
      </w:r>
      <w:proofErr w:type="spellStart"/>
      <w:r>
        <w:rPr>
          <w:rFonts w:ascii="Times New Roman" w:hAnsi="Times New Roman"/>
          <w:sz w:val="28"/>
          <w:szCs w:val="28"/>
        </w:rPr>
        <w:t>Костря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E7515A">
        <w:rPr>
          <w:rFonts w:ascii="Times New Roman" w:hAnsi="Times New Roman"/>
          <w:sz w:val="28"/>
          <w:szCs w:val="28"/>
        </w:rPr>
        <w:t>и грустно заговорил:</w:t>
      </w:r>
    </w:p>
    <w:p w:rsidR="009B0450" w:rsidRPr="00E7515A" w:rsidRDefault="009B0450" w:rsidP="006255BF">
      <w:pPr>
        <w:tabs>
          <w:tab w:val="left" w:pos="993"/>
        </w:tabs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E7515A">
        <w:rPr>
          <w:rFonts w:ascii="Times New Roman" w:hAnsi="Times New Roman"/>
          <w:sz w:val="28"/>
          <w:szCs w:val="28"/>
        </w:rPr>
        <w:t>- Они остановили большое сердце матери, но маленькое сердце еще живет – спасать надо!</w:t>
      </w:r>
      <w:r w:rsidR="00625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умывать </w:t>
      </w:r>
      <w:r w:rsidRPr="00E7515A">
        <w:rPr>
          <w:rFonts w:ascii="Times New Roman" w:hAnsi="Times New Roman"/>
          <w:sz w:val="28"/>
          <w:szCs w:val="28"/>
        </w:rPr>
        <w:t>некогда, беспокойство Кострика передалось и мне, и Анюте.</w:t>
      </w:r>
    </w:p>
    <w:p w:rsidR="009B0450" w:rsidRPr="00E7515A" w:rsidRDefault="009B0450" w:rsidP="009B0450">
      <w:pPr>
        <w:tabs>
          <w:tab w:val="left" w:pos="993"/>
        </w:tabs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E7515A">
        <w:rPr>
          <w:rFonts w:ascii="Times New Roman" w:hAnsi="Times New Roman"/>
          <w:sz w:val="28"/>
          <w:szCs w:val="28"/>
        </w:rPr>
        <w:t xml:space="preserve">             Это был маленький  </w:t>
      </w:r>
      <w:proofErr w:type="spellStart"/>
      <w:r w:rsidRPr="00E7515A">
        <w:rPr>
          <w:rFonts w:ascii="Times New Roman" w:hAnsi="Times New Roman"/>
          <w:sz w:val="28"/>
          <w:szCs w:val="28"/>
        </w:rPr>
        <w:t>мараленок</w:t>
      </w:r>
      <w:proofErr w:type="spellEnd"/>
      <w:r w:rsidRPr="00E7515A">
        <w:rPr>
          <w:rFonts w:ascii="Times New Roman" w:hAnsi="Times New Roman"/>
          <w:sz w:val="28"/>
          <w:szCs w:val="28"/>
        </w:rPr>
        <w:t xml:space="preserve">, худенький, вялый, со слабыми признаками жизни… Анюта решила  спасти его! Она тащила  беднягу на себе, потом, изнемогая, на лыжах.  Обледеневшие края лыжни царапали длинные ножонки </w:t>
      </w:r>
      <w:proofErr w:type="spellStart"/>
      <w:r w:rsidRPr="00E7515A">
        <w:rPr>
          <w:rFonts w:ascii="Times New Roman" w:hAnsi="Times New Roman"/>
          <w:sz w:val="28"/>
          <w:szCs w:val="28"/>
        </w:rPr>
        <w:t>Марика</w:t>
      </w:r>
      <w:proofErr w:type="spellEnd"/>
      <w:r w:rsidRPr="00E7515A">
        <w:rPr>
          <w:rFonts w:ascii="Times New Roman" w:hAnsi="Times New Roman"/>
          <w:sz w:val="28"/>
          <w:szCs w:val="28"/>
        </w:rPr>
        <w:t xml:space="preserve">.  У Ани  защипало уши, начали коченеть пальцы рук. А потом стынуть стали и ноги. Но сильный характер девочки победил! И природа пришла на </w:t>
      </w:r>
      <w:proofErr w:type="spellStart"/>
      <w:r w:rsidRPr="00E7515A">
        <w:rPr>
          <w:rFonts w:ascii="Times New Roman" w:hAnsi="Times New Roman"/>
          <w:sz w:val="28"/>
          <w:szCs w:val="28"/>
        </w:rPr>
        <w:t>помошь</w:t>
      </w:r>
      <w:proofErr w:type="spellEnd"/>
      <w:r w:rsidRPr="00E7515A">
        <w:rPr>
          <w:rFonts w:ascii="Times New Roman" w:hAnsi="Times New Roman"/>
          <w:sz w:val="28"/>
          <w:szCs w:val="28"/>
        </w:rPr>
        <w:t xml:space="preserve">: Анюта подняла к </w:t>
      </w:r>
      <w:r w:rsidRPr="00E7515A">
        <w:rPr>
          <w:rFonts w:ascii="Times New Roman" w:hAnsi="Times New Roman"/>
          <w:sz w:val="28"/>
          <w:szCs w:val="28"/>
        </w:rPr>
        <w:lastRenderedPageBreak/>
        <w:t>небу лицо и увидела серебристую птицу – облако! А через минуту услышала родной голос деда-спасителя.</w:t>
      </w:r>
    </w:p>
    <w:p w:rsidR="009B0450" w:rsidRPr="00E7515A" w:rsidRDefault="009B0450" w:rsidP="009B0450">
      <w:pPr>
        <w:tabs>
          <w:tab w:val="left" w:pos="993"/>
        </w:tabs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7515A">
        <w:rPr>
          <w:rFonts w:ascii="Times New Roman" w:hAnsi="Times New Roman"/>
          <w:sz w:val="28"/>
          <w:szCs w:val="28"/>
        </w:rPr>
        <w:t xml:space="preserve">Так  Анюта, бабушка с дедушкой   выходили  </w:t>
      </w:r>
      <w:proofErr w:type="spellStart"/>
      <w:r w:rsidRPr="00E7515A">
        <w:rPr>
          <w:rFonts w:ascii="Times New Roman" w:hAnsi="Times New Roman"/>
          <w:sz w:val="28"/>
          <w:szCs w:val="28"/>
        </w:rPr>
        <w:t>Марика</w:t>
      </w:r>
      <w:proofErr w:type="spellEnd"/>
      <w:r w:rsidRPr="00E7515A">
        <w:rPr>
          <w:rFonts w:ascii="Times New Roman" w:hAnsi="Times New Roman"/>
          <w:sz w:val="28"/>
          <w:szCs w:val="28"/>
        </w:rPr>
        <w:t xml:space="preserve"> и спасли ему жизнь.  Я еще больше влюбилась в Анюту, просто глотала страницы повести и восхищалась ее  поступками. А училась девочка еще только в четвертом классе! В таком возрасте она совершает благородные поступки, спасая лесных животных  от голод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15A">
        <w:rPr>
          <w:rFonts w:ascii="Times New Roman" w:hAnsi="Times New Roman"/>
          <w:sz w:val="28"/>
          <w:szCs w:val="28"/>
        </w:rPr>
        <w:t>защищая их от злых людей.</w:t>
      </w:r>
    </w:p>
    <w:p w:rsidR="009B0450" w:rsidRPr="00E7515A" w:rsidRDefault="009B0450" w:rsidP="009B0450">
      <w:pPr>
        <w:tabs>
          <w:tab w:val="left" w:pos="993"/>
        </w:tabs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E7515A">
        <w:rPr>
          <w:rFonts w:ascii="Times New Roman" w:hAnsi="Times New Roman"/>
          <w:sz w:val="28"/>
          <w:szCs w:val="28"/>
        </w:rPr>
        <w:t xml:space="preserve">           Мне, как и героине,  пришлось спасать раненого вороненка, приютить брошенного котенка. </w:t>
      </w:r>
      <w:r>
        <w:rPr>
          <w:rFonts w:ascii="Times New Roman" w:hAnsi="Times New Roman"/>
          <w:sz w:val="28"/>
          <w:szCs w:val="28"/>
        </w:rPr>
        <w:t xml:space="preserve">Я представляла, что с ними могло произойти, если бы не оказалось меня рядом.  Теперь я понимаю, что </w:t>
      </w:r>
      <w:r w:rsidRPr="00E7515A">
        <w:rPr>
          <w:rFonts w:ascii="Times New Roman" w:hAnsi="Times New Roman"/>
          <w:sz w:val="28"/>
          <w:szCs w:val="28"/>
        </w:rPr>
        <w:t xml:space="preserve"> без помощи взрослых у меня бы ничего не получилось.</w:t>
      </w:r>
    </w:p>
    <w:p w:rsidR="009B0450" w:rsidRDefault="009B0450" w:rsidP="009B0450">
      <w:pPr>
        <w:tabs>
          <w:tab w:val="left" w:pos="993"/>
        </w:tabs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E7515A">
        <w:rPr>
          <w:rFonts w:ascii="Times New Roman" w:hAnsi="Times New Roman"/>
          <w:sz w:val="28"/>
          <w:szCs w:val="28"/>
        </w:rPr>
        <w:t xml:space="preserve">         Я долго размышляла над прочитанной повестью о том, как от человека   многое зависит, начиная  с наблюдений за рождением  весеннего утра, ощущением теплого солнышка</w:t>
      </w:r>
      <w:proofErr w:type="gramStart"/>
      <w:r w:rsidRPr="00E7515A">
        <w:rPr>
          <w:rFonts w:ascii="Times New Roman" w:hAnsi="Times New Roman"/>
          <w:sz w:val="28"/>
          <w:szCs w:val="28"/>
        </w:rPr>
        <w:t xml:space="preserve">…  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 w:rsidRPr="00E7515A">
        <w:rPr>
          <w:rFonts w:ascii="Times New Roman" w:hAnsi="Times New Roman"/>
          <w:sz w:val="28"/>
          <w:szCs w:val="28"/>
        </w:rPr>
        <w:t>амое главное, как мне кажется,  эта  природная  красота  должна соответствовать и чувствам, и поступкам ЧЕЛОВЕКА. Таким человеком с большой буквы для меня стала  сильная, добрая, крылатая Анюта – главная героиня  одн</w:t>
      </w:r>
      <w:r>
        <w:rPr>
          <w:rFonts w:ascii="Times New Roman" w:hAnsi="Times New Roman"/>
          <w:sz w:val="28"/>
          <w:szCs w:val="28"/>
        </w:rPr>
        <w:t>оименной повести Ю.А. Иванова: «Хоть и крылья-то  еще младые,  но с подъемом, удалые. Так – то…»</w:t>
      </w:r>
    </w:p>
    <w:p w:rsidR="009B0450" w:rsidRDefault="009B0450" w:rsidP="009B0450">
      <w:pPr>
        <w:tabs>
          <w:tab w:val="left" w:pos="993"/>
        </w:tabs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7515A">
        <w:rPr>
          <w:rFonts w:ascii="Times New Roman" w:hAnsi="Times New Roman"/>
          <w:sz w:val="28"/>
          <w:szCs w:val="28"/>
        </w:rPr>
        <w:t xml:space="preserve">Хочу выразить слова благодарности автору  </w:t>
      </w:r>
      <w:proofErr w:type="spellStart"/>
      <w:r w:rsidRPr="00E7515A">
        <w:rPr>
          <w:rFonts w:ascii="Times New Roman" w:hAnsi="Times New Roman"/>
          <w:sz w:val="28"/>
          <w:szCs w:val="28"/>
        </w:rPr>
        <w:t>Шушенской</w:t>
      </w:r>
      <w:proofErr w:type="spellEnd"/>
      <w:r w:rsidRPr="00E7515A">
        <w:rPr>
          <w:rFonts w:ascii="Times New Roman" w:hAnsi="Times New Roman"/>
          <w:sz w:val="28"/>
          <w:szCs w:val="28"/>
        </w:rPr>
        <w:t xml:space="preserve"> земли  Юрию Анатольевичу за создание таких замеч</w:t>
      </w:r>
      <w:r>
        <w:rPr>
          <w:rFonts w:ascii="Times New Roman" w:hAnsi="Times New Roman"/>
          <w:sz w:val="28"/>
          <w:szCs w:val="28"/>
        </w:rPr>
        <w:t>ательных произведений для детей и взрослых!  Читаются повести – сказки легко, запоминаются на всю жизнь, учат  по-семейному относиться к  Матери – земле, а к тайге – как к родимому дому.</w:t>
      </w:r>
    </w:p>
    <w:p w:rsidR="007D721E" w:rsidRDefault="007D721E" w:rsidP="006A1857">
      <w:pPr>
        <w:tabs>
          <w:tab w:val="left" w:pos="993"/>
        </w:tabs>
        <w:spacing w:line="360" w:lineRule="auto"/>
        <w:ind w:lef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стасия Зайцева, учащаяся </w:t>
      </w:r>
      <w:proofErr w:type="spellStart"/>
      <w:r>
        <w:rPr>
          <w:rFonts w:ascii="Times New Roman" w:hAnsi="Times New Roman"/>
          <w:sz w:val="28"/>
          <w:szCs w:val="28"/>
        </w:rPr>
        <w:t>Суббот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</w:t>
      </w:r>
    </w:p>
    <w:p w:rsidR="006A1857" w:rsidRDefault="006A1857" w:rsidP="006A18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A1857" w:rsidRDefault="007D721E" w:rsidP="006A18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21E">
        <w:rPr>
          <w:rFonts w:ascii="Times New Roman" w:hAnsi="Times New Roman" w:cs="Times New Roman"/>
          <w:b/>
          <w:sz w:val="28"/>
          <w:szCs w:val="28"/>
        </w:rPr>
        <w:t xml:space="preserve">Образ </w:t>
      </w:r>
      <w:proofErr w:type="spellStart"/>
      <w:r w:rsidRPr="007D721E">
        <w:rPr>
          <w:rFonts w:ascii="Times New Roman" w:hAnsi="Times New Roman" w:cs="Times New Roman"/>
          <w:b/>
          <w:sz w:val="28"/>
          <w:szCs w:val="28"/>
        </w:rPr>
        <w:t>Огеняра</w:t>
      </w:r>
      <w:proofErr w:type="spellEnd"/>
      <w:r w:rsidRPr="007D721E">
        <w:rPr>
          <w:rFonts w:ascii="Times New Roman" w:hAnsi="Times New Roman" w:cs="Times New Roman"/>
          <w:b/>
          <w:sz w:val="28"/>
          <w:szCs w:val="28"/>
        </w:rPr>
        <w:t xml:space="preserve"> в повести Ю.А.Иванова «</w:t>
      </w:r>
      <w:proofErr w:type="spellStart"/>
      <w:r w:rsidRPr="007D721E">
        <w:rPr>
          <w:rFonts w:ascii="Times New Roman" w:hAnsi="Times New Roman" w:cs="Times New Roman"/>
          <w:b/>
          <w:sz w:val="28"/>
          <w:szCs w:val="28"/>
        </w:rPr>
        <w:t>Огнеяр</w:t>
      </w:r>
      <w:proofErr w:type="spellEnd"/>
      <w:r w:rsidRPr="007D721E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7D721E">
        <w:rPr>
          <w:rFonts w:ascii="Times New Roman" w:hAnsi="Times New Roman" w:cs="Times New Roman"/>
          <w:b/>
          <w:sz w:val="28"/>
          <w:szCs w:val="28"/>
        </w:rPr>
        <w:t>Полонея</w:t>
      </w:r>
      <w:proofErr w:type="spellEnd"/>
      <w:r w:rsidRPr="007D721E">
        <w:rPr>
          <w:rFonts w:ascii="Times New Roman" w:hAnsi="Times New Roman" w:cs="Times New Roman"/>
          <w:b/>
          <w:sz w:val="28"/>
          <w:szCs w:val="28"/>
        </w:rPr>
        <w:t>»</w:t>
      </w:r>
    </w:p>
    <w:p w:rsidR="007D721E" w:rsidRPr="006A1857" w:rsidRDefault="007D721E" w:rsidP="004B5C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21E">
        <w:rPr>
          <w:rFonts w:ascii="Times New Roman" w:hAnsi="Times New Roman" w:cs="Times New Roman"/>
          <w:sz w:val="28"/>
          <w:szCs w:val="28"/>
        </w:rPr>
        <w:t xml:space="preserve">Юрий Анатольевич Иванов – современный писатель, создавший семнадцать книг поэзии, художественной прозы и публицистики. Член Союза писателей России и Хакасии. За заслуги в области литературы </w:t>
      </w:r>
      <w:proofErr w:type="spellStart"/>
      <w:proofErr w:type="gramStart"/>
      <w:r w:rsidRPr="007D721E">
        <w:rPr>
          <w:rFonts w:ascii="Times New Roman" w:hAnsi="Times New Roman" w:cs="Times New Roman"/>
          <w:sz w:val="28"/>
          <w:szCs w:val="28"/>
        </w:rPr>
        <w:t>награ</w:t>
      </w:r>
      <w:proofErr w:type="spellEnd"/>
      <w:r w:rsidR="006A1857" w:rsidRPr="006A1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ждён</w:t>
      </w:r>
      <w:proofErr w:type="spellEnd"/>
      <w:proofErr w:type="gramEnd"/>
      <w:r w:rsidRPr="007D721E">
        <w:rPr>
          <w:rFonts w:ascii="Times New Roman" w:hAnsi="Times New Roman" w:cs="Times New Roman"/>
          <w:sz w:val="28"/>
          <w:szCs w:val="28"/>
        </w:rPr>
        <w:t xml:space="preserve"> медалью имени М.А.Шолохова… Такую информацию о писателе я взяла из Интернета. А в классной библиотеке у нас есть сборник стихотворений писателя: «Огонь любви», огромная книга о Шушенском районе и его удивительных людях. Есть там и </w:t>
      </w:r>
      <w:r w:rsidRPr="007D721E">
        <w:rPr>
          <w:rFonts w:ascii="Times New Roman" w:hAnsi="Times New Roman" w:cs="Times New Roman"/>
          <w:sz w:val="28"/>
          <w:szCs w:val="28"/>
        </w:rPr>
        <w:lastRenderedPageBreak/>
        <w:t xml:space="preserve">небольшая </w:t>
      </w:r>
      <w:proofErr w:type="gramStart"/>
      <w:r w:rsidRPr="007D721E">
        <w:rPr>
          <w:rFonts w:ascii="Times New Roman" w:hAnsi="Times New Roman" w:cs="Times New Roman"/>
          <w:sz w:val="28"/>
          <w:szCs w:val="28"/>
        </w:rPr>
        <w:t>книжица</w:t>
      </w:r>
      <w:proofErr w:type="gramEnd"/>
      <w:r w:rsidRPr="007D721E">
        <w:rPr>
          <w:rFonts w:ascii="Times New Roman" w:hAnsi="Times New Roman" w:cs="Times New Roman"/>
          <w:sz w:val="28"/>
          <w:szCs w:val="28"/>
        </w:rPr>
        <w:t>, благодаря которой я получила большее представление о таланте Ю. Иванова. Это «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Огнеяр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Полонея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>». Написанная в жанр</w:t>
      </w:r>
      <w:r w:rsidR="006A1857" w:rsidRPr="006A18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D721E">
        <w:rPr>
          <w:rFonts w:ascii="Times New Roman" w:hAnsi="Times New Roman" w:cs="Times New Roman"/>
          <w:sz w:val="28"/>
          <w:szCs w:val="28"/>
        </w:rPr>
        <w:t xml:space="preserve">е «современного магического реализма», книга сразу захватила меня и не отпускала, пока я не закончила читать последнюю страницу. Прочитав произведение, я узнала много интересного. Неподдельный интерес вызвал у меня главный герой повести –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Огнеяр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21E" w:rsidRPr="007D721E" w:rsidRDefault="004B5CBA" w:rsidP="007D72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-1551305</wp:posOffset>
            </wp:positionV>
            <wp:extent cx="2075180" cy="3215640"/>
            <wp:effectExtent l="19050" t="0" r="1270" b="0"/>
            <wp:wrapSquare wrapText="bothSides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1398" t="21477" r="2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21E" w:rsidRPr="007D721E">
        <w:rPr>
          <w:rFonts w:ascii="Times New Roman" w:hAnsi="Times New Roman" w:cs="Times New Roman"/>
          <w:sz w:val="28"/>
          <w:szCs w:val="28"/>
        </w:rPr>
        <w:t xml:space="preserve">Только вслушайтесь в это имя – </w:t>
      </w:r>
      <w:proofErr w:type="spellStart"/>
      <w:r w:rsidR="007D721E" w:rsidRPr="007D721E">
        <w:rPr>
          <w:rFonts w:ascii="Times New Roman" w:hAnsi="Times New Roman" w:cs="Times New Roman"/>
          <w:sz w:val="28"/>
          <w:szCs w:val="28"/>
        </w:rPr>
        <w:t>Огнеяр</w:t>
      </w:r>
      <w:proofErr w:type="spellEnd"/>
      <w:r w:rsidR="007D721E" w:rsidRPr="007D721E">
        <w:rPr>
          <w:rFonts w:ascii="Times New Roman" w:hAnsi="Times New Roman" w:cs="Times New Roman"/>
          <w:sz w:val="28"/>
          <w:szCs w:val="28"/>
        </w:rPr>
        <w:t xml:space="preserve">! Сразу хочется поделить его на две части. Первая связана с огнём, который символизирует силу, мощь, напор. Не случайно мы говорим «огонь любви», «огонь вражды» и т.п. А ведь любое имя имеет своё происхождение и значение. Опять же из Интернета я узнала, что это славянское имя, обозначает «огонь </w:t>
      </w:r>
      <w:proofErr w:type="spellStart"/>
      <w:r w:rsidR="007D721E" w:rsidRPr="007D721E">
        <w:rPr>
          <w:rFonts w:ascii="Times New Roman" w:hAnsi="Times New Roman" w:cs="Times New Roman"/>
          <w:sz w:val="28"/>
          <w:szCs w:val="28"/>
        </w:rPr>
        <w:t>Ярилы</w:t>
      </w:r>
      <w:proofErr w:type="spellEnd"/>
      <w:r w:rsidR="007D721E" w:rsidRPr="007D721E">
        <w:rPr>
          <w:rFonts w:ascii="Times New Roman" w:hAnsi="Times New Roman" w:cs="Times New Roman"/>
          <w:sz w:val="28"/>
          <w:szCs w:val="28"/>
        </w:rPr>
        <w:t>». Ярило – это солнце. Значит, солнечный огонь. А ещё это имя «</w:t>
      </w:r>
      <w:proofErr w:type="gramStart"/>
      <w:r w:rsidR="007D721E" w:rsidRPr="007D721E">
        <w:rPr>
          <w:rFonts w:ascii="Times New Roman" w:hAnsi="Times New Roman" w:cs="Times New Roman"/>
          <w:sz w:val="28"/>
          <w:szCs w:val="28"/>
        </w:rPr>
        <w:t>давали волхву при очередном посвящении/преодолении очередной ступени познания Бога и значило</w:t>
      </w:r>
      <w:proofErr w:type="gramEnd"/>
      <w:r w:rsidR="007D721E" w:rsidRPr="007D721E">
        <w:rPr>
          <w:rFonts w:ascii="Times New Roman" w:hAnsi="Times New Roman" w:cs="Times New Roman"/>
          <w:sz w:val="28"/>
          <w:szCs w:val="28"/>
        </w:rPr>
        <w:t xml:space="preserve"> оно, что такой волхв мог периодически олицетворять </w:t>
      </w:r>
      <w:proofErr w:type="spellStart"/>
      <w:r w:rsidR="007D721E" w:rsidRPr="007D721E">
        <w:rPr>
          <w:rFonts w:ascii="Times New Roman" w:hAnsi="Times New Roman" w:cs="Times New Roman"/>
          <w:sz w:val="28"/>
          <w:szCs w:val="28"/>
        </w:rPr>
        <w:t>Ярилу</w:t>
      </w:r>
      <w:proofErr w:type="spellEnd"/>
      <w:r w:rsidR="007D721E" w:rsidRPr="007D721E">
        <w:rPr>
          <w:rFonts w:ascii="Times New Roman" w:hAnsi="Times New Roman" w:cs="Times New Roman"/>
          <w:sz w:val="28"/>
          <w:szCs w:val="28"/>
        </w:rPr>
        <w:t xml:space="preserve">…».  </w:t>
      </w:r>
    </w:p>
    <w:p w:rsidR="007D721E" w:rsidRPr="007D721E" w:rsidRDefault="007D721E" w:rsidP="007D72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21E">
        <w:rPr>
          <w:rFonts w:ascii="Times New Roman" w:hAnsi="Times New Roman" w:cs="Times New Roman"/>
          <w:sz w:val="28"/>
          <w:szCs w:val="28"/>
        </w:rPr>
        <w:t xml:space="preserve">Конечно, такое имя своему герою Юрий Анатольевич дал неслучайно. Этот юноша очень светлый и уже непростой человек. Он избранный. Он из числа согласившихся «воспринять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научения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» инопланетян, чтобы спасти землян от неминуемой гибели. Образ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Огнеяра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складывался у меня постепенно. Впервые я его встречаю в главе «Первые гости», когда по дороге к инопланетянам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Огнеяр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увидел </w:t>
      </w:r>
      <w:proofErr w:type="gramStart"/>
      <w:r w:rsidRPr="007D721E">
        <w:rPr>
          <w:rFonts w:ascii="Times New Roman" w:hAnsi="Times New Roman" w:cs="Times New Roman"/>
          <w:sz w:val="28"/>
          <w:szCs w:val="28"/>
        </w:rPr>
        <w:t>поднимающуюся</w:t>
      </w:r>
      <w:proofErr w:type="gramEnd"/>
      <w:r w:rsidRPr="007D721E">
        <w:rPr>
          <w:rFonts w:ascii="Times New Roman" w:hAnsi="Times New Roman" w:cs="Times New Roman"/>
          <w:sz w:val="28"/>
          <w:szCs w:val="28"/>
        </w:rPr>
        <w:t xml:space="preserve"> из воды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Полонею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. Это глазами девушки мы увидим  «молодца двухметрового роста с большими доверчивыми глазами на широком добром лице». </w:t>
      </w:r>
    </w:p>
    <w:p w:rsidR="007D721E" w:rsidRPr="007D721E" w:rsidRDefault="007D721E" w:rsidP="007D72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21E">
        <w:rPr>
          <w:rFonts w:ascii="Times New Roman" w:hAnsi="Times New Roman" w:cs="Times New Roman"/>
          <w:sz w:val="28"/>
          <w:szCs w:val="28"/>
        </w:rPr>
        <w:tab/>
        <w:t xml:space="preserve">А несколько позднее, на встрече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Огнеяра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с семьёй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Полонеи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, я «послушала» рассказ молодого человека о себе: «А что о себе? Ну, школу закончил с серебром, институт. Сейчас в родном поселении преподаю школьникам историю и помогаю им развиваться физически. В студенческие годы занимался спортом и стал чемпионом России среди молодёжи по рукопашному бою. Два года назад в город, где я учился, приезжал Волхв с Украины. Я посещал его лекции – семинары, а во время обряда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имянаречения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обрёл Ведическое имя. Ну, что ещё? Мне 23 года, пока не </w:t>
      </w:r>
      <w:proofErr w:type="gramStart"/>
      <w:r w:rsidRPr="007D721E">
        <w:rPr>
          <w:rFonts w:ascii="Times New Roman" w:hAnsi="Times New Roman" w:cs="Times New Roman"/>
          <w:sz w:val="28"/>
          <w:szCs w:val="28"/>
        </w:rPr>
        <w:t>женат</w:t>
      </w:r>
      <w:proofErr w:type="gramEnd"/>
      <w:r w:rsidRPr="007D721E">
        <w:rPr>
          <w:rFonts w:ascii="Times New Roman" w:hAnsi="Times New Roman" w:cs="Times New Roman"/>
          <w:sz w:val="28"/>
          <w:szCs w:val="28"/>
        </w:rPr>
        <w:t xml:space="preserve">». Когда я читала рассказ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Огнеяра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о себе, то слышала голос автора.  </w:t>
      </w:r>
    </w:p>
    <w:p w:rsidR="007D721E" w:rsidRPr="007D721E" w:rsidRDefault="007D721E" w:rsidP="007D72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21E">
        <w:rPr>
          <w:rFonts w:ascii="Times New Roman" w:hAnsi="Times New Roman" w:cs="Times New Roman"/>
          <w:sz w:val="28"/>
          <w:szCs w:val="28"/>
        </w:rPr>
        <w:lastRenderedPageBreak/>
        <w:t xml:space="preserve">Рассказал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Огнеяр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и о семье, которая напоминает многие современные деревенские семьи. Отец трудился на мясозаготовках, мама заведовала домашним детсадом. У него четыре брата и три сестры, которые все младше его. В домашнем хозяйстве лошадка, три дойных коровушки, телята, несколько поросят, гуси и куры. Как в любой большой дружной семье, работу по уходу за этой живностью делали все вместе. Наверное, семья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Огнеяра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– идеал деревенской семьи для автора.</w:t>
      </w:r>
    </w:p>
    <w:p w:rsidR="007D721E" w:rsidRPr="007D721E" w:rsidRDefault="007D721E" w:rsidP="007D72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Огнеяр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как главный герой участвует во многих сценах. Своим стремлением познать иной мир он выражает в интересе к учению. Говорит, что плотно занимается изучением жизни неземных людей: изучает обряды и традиции. </w:t>
      </w:r>
    </w:p>
    <w:p w:rsidR="007D721E" w:rsidRPr="007D721E" w:rsidRDefault="007D721E" w:rsidP="007D72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21E">
        <w:rPr>
          <w:rFonts w:ascii="Times New Roman" w:hAnsi="Times New Roman" w:cs="Times New Roman"/>
          <w:sz w:val="28"/>
          <w:szCs w:val="28"/>
        </w:rPr>
        <w:t xml:space="preserve">Наиболее полно образ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Огнеяра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, по-моему, раскрывается через его отношения с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Полонеей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. Уже в начале этих отношений автор изображает интерес и чувство симпатии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Огнеяра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Полонее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. При первом прикосновении и взгляде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Огнеяр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«вдруг ощутил резкий волновой всплеск сердца».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Полонея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первоначально не показывала чувства и эмоции, но, как выяснилось позже, в   момент той встречи послала ему импульс восторга – симпатии. Он сразу ей понравился, но тогда это был всего лишь начальный приём овладения вниманием мужчин, предусмотренный программой тренировки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Полонеи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Полонеи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Огнеяр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сначала был объектом обучения. Но уроки общения постепенно привели к тому, что, помимо приобретения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Огнеяром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уникальных способностей, между юношей и девушкой зародилось чувство любви. Вечерние походы и прогулки на гору способствовали  развитию и укреплению этого чувства. Но </w:t>
      </w:r>
      <w:proofErr w:type="gramStart"/>
      <w:r w:rsidRPr="007D721E">
        <w:rPr>
          <w:rFonts w:ascii="Times New Roman" w:hAnsi="Times New Roman" w:cs="Times New Roman"/>
          <w:sz w:val="28"/>
          <w:szCs w:val="28"/>
        </w:rPr>
        <w:t>открыто говорить об этих чувствах было</w:t>
      </w:r>
      <w:proofErr w:type="gramEnd"/>
      <w:r w:rsidRPr="007D721E">
        <w:rPr>
          <w:rFonts w:ascii="Times New Roman" w:hAnsi="Times New Roman" w:cs="Times New Roman"/>
          <w:sz w:val="28"/>
          <w:szCs w:val="28"/>
        </w:rPr>
        <w:t xml:space="preserve"> нельзя. А когда настало время прощаться, инопланетянка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Полонея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смогла рассказать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Огнеяру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о своих эмоциях, желаниях, которые так долго хранила в себе. Также она призналась в том, что не сможет остаться с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Огнеяром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навсегда, потому что у неё была миссия – спасение землян. Она была ответственна перед своими родителями, своей общиной.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Огнеяр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не мог отпустить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Полонею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. Его разум «ужаленный змеёй расставания», пребывал в некой независимости и, не осознавая, что он делает,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Огнеяр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пустился в полёт за кораблём. Всё могло бы закончиться трагически. Но только сила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Полонеи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спасла его от гибели: «Понимая, что может погибнуть,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Огнеяр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успел сделать посыл инопланетянке: «Помоги!» Видимо, только Чародейство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Полонеи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помогло ему не разбиться о камни, а жёстко нырнуть в озеро…»</w:t>
      </w:r>
    </w:p>
    <w:p w:rsidR="007D721E" w:rsidRPr="007D721E" w:rsidRDefault="007D721E" w:rsidP="007D72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21E">
        <w:rPr>
          <w:rFonts w:ascii="Times New Roman" w:hAnsi="Times New Roman" w:cs="Times New Roman"/>
          <w:sz w:val="28"/>
          <w:szCs w:val="28"/>
        </w:rPr>
        <w:t>Так заканчивается эта повесть</w:t>
      </w:r>
      <w:proofErr w:type="gramStart"/>
      <w:r w:rsidRPr="007D721E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7D721E">
        <w:rPr>
          <w:rFonts w:ascii="Times New Roman" w:hAnsi="Times New Roman" w:cs="Times New Roman"/>
          <w:sz w:val="28"/>
          <w:szCs w:val="28"/>
        </w:rPr>
        <w:t xml:space="preserve">о как хочется узнать продолжение судьбы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Огнеяра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, ведь в телепатическом разговоре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Огнеяра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Полонеи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 девушка обещала: </w:t>
      </w:r>
      <w:r w:rsidRPr="007D721E">
        <w:rPr>
          <w:rFonts w:ascii="Times New Roman" w:hAnsi="Times New Roman" w:cs="Times New Roman"/>
          <w:sz w:val="28"/>
          <w:szCs w:val="28"/>
        </w:rPr>
        <w:lastRenderedPageBreak/>
        <w:t>«Жди меня, я вернусь обязательно</w:t>
      </w:r>
      <w:proofErr w:type="gramStart"/>
      <w:r w:rsidRPr="007D721E">
        <w:rPr>
          <w:rFonts w:ascii="Times New Roman" w:hAnsi="Times New Roman" w:cs="Times New Roman"/>
          <w:sz w:val="28"/>
          <w:szCs w:val="28"/>
        </w:rPr>
        <w:t>…Б</w:t>
      </w:r>
      <w:proofErr w:type="gramEnd"/>
      <w:r w:rsidRPr="007D721E">
        <w:rPr>
          <w:rFonts w:ascii="Times New Roman" w:hAnsi="Times New Roman" w:cs="Times New Roman"/>
          <w:sz w:val="28"/>
          <w:szCs w:val="28"/>
        </w:rPr>
        <w:t xml:space="preserve">удем счастливы мы на Земле, будем вместе мы…». </w:t>
      </w:r>
    </w:p>
    <w:p w:rsidR="007D721E" w:rsidRPr="007D721E" w:rsidRDefault="007D721E" w:rsidP="007D72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21E">
        <w:rPr>
          <w:rFonts w:ascii="Times New Roman" w:hAnsi="Times New Roman" w:cs="Times New Roman"/>
          <w:sz w:val="28"/>
          <w:szCs w:val="28"/>
        </w:rPr>
        <w:t xml:space="preserve">Образ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Огнеяра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к концу повести становится полнее и сложнее. Он повзрослел, стал более мудрым, у него появились новые «нечеловеческие» способности. Его сердце наполнилось любовью. Теперь он вышел на новый уровень своего земного пребывания. Понятно, что дальше последует  совместная работа инопланетян и землян-общинников по спасению планеты от катастрофы, но это совсем другая история, и я хочу ещё раз встретиться с героями и дочитать повесть о судьбах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Огнеяра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D721E">
        <w:rPr>
          <w:rFonts w:ascii="Times New Roman" w:hAnsi="Times New Roman" w:cs="Times New Roman"/>
          <w:sz w:val="28"/>
          <w:szCs w:val="28"/>
        </w:rPr>
        <w:t>Полонеей</w:t>
      </w:r>
      <w:proofErr w:type="spellEnd"/>
      <w:r w:rsidRPr="007D721E">
        <w:rPr>
          <w:rFonts w:ascii="Times New Roman" w:hAnsi="Times New Roman" w:cs="Times New Roman"/>
          <w:sz w:val="28"/>
          <w:szCs w:val="28"/>
        </w:rPr>
        <w:t xml:space="preserve"> и человечества. </w:t>
      </w:r>
    </w:p>
    <w:p w:rsidR="007D721E" w:rsidRPr="007D721E" w:rsidRDefault="007D721E" w:rsidP="007D721E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7D721E">
        <w:rPr>
          <w:rFonts w:ascii="Times New Roman" w:hAnsi="Times New Roman" w:cs="Times New Roman"/>
          <w:noProof/>
          <w:sz w:val="28"/>
          <w:szCs w:val="28"/>
        </w:rPr>
        <w:t>Алина Ушакова, учащаяся Синеборской школы</w:t>
      </w:r>
    </w:p>
    <w:p w:rsidR="00003185" w:rsidRDefault="00003185" w:rsidP="00003185">
      <w:pPr>
        <w:tabs>
          <w:tab w:val="left" w:pos="567"/>
        </w:tabs>
        <w:ind w:left="993" w:right="-540" w:hanging="567"/>
        <w:jc w:val="center"/>
        <w:rPr>
          <w:rFonts w:ascii="Times New Roman" w:hAnsi="Times New Roman"/>
        </w:rPr>
      </w:pPr>
    </w:p>
    <w:p w:rsidR="00003185" w:rsidRDefault="00003185" w:rsidP="00003185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12C">
        <w:rPr>
          <w:rFonts w:ascii="Times New Roman" w:hAnsi="Times New Roman" w:cs="Times New Roman"/>
          <w:b/>
          <w:sz w:val="28"/>
          <w:szCs w:val="28"/>
        </w:rPr>
        <w:t>Феномен детского восприятия мира природы</w:t>
      </w:r>
    </w:p>
    <w:p w:rsidR="00003185" w:rsidRPr="00003185" w:rsidRDefault="00003185" w:rsidP="00003185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12C">
        <w:rPr>
          <w:rFonts w:ascii="Times New Roman" w:hAnsi="Times New Roman" w:cs="Times New Roman"/>
          <w:b/>
          <w:sz w:val="28"/>
          <w:szCs w:val="28"/>
        </w:rPr>
        <w:t xml:space="preserve"> в пове</w:t>
      </w:r>
      <w:r>
        <w:rPr>
          <w:rFonts w:ascii="Times New Roman" w:hAnsi="Times New Roman" w:cs="Times New Roman"/>
          <w:b/>
          <w:sz w:val="28"/>
          <w:szCs w:val="28"/>
        </w:rPr>
        <w:t>сти Ю. Иванова «Крылатая Анюта»</w:t>
      </w:r>
    </w:p>
    <w:p w:rsidR="00003185" w:rsidRDefault="00003185" w:rsidP="000031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312420</wp:posOffset>
            </wp:positionV>
            <wp:extent cx="2291080" cy="2663825"/>
            <wp:effectExtent l="19050" t="0" r="0" b="0"/>
            <wp:wrapSquare wrapText="bothSides"/>
            <wp:docPr id="15" name="Рисунок 1" descr="C:\Users\User\Desktop\IMG_20201119_19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1119_1922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48" t="8597" r="374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108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Нет ничего лучше того, когда </w:t>
      </w:r>
      <w:r w:rsidRPr="0068612C">
        <w:rPr>
          <w:rFonts w:ascii="Times New Roman" w:hAnsi="Times New Roman" w:cs="Times New Roman"/>
          <w:sz w:val="28"/>
          <w:szCs w:val="28"/>
        </w:rPr>
        <w:t xml:space="preserve">человек находится в гармонии с природой. </w:t>
      </w:r>
      <w:r>
        <w:rPr>
          <w:rFonts w:ascii="Times New Roman" w:hAnsi="Times New Roman" w:cs="Times New Roman"/>
          <w:sz w:val="28"/>
          <w:szCs w:val="28"/>
        </w:rPr>
        <w:t>Слышит её шёпот и пение, созерцает красоту лесов, полей, озёр, при этом остаётся верным и преданным природе</w:t>
      </w:r>
      <w:r w:rsidRPr="0068612C">
        <w:rPr>
          <w:rFonts w:ascii="Times New Roman" w:hAnsi="Times New Roman" w:cs="Times New Roman"/>
          <w:sz w:val="28"/>
          <w:szCs w:val="28"/>
        </w:rPr>
        <w:t>. При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12C">
        <w:rPr>
          <w:rFonts w:ascii="Times New Roman" w:hAnsi="Times New Roman" w:cs="Times New Roman"/>
          <w:sz w:val="28"/>
          <w:szCs w:val="28"/>
        </w:rPr>
        <w:t xml:space="preserve"> словно магия, меняюща</w:t>
      </w:r>
      <w:r>
        <w:rPr>
          <w:rFonts w:ascii="Times New Roman" w:hAnsi="Times New Roman" w:cs="Times New Roman"/>
          <w:sz w:val="28"/>
          <w:szCs w:val="28"/>
        </w:rPr>
        <w:t>я абсолютно каждую личность. Так, если человек не совсем положителен, природа поможет ему стать лучше и чище</w:t>
      </w:r>
      <w:r w:rsidRPr="0068612C">
        <w:rPr>
          <w:rFonts w:ascii="Times New Roman" w:hAnsi="Times New Roman" w:cs="Times New Roman"/>
          <w:sz w:val="28"/>
          <w:szCs w:val="28"/>
        </w:rPr>
        <w:t>. Что было бы, если бы каждый, кто живёт на этом свете, захотел прислушаться и услышать, а также почу</w:t>
      </w:r>
      <w:r>
        <w:rPr>
          <w:rFonts w:ascii="Times New Roman" w:hAnsi="Times New Roman" w:cs="Times New Roman"/>
          <w:sz w:val="28"/>
          <w:szCs w:val="28"/>
        </w:rPr>
        <w:t>вствовать всю</w:t>
      </w:r>
      <w:r w:rsidRPr="0068612C">
        <w:rPr>
          <w:rFonts w:ascii="Times New Roman" w:hAnsi="Times New Roman" w:cs="Times New Roman"/>
          <w:sz w:val="28"/>
          <w:szCs w:val="28"/>
        </w:rPr>
        <w:t xml:space="preserve"> сущность</w:t>
      </w:r>
      <w:r>
        <w:rPr>
          <w:rFonts w:ascii="Times New Roman" w:hAnsi="Times New Roman" w:cs="Times New Roman"/>
          <w:sz w:val="28"/>
          <w:szCs w:val="28"/>
        </w:rPr>
        <w:t xml:space="preserve"> природы</w:t>
      </w:r>
      <w:r w:rsidRPr="0068612C">
        <w:rPr>
          <w:rFonts w:ascii="Times New Roman" w:hAnsi="Times New Roman" w:cs="Times New Roman"/>
          <w:sz w:val="28"/>
          <w:szCs w:val="28"/>
        </w:rPr>
        <w:t>? Скорее все</w:t>
      </w:r>
      <w:r>
        <w:rPr>
          <w:rFonts w:ascii="Times New Roman" w:hAnsi="Times New Roman" w:cs="Times New Roman"/>
          <w:sz w:val="28"/>
          <w:szCs w:val="28"/>
        </w:rPr>
        <w:t xml:space="preserve">го, мир стал бы во сто раз лучше: </w:t>
      </w:r>
      <w:r w:rsidRPr="0068612C">
        <w:rPr>
          <w:rFonts w:ascii="Times New Roman" w:hAnsi="Times New Roman" w:cs="Times New Roman"/>
          <w:sz w:val="28"/>
          <w:szCs w:val="28"/>
        </w:rPr>
        <w:t>и физически, и духовно. И жизнь в наше время не была бы с</w:t>
      </w:r>
      <w:r>
        <w:rPr>
          <w:rFonts w:ascii="Times New Roman" w:hAnsi="Times New Roman" w:cs="Times New Roman"/>
          <w:sz w:val="28"/>
          <w:szCs w:val="28"/>
        </w:rPr>
        <w:t>толь сложной из-за</w:t>
      </w:r>
      <w:r w:rsidRPr="0068612C">
        <w:rPr>
          <w:rFonts w:ascii="Times New Roman" w:hAnsi="Times New Roman" w:cs="Times New Roman"/>
          <w:sz w:val="28"/>
          <w:szCs w:val="28"/>
        </w:rPr>
        <w:t xml:space="preserve"> вмешательства</w:t>
      </w:r>
      <w:r>
        <w:rPr>
          <w:rFonts w:ascii="Times New Roman" w:hAnsi="Times New Roman" w:cs="Times New Roman"/>
          <w:sz w:val="28"/>
          <w:szCs w:val="28"/>
        </w:rPr>
        <w:t xml:space="preserve"> человека в природу</w:t>
      </w:r>
      <w:r w:rsidRPr="00686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185" w:rsidRPr="0068612C" w:rsidRDefault="00003185" w:rsidP="000031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12C">
        <w:rPr>
          <w:rFonts w:ascii="Times New Roman" w:hAnsi="Times New Roman" w:cs="Times New Roman"/>
          <w:sz w:val="28"/>
          <w:szCs w:val="28"/>
        </w:rPr>
        <w:t>Однако, как же можно нау</w:t>
      </w:r>
      <w:r>
        <w:rPr>
          <w:rFonts w:ascii="Times New Roman" w:hAnsi="Times New Roman" w:cs="Times New Roman"/>
          <w:sz w:val="28"/>
          <w:szCs w:val="28"/>
        </w:rPr>
        <w:t>чить человека видеть всё это не</w:t>
      </w:r>
      <w:r w:rsidRPr="0068612C">
        <w:rPr>
          <w:rFonts w:ascii="Times New Roman" w:hAnsi="Times New Roman" w:cs="Times New Roman"/>
          <w:sz w:val="28"/>
          <w:szCs w:val="28"/>
        </w:rPr>
        <w:t>вооружённым взглядом? Как мне кажется, этому проще научиться ещё в детском возрасте. В тот момент, когда человек начин</w:t>
      </w:r>
      <w:r>
        <w:rPr>
          <w:rFonts w:ascii="Times New Roman" w:hAnsi="Times New Roman" w:cs="Times New Roman"/>
          <w:sz w:val="28"/>
          <w:szCs w:val="28"/>
        </w:rPr>
        <w:t>ает впитывать всё, что его окружает</w:t>
      </w:r>
      <w:r w:rsidRPr="0068612C">
        <w:rPr>
          <w:rFonts w:ascii="Times New Roman" w:hAnsi="Times New Roman" w:cs="Times New Roman"/>
          <w:sz w:val="28"/>
          <w:szCs w:val="28"/>
        </w:rPr>
        <w:t xml:space="preserve"> и брать пример с близких ему людей. </w:t>
      </w:r>
      <w:r>
        <w:rPr>
          <w:rFonts w:ascii="Times New Roman" w:hAnsi="Times New Roman" w:cs="Times New Roman"/>
          <w:sz w:val="28"/>
          <w:szCs w:val="28"/>
        </w:rPr>
        <w:t>Каков же феномен детского восприятия мира природы? Это можно рассмотреть на примере образа героини – десятилетней девочки Ани из повести Юрия Иванова «Крылатая Анюта».</w:t>
      </w:r>
    </w:p>
    <w:p w:rsidR="00003185" w:rsidRPr="0068612C" w:rsidRDefault="00003185" w:rsidP="00003185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12C">
        <w:rPr>
          <w:rFonts w:ascii="Times New Roman" w:hAnsi="Times New Roman" w:cs="Times New Roman"/>
          <w:sz w:val="28"/>
          <w:szCs w:val="28"/>
        </w:rPr>
        <w:lastRenderedPageBreak/>
        <w:t>«В маленькой деревеньке, утаённой от шумной жизни горами и тайгой, живёт девочка по имени Аня». Именно с этих строк начинается знакомство с юной героиней, обладающей чутким, добрым и сострадательным характером. В её дивных глазах отражается любовь ко всем людям и жи</w:t>
      </w:r>
      <w:r>
        <w:rPr>
          <w:rFonts w:ascii="Times New Roman" w:hAnsi="Times New Roman" w:cs="Times New Roman"/>
          <w:sz w:val="28"/>
          <w:szCs w:val="28"/>
        </w:rPr>
        <w:t>вотным, которых она воспринимает</w:t>
      </w:r>
      <w:r w:rsidRPr="0068612C">
        <w:rPr>
          <w:rFonts w:ascii="Times New Roman" w:hAnsi="Times New Roman" w:cs="Times New Roman"/>
          <w:sz w:val="28"/>
          <w:szCs w:val="28"/>
        </w:rPr>
        <w:t xml:space="preserve"> как собственную семью. Наблюдая за </w:t>
      </w:r>
      <w:r>
        <w:rPr>
          <w:rFonts w:ascii="Times New Roman" w:hAnsi="Times New Roman" w:cs="Times New Roman"/>
          <w:sz w:val="28"/>
          <w:szCs w:val="28"/>
        </w:rPr>
        <w:t>природой, она всегда восхищается всей её красотой и видит</w:t>
      </w:r>
      <w:r w:rsidRPr="0068612C">
        <w:rPr>
          <w:rFonts w:ascii="Times New Roman" w:hAnsi="Times New Roman" w:cs="Times New Roman"/>
          <w:sz w:val="28"/>
          <w:szCs w:val="28"/>
        </w:rPr>
        <w:t xml:space="preserve"> в ней некую искру волшебства и нежности одновременно.</w:t>
      </w:r>
      <w:r>
        <w:rPr>
          <w:rFonts w:ascii="Times New Roman" w:hAnsi="Times New Roman" w:cs="Times New Roman"/>
          <w:sz w:val="28"/>
          <w:szCs w:val="28"/>
        </w:rPr>
        <w:t xml:space="preserve"> Это доказывают её действия в повести: «Птицы поочерёдно опустились в руки Анюте, и она, припадая к каждому сердцем, трижды целовала смышлёные головы».</w:t>
      </w:r>
      <w:r w:rsidRPr="0068612C">
        <w:rPr>
          <w:rFonts w:ascii="Times New Roman" w:hAnsi="Times New Roman" w:cs="Times New Roman"/>
          <w:sz w:val="28"/>
          <w:szCs w:val="28"/>
        </w:rPr>
        <w:t xml:space="preserve"> Как мне кажется, видеть</w:t>
      </w:r>
      <w:r>
        <w:rPr>
          <w:rFonts w:ascii="Times New Roman" w:hAnsi="Times New Roman" w:cs="Times New Roman"/>
          <w:sz w:val="28"/>
          <w:szCs w:val="28"/>
        </w:rPr>
        <w:t xml:space="preserve"> всю сущность природы –</w:t>
      </w:r>
      <w:r w:rsidRPr="0068612C">
        <w:rPr>
          <w:rFonts w:ascii="Times New Roman" w:hAnsi="Times New Roman" w:cs="Times New Roman"/>
          <w:sz w:val="28"/>
          <w:szCs w:val="28"/>
        </w:rPr>
        <w:t xml:space="preserve"> настоящи</w:t>
      </w:r>
      <w:r>
        <w:rPr>
          <w:rFonts w:ascii="Times New Roman" w:hAnsi="Times New Roman" w:cs="Times New Roman"/>
          <w:sz w:val="28"/>
          <w:szCs w:val="28"/>
        </w:rPr>
        <w:t>й дар, он</w:t>
      </w:r>
      <w:r w:rsidRPr="0068612C">
        <w:rPr>
          <w:rFonts w:ascii="Times New Roman" w:hAnsi="Times New Roman" w:cs="Times New Roman"/>
          <w:sz w:val="28"/>
          <w:szCs w:val="28"/>
        </w:rPr>
        <w:t xml:space="preserve"> достаётся далеко не каждому. Только лишь поистине способная личность</w:t>
      </w:r>
      <w:r>
        <w:rPr>
          <w:rFonts w:ascii="Times New Roman" w:hAnsi="Times New Roman" w:cs="Times New Roman"/>
          <w:sz w:val="28"/>
          <w:szCs w:val="28"/>
        </w:rPr>
        <w:t>, как Аня, например,</w:t>
      </w:r>
      <w:r w:rsidRPr="0068612C">
        <w:rPr>
          <w:rFonts w:ascii="Times New Roman" w:hAnsi="Times New Roman" w:cs="Times New Roman"/>
          <w:sz w:val="28"/>
          <w:szCs w:val="28"/>
        </w:rPr>
        <w:t xml:space="preserve"> может обладать настолько редким и действительно нужным талантом. Её необычное и очень позитивное мышление даже на самые, пожалуй, мелкие детали, часто смешат или удивляют других людей. Об этом можно легко догадаться, просто услышав слова из её уст:</w:t>
      </w:r>
    </w:p>
    <w:p w:rsidR="00003185" w:rsidRPr="0068612C" w:rsidRDefault="00003185" w:rsidP="00003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12C">
        <w:rPr>
          <w:rFonts w:ascii="Times New Roman" w:hAnsi="Times New Roman" w:cs="Times New Roman"/>
          <w:sz w:val="28"/>
          <w:szCs w:val="28"/>
        </w:rPr>
        <w:t>«Здравствуй, здравствуй, день весенний,</w:t>
      </w:r>
    </w:p>
    <w:p w:rsidR="00003185" w:rsidRPr="0068612C" w:rsidRDefault="00003185" w:rsidP="00003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12C">
        <w:rPr>
          <w:rFonts w:ascii="Times New Roman" w:hAnsi="Times New Roman" w:cs="Times New Roman"/>
          <w:sz w:val="28"/>
          <w:szCs w:val="28"/>
        </w:rPr>
        <w:t>Здравствуй, солнечное пенье!</w:t>
      </w:r>
    </w:p>
    <w:p w:rsidR="00003185" w:rsidRPr="0068612C" w:rsidRDefault="00003185" w:rsidP="00003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12C">
        <w:rPr>
          <w:rFonts w:ascii="Times New Roman" w:hAnsi="Times New Roman" w:cs="Times New Roman"/>
          <w:sz w:val="28"/>
          <w:szCs w:val="28"/>
        </w:rPr>
        <w:t>Здравствуй, праздник, тёпл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12C">
        <w:rPr>
          <w:rFonts w:ascii="Times New Roman" w:hAnsi="Times New Roman" w:cs="Times New Roman"/>
          <w:sz w:val="28"/>
          <w:szCs w:val="28"/>
        </w:rPr>
        <w:t xml:space="preserve"> светлый,</w:t>
      </w:r>
    </w:p>
    <w:p w:rsidR="00003185" w:rsidRPr="0068612C" w:rsidRDefault="00003185" w:rsidP="00003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612C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68612C">
        <w:rPr>
          <w:rFonts w:ascii="Times New Roman" w:hAnsi="Times New Roman" w:cs="Times New Roman"/>
          <w:sz w:val="28"/>
          <w:szCs w:val="28"/>
        </w:rPr>
        <w:t xml:space="preserve"> радостный на свете!»</w:t>
      </w:r>
    </w:p>
    <w:p w:rsidR="00003185" w:rsidRDefault="00003185" w:rsidP="000031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12C">
        <w:rPr>
          <w:rFonts w:ascii="Times New Roman" w:hAnsi="Times New Roman" w:cs="Times New Roman"/>
          <w:sz w:val="28"/>
          <w:szCs w:val="28"/>
        </w:rPr>
        <w:t>Именно так выражает свои чувства Анюта, проснувшись утром от</w:t>
      </w:r>
      <w:r>
        <w:rPr>
          <w:rFonts w:ascii="Times New Roman" w:hAnsi="Times New Roman" w:cs="Times New Roman"/>
          <w:sz w:val="28"/>
          <w:szCs w:val="28"/>
        </w:rPr>
        <w:t xml:space="preserve"> солнечных лучей, что светят</w:t>
      </w:r>
      <w:r w:rsidRPr="0068612C">
        <w:rPr>
          <w:rFonts w:ascii="Times New Roman" w:hAnsi="Times New Roman" w:cs="Times New Roman"/>
          <w:sz w:val="28"/>
          <w:szCs w:val="28"/>
        </w:rPr>
        <w:t xml:space="preserve"> ей прямо в лицо. И</w:t>
      </w:r>
      <w:r>
        <w:rPr>
          <w:rFonts w:ascii="Times New Roman" w:hAnsi="Times New Roman" w:cs="Times New Roman"/>
          <w:sz w:val="28"/>
          <w:szCs w:val="28"/>
        </w:rPr>
        <w:t xml:space="preserve">з-за этого </w:t>
      </w:r>
      <w:r w:rsidRPr="0068612C">
        <w:rPr>
          <w:rFonts w:ascii="Times New Roman" w:hAnsi="Times New Roman" w:cs="Times New Roman"/>
          <w:sz w:val="28"/>
          <w:szCs w:val="28"/>
        </w:rPr>
        <w:t xml:space="preserve">в деревне все, кто её знает, </w:t>
      </w:r>
      <w:r>
        <w:rPr>
          <w:rFonts w:ascii="Times New Roman" w:hAnsi="Times New Roman" w:cs="Times New Roman"/>
          <w:sz w:val="28"/>
          <w:szCs w:val="28"/>
        </w:rPr>
        <w:t xml:space="preserve">дали ей второе им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т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т</w:t>
      </w:r>
      <w:r w:rsidRPr="0068612C">
        <w:rPr>
          <w:rFonts w:ascii="Times New Roman" w:hAnsi="Times New Roman" w:cs="Times New Roman"/>
          <w:sz w:val="28"/>
          <w:szCs w:val="28"/>
        </w:rPr>
        <w:t>ак как та вечно «витает в облаках». Интересно, сколько ещё есть таких детей, что радуются даже жёлтым лучикам солнца и прекрасному утру? Скорее всего, каждый ребёнок в глубине души радуется таким мелочам. Просто не все, как Аня, выражают настоль</w:t>
      </w:r>
      <w:r>
        <w:rPr>
          <w:rFonts w:ascii="Times New Roman" w:hAnsi="Times New Roman" w:cs="Times New Roman"/>
          <w:sz w:val="28"/>
          <w:szCs w:val="28"/>
        </w:rPr>
        <w:t>ко ярко свои эмоции и чувства, п</w:t>
      </w:r>
      <w:r w:rsidRPr="0068612C">
        <w:rPr>
          <w:rFonts w:ascii="Times New Roman" w:hAnsi="Times New Roman" w:cs="Times New Roman"/>
          <w:sz w:val="28"/>
          <w:szCs w:val="28"/>
        </w:rPr>
        <w:t xml:space="preserve">редпочитая просто радоваться в тишине и спокойствии, как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8612C">
        <w:rPr>
          <w:rFonts w:ascii="Times New Roman" w:hAnsi="Times New Roman" w:cs="Times New Roman"/>
          <w:sz w:val="28"/>
          <w:szCs w:val="28"/>
        </w:rPr>
        <w:t>большин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12C">
        <w:rPr>
          <w:rFonts w:ascii="Times New Roman" w:hAnsi="Times New Roman" w:cs="Times New Roman"/>
          <w:sz w:val="28"/>
          <w:szCs w:val="28"/>
        </w:rPr>
        <w:t>Как я уже говорила, показателем примера</w:t>
      </w:r>
      <w:r>
        <w:rPr>
          <w:rFonts w:ascii="Times New Roman" w:hAnsi="Times New Roman" w:cs="Times New Roman"/>
          <w:sz w:val="28"/>
          <w:szCs w:val="28"/>
        </w:rPr>
        <w:t xml:space="preserve"> отношения ко всему живому и природе</w:t>
      </w:r>
      <w:r w:rsidRPr="0068612C">
        <w:rPr>
          <w:rFonts w:ascii="Times New Roman" w:hAnsi="Times New Roman" w:cs="Times New Roman"/>
          <w:sz w:val="28"/>
          <w:szCs w:val="28"/>
        </w:rPr>
        <w:t xml:space="preserve"> в юном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12C">
        <w:rPr>
          <w:rFonts w:ascii="Times New Roman" w:hAnsi="Times New Roman" w:cs="Times New Roman"/>
          <w:sz w:val="28"/>
          <w:szCs w:val="28"/>
        </w:rPr>
        <w:t>служит окружение и семья. Дети начинают брать пример с тех, кого они действительно любят и желают быть схожими с ними</w:t>
      </w:r>
      <w:r>
        <w:rPr>
          <w:rFonts w:ascii="Times New Roman" w:hAnsi="Times New Roman" w:cs="Times New Roman"/>
          <w:sz w:val="28"/>
          <w:szCs w:val="28"/>
        </w:rPr>
        <w:t>. В случае с Аней</w:t>
      </w:r>
      <w:r w:rsidRPr="0068612C">
        <w:rPr>
          <w:rFonts w:ascii="Times New Roman" w:hAnsi="Times New Roman" w:cs="Times New Roman"/>
          <w:sz w:val="28"/>
          <w:szCs w:val="28"/>
        </w:rPr>
        <w:t xml:space="preserve"> большую роль играет её бабушка с д</w:t>
      </w:r>
      <w:r>
        <w:rPr>
          <w:rFonts w:ascii="Times New Roman" w:hAnsi="Times New Roman" w:cs="Times New Roman"/>
          <w:sz w:val="28"/>
          <w:szCs w:val="28"/>
        </w:rPr>
        <w:t xml:space="preserve">едушкой, что всегда растили её, любили. А девочка </w:t>
      </w:r>
      <w:r w:rsidRPr="0068612C">
        <w:rPr>
          <w:rFonts w:ascii="Times New Roman" w:hAnsi="Times New Roman" w:cs="Times New Roman"/>
          <w:sz w:val="28"/>
          <w:szCs w:val="28"/>
        </w:rPr>
        <w:t xml:space="preserve">отвечала им взаимностью. Огромный вклад вложил дедушка Степан. Они часто могли </w:t>
      </w:r>
      <w:proofErr w:type="gramStart"/>
      <w:r w:rsidRPr="0068612C">
        <w:rPr>
          <w:rFonts w:ascii="Times New Roman" w:hAnsi="Times New Roman" w:cs="Times New Roman"/>
          <w:sz w:val="28"/>
          <w:szCs w:val="28"/>
        </w:rPr>
        <w:t>разговаривать друг с другом, не</w:t>
      </w:r>
      <w:r>
        <w:rPr>
          <w:rFonts w:ascii="Times New Roman" w:hAnsi="Times New Roman" w:cs="Times New Roman"/>
          <w:sz w:val="28"/>
          <w:szCs w:val="28"/>
        </w:rPr>
        <w:t xml:space="preserve"> уста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озможно, видя в бабушке и </w:t>
      </w:r>
      <w:r>
        <w:rPr>
          <w:rFonts w:ascii="Times New Roman" w:hAnsi="Times New Roman" w:cs="Times New Roman"/>
          <w:sz w:val="28"/>
          <w:szCs w:val="28"/>
        </w:rPr>
        <w:lastRenderedPageBreak/>
        <w:t>дедушке</w:t>
      </w:r>
      <w:r w:rsidRPr="0068612C">
        <w:rPr>
          <w:rFonts w:ascii="Times New Roman" w:hAnsi="Times New Roman" w:cs="Times New Roman"/>
          <w:sz w:val="28"/>
          <w:szCs w:val="28"/>
        </w:rPr>
        <w:t xml:space="preserve"> тех поистине добрых, приветливых и действительно родных ей людей, Аня и поняла, что главное – это любовь, способная исцелить любые раны. И если бы каждый ребёнок с самого рождения познал это прекрасное чувство, он глядел бы на мир с оптимистическим наклоном. Только жаль, что некоторые родители понимают это только когда уже слишком поздно что-то исправлять. </w:t>
      </w:r>
      <w:r>
        <w:rPr>
          <w:rFonts w:ascii="Times New Roman" w:hAnsi="Times New Roman" w:cs="Times New Roman"/>
          <w:sz w:val="28"/>
          <w:szCs w:val="28"/>
        </w:rPr>
        <w:t xml:space="preserve">Доброта, что дарит Аня всем, проявляется во всех её поступках. Особенно это видно, когда девочка не побоялась идти на помощь  дедушке ради спас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лё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дё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о, как она относится к ним и успокаивает, доказывает её нежность к беззащитному, только что спасённому животному: </w:t>
      </w:r>
    </w:p>
    <w:p w:rsidR="00003185" w:rsidRDefault="00003185" w:rsidP="00003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атик, милый, успокойся</w:t>
      </w:r>
    </w:p>
    <w:p w:rsidR="00003185" w:rsidRDefault="00003185" w:rsidP="00003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шу – меня не бойся,</w:t>
      </w:r>
    </w:p>
    <w:p w:rsidR="00003185" w:rsidRDefault="00003185" w:rsidP="00003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йдёшь ты друга лучше.</w:t>
      </w:r>
    </w:p>
    <w:p w:rsidR="00003185" w:rsidRDefault="00003185" w:rsidP="00003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айся меня слушать,</w:t>
      </w:r>
    </w:p>
    <w:p w:rsidR="00003185" w:rsidRDefault="00003185" w:rsidP="00003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учайся понимать - </w:t>
      </w:r>
    </w:p>
    <w:p w:rsidR="00003185" w:rsidRDefault="00003185" w:rsidP="00003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стра тебе и мать…»</w:t>
      </w:r>
    </w:p>
    <w:p w:rsidR="00003185" w:rsidRPr="0068612C" w:rsidRDefault="00003185" w:rsidP="000031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12C">
        <w:rPr>
          <w:rFonts w:ascii="Times New Roman" w:hAnsi="Times New Roman" w:cs="Times New Roman"/>
          <w:sz w:val="28"/>
          <w:szCs w:val="28"/>
        </w:rPr>
        <w:t>Если попробовать взглянуть на мир глазами ребёнка, то можно заметить то, что видят взрослые обычным, серым или же просто обыденным, ребёнку кажется настоящим чудом и удивлением, равносильным настоящему волшебству. Как,</w:t>
      </w:r>
      <w:r w:rsidR="00BF2263">
        <w:rPr>
          <w:rFonts w:ascii="Times New Roman" w:hAnsi="Times New Roman" w:cs="Times New Roman"/>
          <w:sz w:val="28"/>
          <w:szCs w:val="28"/>
        </w:rPr>
        <w:t xml:space="preserve"> </w:t>
      </w:r>
      <w:r w:rsidRPr="0068612C">
        <w:rPr>
          <w:rFonts w:ascii="Times New Roman" w:hAnsi="Times New Roman" w:cs="Times New Roman"/>
          <w:sz w:val="28"/>
          <w:szCs w:val="28"/>
        </w:rPr>
        <w:t>наприме</w:t>
      </w:r>
      <w:r>
        <w:rPr>
          <w:rFonts w:ascii="Times New Roman" w:hAnsi="Times New Roman" w:cs="Times New Roman"/>
          <w:sz w:val="28"/>
          <w:szCs w:val="28"/>
        </w:rPr>
        <w:t>р, радуга, проявившаяся на небе</w:t>
      </w:r>
      <w:r w:rsidRPr="0068612C">
        <w:rPr>
          <w:rFonts w:ascii="Times New Roman" w:hAnsi="Times New Roman" w:cs="Times New Roman"/>
          <w:sz w:val="28"/>
          <w:szCs w:val="28"/>
        </w:rPr>
        <w:t xml:space="preserve"> после дождя. Или же грозовая молния, «рассёкшая» небо на несколько частей, словно осколки </w:t>
      </w:r>
      <w:proofErr w:type="spellStart"/>
      <w:r w:rsidRPr="0068612C">
        <w:rPr>
          <w:rFonts w:ascii="Times New Roman" w:hAnsi="Times New Roman" w:cs="Times New Roman"/>
          <w:sz w:val="28"/>
          <w:szCs w:val="28"/>
        </w:rPr>
        <w:t>стекла</w:t>
      </w:r>
      <w:proofErr w:type="gramStart"/>
      <w:r w:rsidRPr="0068612C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68612C">
        <w:rPr>
          <w:rFonts w:ascii="Times New Roman" w:hAnsi="Times New Roman" w:cs="Times New Roman"/>
          <w:sz w:val="28"/>
          <w:szCs w:val="28"/>
        </w:rPr>
        <w:t>, как бы то ни было, что бы ни случилось, дети всё равно долгое время будут верить не научным, обыденным фактам, а с</w:t>
      </w:r>
      <w:r>
        <w:rPr>
          <w:rFonts w:ascii="Times New Roman" w:hAnsi="Times New Roman" w:cs="Times New Roman"/>
          <w:sz w:val="28"/>
          <w:szCs w:val="28"/>
        </w:rPr>
        <w:t>обственной фантазии и мечтам, где крое</w:t>
      </w:r>
      <w:r w:rsidRPr="0068612C">
        <w:rPr>
          <w:rFonts w:ascii="Times New Roman" w:hAnsi="Times New Roman" w:cs="Times New Roman"/>
          <w:sz w:val="28"/>
          <w:szCs w:val="28"/>
        </w:rPr>
        <w:t>тся поисти</w:t>
      </w:r>
      <w:r>
        <w:rPr>
          <w:rFonts w:ascii="Times New Roman" w:hAnsi="Times New Roman" w:cs="Times New Roman"/>
          <w:sz w:val="28"/>
          <w:szCs w:val="28"/>
        </w:rPr>
        <w:t>не настоящая магия и волшебство, г</w:t>
      </w:r>
      <w:r w:rsidRPr="0068612C">
        <w:rPr>
          <w:rFonts w:ascii="Times New Roman" w:hAnsi="Times New Roman" w:cs="Times New Roman"/>
          <w:sz w:val="28"/>
          <w:szCs w:val="28"/>
        </w:rPr>
        <w:t>де есть шанс к полётам и приключениям:</w:t>
      </w:r>
    </w:p>
    <w:p w:rsidR="00003185" w:rsidRPr="0068612C" w:rsidRDefault="00003185" w:rsidP="00003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12C">
        <w:rPr>
          <w:rFonts w:ascii="Times New Roman" w:hAnsi="Times New Roman" w:cs="Times New Roman"/>
          <w:sz w:val="28"/>
          <w:szCs w:val="28"/>
        </w:rPr>
        <w:t>«Летать хочу,</w:t>
      </w:r>
    </w:p>
    <w:p w:rsidR="00003185" w:rsidRPr="0068612C" w:rsidRDefault="00003185" w:rsidP="00003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12C">
        <w:rPr>
          <w:rFonts w:ascii="Times New Roman" w:hAnsi="Times New Roman" w:cs="Times New Roman"/>
          <w:sz w:val="28"/>
          <w:szCs w:val="28"/>
        </w:rPr>
        <w:t>Хочу летать</w:t>
      </w:r>
    </w:p>
    <w:p w:rsidR="00003185" w:rsidRPr="0068612C" w:rsidRDefault="00003185" w:rsidP="00003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12C">
        <w:rPr>
          <w:rFonts w:ascii="Times New Roman" w:hAnsi="Times New Roman" w:cs="Times New Roman"/>
          <w:sz w:val="28"/>
          <w:szCs w:val="28"/>
        </w:rPr>
        <w:t>На тучах-облаках,</w:t>
      </w:r>
    </w:p>
    <w:p w:rsidR="00003185" w:rsidRPr="0068612C" w:rsidRDefault="00003185" w:rsidP="00003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12C">
        <w:rPr>
          <w:rFonts w:ascii="Times New Roman" w:hAnsi="Times New Roman" w:cs="Times New Roman"/>
          <w:sz w:val="28"/>
          <w:szCs w:val="28"/>
        </w:rPr>
        <w:t>На звёздах.</w:t>
      </w:r>
    </w:p>
    <w:p w:rsidR="00003185" w:rsidRPr="0068612C" w:rsidRDefault="00003185" w:rsidP="00003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12C">
        <w:rPr>
          <w:rFonts w:ascii="Times New Roman" w:hAnsi="Times New Roman" w:cs="Times New Roman"/>
          <w:sz w:val="28"/>
          <w:szCs w:val="28"/>
        </w:rPr>
        <w:t>На луне.</w:t>
      </w:r>
    </w:p>
    <w:p w:rsidR="00003185" w:rsidRPr="0068612C" w:rsidRDefault="00003185" w:rsidP="00003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12C">
        <w:rPr>
          <w:rFonts w:ascii="Times New Roman" w:hAnsi="Times New Roman" w:cs="Times New Roman"/>
          <w:sz w:val="28"/>
          <w:szCs w:val="28"/>
        </w:rPr>
        <w:lastRenderedPageBreak/>
        <w:t>Но кто поможет мне?</w:t>
      </w:r>
    </w:p>
    <w:p w:rsidR="00003185" w:rsidRPr="0068612C" w:rsidRDefault="00003185" w:rsidP="00003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12C">
        <w:rPr>
          <w:rFonts w:ascii="Times New Roman" w:hAnsi="Times New Roman" w:cs="Times New Roman"/>
          <w:sz w:val="28"/>
          <w:szCs w:val="28"/>
        </w:rPr>
        <w:t>Но кто поймёт мои мечты?</w:t>
      </w:r>
    </w:p>
    <w:p w:rsidR="00003185" w:rsidRPr="0068612C" w:rsidRDefault="00003185" w:rsidP="00003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12C">
        <w:rPr>
          <w:rFonts w:ascii="Times New Roman" w:hAnsi="Times New Roman" w:cs="Times New Roman"/>
          <w:sz w:val="28"/>
          <w:szCs w:val="28"/>
        </w:rPr>
        <w:t>Ах, облачко, пойми хоть ты…»</w:t>
      </w:r>
    </w:p>
    <w:p w:rsidR="00003185" w:rsidRDefault="00003185" w:rsidP="000031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чём же феномен</w:t>
      </w:r>
      <w:r w:rsidRPr="0068612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ского восприятия мира природы? Дети воспринимают окружающий мир острее, чем взрослые. Соприкасаясь впервые с природой, ребенок учится любить, беречь её. А это способствует воспитанию положительных качеств человека. У ребенка возникает вера</w:t>
      </w:r>
      <w:r w:rsidRPr="0068612C">
        <w:rPr>
          <w:rFonts w:ascii="Times New Roman" w:hAnsi="Times New Roman" w:cs="Times New Roman"/>
          <w:sz w:val="28"/>
          <w:szCs w:val="28"/>
        </w:rPr>
        <w:t xml:space="preserve"> в то, что в мире всегд</w:t>
      </w:r>
      <w:r>
        <w:rPr>
          <w:rFonts w:ascii="Times New Roman" w:hAnsi="Times New Roman" w:cs="Times New Roman"/>
          <w:sz w:val="28"/>
          <w:szCs w:val="28"/>
        </w:rPr>
        <w:t>а будет царить добро и любовь, способные</w:t>
      </w:r>
      <w:r w:rsidRPr="0068612C">
        <w:rPr>
          <w:rFonts w:ascii="Times New Roman" w:hAnsi="Times New Roman" w:cs="Times New Roman"/>
          <w:sz w:val="28"/>
          <w:szCs w:val="28"/>
        </w:rPr>
        <w:t xml:space="preserve"> не толь</w:t>
      </w:r>
      <w:r>
        <w:rPr>
          <w:rFonts w:ascii="Times New Roman" w:hAnsi="Times New Roman" w:cs="Times New Roman"/>
          <w:sz w:val="28"/>
          <w:szCs w:val="28"/>
        </w:rPr>
        <w:t xml:space="preserve">ко радовать, но и спасать жизни при условии полной гармонии человека с природой, которая возможна при неравнодушном отношении человека к ней. </w:t>
      </w:r>
    </w:p>
    <w:p w:rsidR="00003185" w:rsidRPr="0068612C" w:rsidRDefault="00003185" w:rsidP="00003185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х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ащая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б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9C0E89" w:rsidRDefault="009C0E89" w:rsidP="009C0E8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писание девочки Анюты </w:t>
      </w:r>
    </w:p>
    <w:p w:rsidR="009C0E89" w:rsidRDefault="009C0E89" w:rsidP="009C0E8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 повести Ю. Иванова «Крылатая Анюта»</w:t>
      </w:r>
    </w:p>
    <w:p w:rsidR="009C0E89" w:rsidRDefault="009C0E89" w:rsidP="009C0E8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E89" w:rsidRDefault="009C0E89" w:rsidP="006E74A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В маленькой деревеньке, утаенной от шумной жизни горами и тайгой, живет девочка по имени Аня», именно так, по-особенному, как в предании, начинает Ю. Иванов свое повествование о главной героине. </w:t>
      </w:r>
    </w:p>
    <w:p w:rsidR="009C0E89" w:rsidRDefault="009C0E89" w:rsidP="006E74A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ы узнаем, что Аня, при чем так она считает сама, «…живет в такой большой-большой семье», в которой рядом с ней «…бабушка, дедушка, папа, мама, кот, братик, все маленькие и большие люди в деревне – это тоже ее родня, и все бегающие и летающие... деревья, травы, цветы, солнце, звезды и луна…и всех она понимает и любит».</w:t>
      </w:r>
      <w:proofErr w:type="gramEnd"/>
    </w:p>
    <w:p w:rsidR="009C0E89" w:rsidRDefault="009C0E89" w:rsidP="006E74A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она?.. Я с нетерпением уже хотел познакомиться, и Ю. Иванов предоставил мне, и другим читателям, эту возможность.</w:t>
      </w:r>
    </w:p>
    <w:p w:rsidR="009C0E89" w:rsidRDefault="009C0E89" w:rsidP="006E74A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Ане десять годиков, и она учится в четвертом классе. Не по годам рослая, н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удоба-худоб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онкая, как рябинка молодая». Но в ловкости, я понял, что она не уступает даже мальчишкам. </w:t>
      </w:r>
    </w:p>
    <w:p w:rsidR="009C0E89" w:rsidRDefault="009C0E89" w:rsidP="006E74A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исывая внешность своей героини, автор выделяет одну характерную особенность: «Самое приметное в Анюте – дивные очи. Они просторно разместились на смуглости округлого лица двумя глубокими озерами, а по их берегам возрос густой, изгибный и пушистый камыш ресниц. Из этих озер, с потайной глубиною, струится какое-то неземное, но доброе излучение. А самое лучшее в этой девочке - душа чуткая, сострадательная, ранимая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ет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. Это описание, честно скажу, настолько меня поразило красотой языка автора, его умением с первой страницы влюбить в свою героиню так, что ее самобытность не может не заметить только, наверное, равнодушный читатель, который, думаю, </w:t>
      </w:r>
      <w:r>
        <w:rPr>
          <w:rFonts w:ascii="Times New Roman" w:hAnsi="Times New Roman" w:cs="Times New Roman"/>
          <w:sz w:val="28"/>
          <w:szCs w:val="28"/>
        </w:rPr>
        <w:lastRenderedPageBreak/>
        <w:t>познакомившись с произведениями Ю. Иванова, таким больше не будет. Боже мой, какие краски поэтического слова!</w:t>
      </w:r>
    </w:p>
    <w:p w:rsidR="009C0E89" w:rsidRDefault="009C0E89" w:rsidP="006E74A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дальше автор намекает на то, что мама девочки «считает, что дочка у нее «с чудинкой»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стникид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й еще одно им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чт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И это неспроста…</w:t>
      </w:r>
    </w:p>
    <w:p w:rsidR="009C0E89" w:rsidRDefault="009C0E89" w:rsidP="006E74A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я понимает язык зверей и птиц, разговаривает с деревьями, солнцем, «днем весенним», своим другом орлом Ангелом, облачком и многими другими. Это общение происходит как сказочно, например, обращение к другу-орлу:</w:t>
      </w:r>
    </w:p>
    <w:p w:rsidR="009C0E89" w:rsidRDefault="009C0E89" w:rsidP="006E74A9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Возьми меня, возьми меня.</w:t>
      </w:r>
    </w:p>
    <w:p w:rsidR="009C0E89" w:rsidRDefault="009C0E89" w:rsidP="006E74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                                      У тебя крылья сильные.</w:t>
      </w:r>
    </w:p>
    <w:p w:rsidR="009C0E89" w:rsidRDefault="009C0E89" w:rsidP="006E74A9">
      <w:pPr>
        <w:pStyle w:val="Default"/>
        <w:spacing w:line="276" w:lineRule="auto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окатай меня, покатай меня </w:t>
      </w:r>
    </w:p>
    <w:p w:rsidR="009C0E89" w:rsidRDefault="009C0E89" w:rsidP="006E74A9">
      <w:pPr>
        <w:pStyle w:val="Default"/>
        <w:spacing w:line="276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                                      По небу синему.</w:t>
      </w:r>
    </w:p>
    <w:p w:rsidR="009C0E89" w:rsidRDefault="009C0E89" w:rsidP="006E74A9">
      <w:pPr>
        <w:pStyle w:val="Default"/>
        <w:spacing w:line="276" w:lineRule="auto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ознеси к солнцу Божьему </w:t>
      </w:r>
    </w:p>
    <w:p w:rsidR="009C0E89" w:rsidRDefault="009C0E89" w:rsidP="006E74A9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                                         И лети над землею, лети,</w:t>
      </w:r>
    </w:p>
    <w:p w:rsidR="009C0E89" w:rsidRDefault="009C0E89" w:rsidP="006E74A9">
      <w:pPr>
        <w:pStyle w:val="Default"/>
        <w:spacing w:line="276" w:lineRule="auto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  Чтоб глазами восторженными </w:t>
      </w:r>
    </w:p>
    <w:p w:rsidR="009C0E89" w:rsidRDefault="009C0E89" w:rsidP="006E74A9">
      <w:pPr>
        <w:pStyle w:val="Default"/>
        <w:spacing w:line="276" w:lineRule="auto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    Я смогла чудо-царство найти...</w:t>
      </w:r>
    </w:p>
    <w:p w:rsidR="009C0E89" w:rsidRDefault="009C0E89" w:rsidP="006E74A9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C0E89" w:rsidRDefault="009C0E89" w:rsidP="006E74A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 и реально, это мы видим в ее размышлении о земле: «Ах, какая же земля умница, хитренькая,- удивленно размышляла на ходу Анюта,- до обеда один бок греет под солнышком, а с обеда - другой. И кто это так устроил всё ладно: солнце греет землю, дождик её поливает, а она - большая добрая Мама - не устает детей рожать и нянчить, и кормить, и поить... И место каждому ребёнку своему находит: и цветку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хт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орлу, и оленю, и мышке, и людям. И все родня друг другу». </w:t>
      </w:r>
    </w:p>
    <w:p w:rsidR="009C0E89" w:rsidRDefault="009C0E89" w:rsidP="006E74A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овах «и все родня друг другу» маленькая девочка размышляет по-взрослому, глобально. Вот если бы все люди к ней прислушались и поняли самое главное, что мы и природа, действительно, равны. Очень страшно, когда человеку вроде бы дан разум, а он не понимает простой истины: не губи то, что тебя окружает, подумай о тех, кто будет жить после тебя.</w:t>
      </w:r>
    </w:p>
    <w:p w:rsidR="009C0E89" w:rsidRDefault="009C0E89" w:rsidP="006E74A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втор также пытается донести до нас, людей разумных, мысль о том, что природа гибнет, мало ее осталось. Это мы видим в кульминационной сцене повествования, связанной со страшным рассказом о малень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лен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му которого убивают «плох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C0E89" w:rsidRDefault="009C0E89" w:rsidP="006E74A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что же Аня?.. Девочка совершает героический поступок, она спас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она слышит выстрелы, ее предупреждает об этом «вся природа»; видит, что убитую ма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ирают «двуногие пираты», а только что родивши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ется брошенным. И нисколько не задумываясь о трудностях и о себе, она на своих плечах нес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ревню.</w:t>
      </w:r>
    </w:p>
    <w:p w:rsidR="009C0E89" w:rsidRDefault="009C0E89" w:rsidP="006E74A9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ик, милый, успокойся</w:t>
      </w:r>
    </w:p>
    <w:p w:rsidR="009C0E89" w:rsidRDefault="009C0E89" w:rsidP="006E74A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 прошу - меня не бойся,</w:t>
      </w:r>
    </w:p>
    <w:p w:rsidR="009C0E89" w:rsidRDefault="009C0E89" w:rsidP="006E74A9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 найдешь ты друга лучше.</w:t>
      </w:r>
    </w:p>
    <w:p w:rsidR="009C0E89" w:rsidRDefault="009C0E89" w:rsidP="006E74A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риучайся меня слушать,</w:t>
      </w:r>
    </w:p>
    <w:p w:rsidR="009C0E89" w:rsidRDefault="009C0E89" w:rsidP="006E74A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риучайся понимать -</w:t>
      </w:r>
    </w:p>
    <w:p w:rsidR="009C0E89" w:rsidRDefault="009C0E89" w:rsidP="006E74A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Я сестра тебе и мать.</w:t>
      </w:r>
    </w:p>
    <w:p w:rsidR="009C0E89" w:rsidRDefault="009C0E89" w:rsidP="006E74A9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мой тебе подарок -</w:t>
      </w:r>
    </w:p>
    <w:p w:rsidR="009C0E89" w:rsidRDefault="009C0E89" w:rsidP="006E74A9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воё им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-ри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C0E89" w:rsidRDefault="009C0E89" w:rsidP="006E74A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На него ты отзывайся,</w:t>
      </w:r>
    </w:p>
    <w:p w:rsidR="009C0E89" w:rsidRDefault="009C0E89" w:rsidP="006E74A9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растёшь - не зазнавайся!</w:t>
      </w:r>
    </w:p>
    <w:p w:rsidR="009C0E89" w:rsidRDefault="009C0E89" w:rsidP="006E74A9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89" w:rsidRDefault="009C0E89" w:rsidP="006E74A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Сочиняя, уговаривая, «мать» одновременно гладила и растирала затихающего от диких инстин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лё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ревая его тело и свои руки…Она через снег поднырну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лё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, что он оказался у неё на плечах, ухватилась руками за его ножонки и, не без труда, встала. Поклажа для неё оказалась тяжеленькой…Телёнок до боли давил ей шею, надламывалась спина, ноги подрагивали и с большим трудом вытягивали валенки-гири из снега. А что если валенки сбросить,- осенило её,- носки мне бабушка вязала, они тёплые, мож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г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. Задумала и осуществила: действительно стало легче…» Девочка боролась со своим бессилием: «Встань, Анька! Встань! Не сдавайся!». И все-таки ей удалось, она спасла малень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0E89" w:rsidRDefault="009C0E89" w:rsidP="006E74A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как героически, не испугавшись, провела Аня вместе с «природой» и взрослыми расследование. Удалось найти и наказать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х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. Аня даже не побоялась выступить на суде и рассказать всю правду. И с каким тяжелым чувством пришлось ей произнести эти слов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-ва-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бий-ц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-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-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- спрыгивали из памяти на язык Ани слова обвинения ворон. Но, припав к деду, девочка по-своему, тих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али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ничижительным презрением, как приговор, оглас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-хи-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-ло-ве-ки</w:t>
      </w:r>
      <w:proofErr w:type="spellEnd"/>
      <w:r>
        <w:rPr>
          <w:rFonts w:ascii="Times New Roman" w:hAnsi="Times New Roman" w:cs="Times New Roman"/>
          <w:sz w:val="28"/>
          <w:szCs w:val="28"/>
        </w:rPr>
        <w:t>...»…</w:t>
      </w:r>
    </w:p>
    <w:p w:rsidR="009C0E89" w:rsidRDefault="009C0E89" w:rsidP="006E74A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жизнь продолжае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в финале повести автор говорит нам, читателям, о том, что Аня (вы теперь уже поверите этому, услышав «мой рассказ» про этого героического человека с большой буквы), да вот она решила отблагодарить всех «своих помощников» за помощь и спас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чем несказанно удивила свою бабушку, а дедушка нисколько не удивился, даже поддержал ее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говорила Анюта бабулю с дедом устроить угощение для своих таежных друзей-товарищей. Поворчала для порядка бабушка Марьяна:</w:t>
      </w:r>
    </w:p>
    <w:p w:rsidR="009C0E89" w:rsidRDefault="009C0E89" w:rsidP="006E74A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ано ли дело - ворон чаем потчевать. Узн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смеют. 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ка-птица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пойму, в грех ли нас тянешь, али Богу так угодно. А дедушка Степан поддержал внучку:</w:t>
      </w:r>
    </w:p>
    <w:p w:rsidR="009C0E89" w:rsidRDefault="009C0E89" w:rsidP="006E74A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йга - для всех жильц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един дом. И все мы тута - родня. И ты, Анюта, не робе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и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богих. Душа-то у теб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ро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п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сей родни земной и небесной. Вот и живи в ладу сей, пущай греет округ добром-светом да словом-приветом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мудрые слова!..</w:t>
      </w:r>
    </w:p>
    <w:p w:rsidR="009C0E89" w:rsidRDefault="009C0E89" w:rsidP="006E74A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верен в том, что Аня такая и благодаря мудр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ушки и дедушки, которые на протяжении всего повествования, это было видно, всегда ее поддерживали: где шуткой-прибауткой, где помощью, а где, просто, добрым словом, которое грело, не только душу Ани, но и мою.</w:t>
      </w:r>
    </w:p>
    <w:p w:rsidR="009C0E89" w:rsidRDefault="009C0E89" w:rsidP="006E74A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з Ани, главной героини повести Ю. Иванова «Крылатая Анюта», является для меня призывом к тому, что так, как она, должен поступать и жить каждый из нас. Никого никогда, я уверен, этот образ не может оставить равнодушным. Сам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ое - слушать свое сердце, быть самим собой, жить в согласии с природой и не бояться ее защищать. </w:t>
      </w:r>
    </w:p>
    <w:p w:rsidR="009C0E89" w:rsidRDefault="009C0E89" w:rsidP="006E74A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ть свое сочинение я бы хотел словами из повести, которые, действительно, выражают самое главное в жизни нас, живущих на земле; только важно, чтобы мы их помнили и поступали правильно, по-человечески: </w:t>
      </w:r>
    </w:p>
    <w:p w:rsidR="009C0E89" w:rsidRDefault="009C0E89" w:rsidP="006E74A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от так семейно будем жить,</w:t>
      </w:r>
    </w:p>
    <w:p w:rsidR="009C0E89" w:rsidRDefault="009C0E89" w:rsidP="006E74A9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га, для всех, как дом родимый.</w:t>
      </w:r>
    </w:p>
    <w:p w:rsidR="009C0E89" w:rsidRDefault="009C0E89" w:rsidP="006E74A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Честн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т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жить</w:t>
      </w:r>
    </w:p>
    <w:p w:rsidR="009C0E89" w:rsidRDefault="009C0E89" w:rsidP="006E74A9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Мать-земля велит, любимая...</w:t>
      </w:r>
    </w:p>
    <w:p w:rsidR="009C0E89" w:rsidRDefault="009C0E89" w:rsidP="006E74A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И вторил, множил голос Анюты х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ст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е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аря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, и летел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ж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аль земную: крылья-то еще младые, но с подъемом, удалые. Так-то...».</w:t>
      </w:r>
    </w:p>
    <w:p w:rsidR="009C0E89" w:rsidRDefault="00CF0545" w:rsidP="006E74A9">
      <w:pPr>
        <w:pStyle w:val="a7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ащи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6255BF" w:rsidRDefault="006255BF" w:rsidP="006E74A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55BF" w:rsidRDefault="006255BF" w:rsidP="006E7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0545" w:rsidRPr="006255BF" w:rsidRDefault="006255BF" w:rsidP="006E74A9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       </w:t>
      </w:r>
      <w:r w:rsidR="00CF0545" w:rsidRPr="006255B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браз Анюты в пове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ти  Ю.Иванова «Крылатая Анюта»</w:t>
      </w:r>
    </w:p>
    <w:p w:rsidR="00CF0545" w:rsidRPr="00BC6AB7" w:rsidRDefault="006255BF" w:rsidP="006E74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646430</wp:posOffset>
            </wp:positionV>
            <wp:extent cx="2362200" cy="2552700"/>
            <wp:effectExtent l="19050" t="0" r="0" b="0"/>
            <wp:wrapSquare wrapText="bothSides"/>
            <wp:docPr id="1" name="Рисунок 1" descr="F:\фоточки\IMG_20201022_15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чки\IMG_20201022_1506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091" r="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545" w:rsidRPr="00BC6AB7">
        <w:rPr>
          <w:rFonts w:ascii="Times New Roman" w:hAnsi="Times New Roman" w:cs="Times New Roman"/>
          <w:sz w:val="28"/>
          <w:szCs w:val="28"/>
        </w:rPr>
        <w:t xml:space="preserve">На уроке  литературы учительница нам рассказала про жизнь и творчество Юрия Анатольевича Иванова, показала небольшую презентацию из интернета. Мне сразу же захотелось познакомиться с его творчеством ближе, в сельской библиотеке я взяла несколько произведений, учительница с интернета скачала повесть «Крылатая Анюта» и посоветовала ее прочитать. </w:t>
      </w:r>
    </w:p>
    <w:p w:rsidR="00CF0545" w:rsidRPr="00BC6AB7" w:rsidRDefault="00CF0545" w:rsidP="006E74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AB7">
        <w:rPr>
          <w:rFonts w:ascii="Times New Roman" w:hAnsi="Times New Roman" w:cs="Times New Roman"/>
          <w:sz w:val="28"/>
          <w:szCs w:val="28"/>
        </w:rPr>
        <w:t xml:space="preserve">Повесть небольшая по объему, но глубокая по содержанию, заставляет на многих моментах задуматься. Автор затрагивает такие вопросы, которые небезразличны настоящему гражданину. Он пишет о природе, о любви ко всему живому. </w:t>
      </w:r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оем этого произведения выступает десятилетняя девочка Аня, которая учится в четвертом классе, «рослая не по годам, но </w:t>
      </w:r>
      <w:proofErr w:type="spellStart"/>
      <w:proofErr w:type="gramStart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>худоба-худобой</w:t>
      </w:r>
      <w:proofErr w:type="spellEnd"/>
      <w:proofErr w:type="gramEnd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>, тонкая, как рябинка молодая». Самое приметное в Анюте - дивные очи. Она живет у бабушки с дедушкой, помогает им в « хозяйственной управе на дворе». Родители приезжают к дочке редко. Аня считает «что все маленькие и большие люди в деревне - это  тоже её родня, и все бегающие и летающие, и все деревья, и травы, и цветы, и солнце, и звёзды, и луна – всё это её семья, и всех она понимает и любит». С деревьями девочка встречалась как с родными «кого поцелует, кого обнимет, кого по головке погладит, кому ветвь-руку приласкает». Аня очень любила мечтать и представлять</w:t>
      </w:r>
      <w:proofErr w:type="gramStart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все движется, что это ее семья. Игральное время </w:t>
      </w:r>
      <w:proofErr w:type="spellStart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>Мечталка</w:t>
      </w:r>
      <w:proofErr w:type="spellEnd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тит на общение с друзьями, летающими, бегающими, растущими, да еще с соседями близнецами. Она понимает язык животных, стремится им помочь, и к этой девочке в трудный момент спускается помощь с неба в виде « маленького серебристого облачка».</w:t>
      </w:r>
    </w:p>
    <w:p w:rsidR="00CF0545" w:rsidRPr="00BC6AB7" w:rsidRDefault="00CF0545" w:rsidP="006E74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 Ани душа «чуткая, сострадательная, ранимая, </w:t>
      </w:r>
      <w:proofErr w:type="spellStart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>улетная</w:t>
      </w:r>
      <w:proofErr w:type="spellEnd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>», сердце доброе, которое любило все, что ее окружало: своих близких, природу, животных.</w:t>
      </w:r>
      <w:proofErr w:type="gramEnd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мужественно спасает </w:t>
      </w:r>
      <w:proofErr w:type="spellStart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>мараленка</w:t>
      </w:r>
      <w:proofErr w:type="spellEnd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ма считает ее с «чудинкой», сверстники дали ей еще одно им - </w:t>
      </w:r>
      <w:proofErr w:type="spellStart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>Мечталка</w:t>
      </w:r>
      <w:proofErr w:type="spellEnd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бушке была «непонятна дружба с птицами и зверями», и только дедушка поддерживал внучку: «Тайга - для всех жильцов </w:t>
      </w:r>
      <w:proofErr w:type="gramStart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proofErr w:type="gramEnd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дин дом. И все мы тута – родня…Душа-то у тебя на </w:t>
      </w:r>
      <w:proofErr w:type="gramStart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>широкий</w:t>
      </w:r>
      <w:proofErr w:type="gramEnd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плый </w:t>
      </w:r>
      <w:proofErr w:type="spellStart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>распах</w:t>
      </w:r>
      <w:proofErr w:type="spellEnd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сей родни земной и небесной. Вот и живи в ладу </w:t>
      </w:r>
      <w:proofErr w:type="gramStart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proofErr w:type="gramEnd"/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>, пущай греет округ добром-светом да словом-приветом..».</w:t>
      </w:r>
    </w:p>
    <w:p w:rsidR="00CF0545" w:rsidRPr="00BC6AB7" w:rsidRDefault="00CF0545" w:rsidP="006E74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>Мне очень понравилась главная героиня повести Анюта, которая была такой доброй, сострадательной, внимательной, чуткой ко всему живому. Я восхищаюсь мужеством этой хрупкой девочки. В образе Анюты я вижу настоящий идеал человека, способного любить по-настоящему все живое.</w:t>
      </w:r>
    </w:p>
    <w:p w:rsidR="00CF0545" w:rsidRPr="00BC6AB7" w:rsidRDefault="00CF0545" w:rsidP="006E74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>В этом произведении раскрывается богатство детской души: умение искренне любить, быть чрезвычайно чуткими, добрыми ко всему окружающему, иметь развитую интуицию, уметь сострадать.</w:t>
      </w:r>
    </w:p>
    <w:p w:rsidR="00CF0545" w:rsidRDefault="00CF0545" w:rsidP="006E74A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читаю, что творчество Юрия Иванова обладает нравственной и художественной ценностью, поэтому нужно для чтения, особенно нам школьникам.</w:t>
      </w:r>
      <w:r w:rsidRPr="00BC6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уверенность, чем больше детей прочитают книгу нашего земляка, тем меньше «беззащитных душ» останется на Земле в одиночестве. И будут они ценить красоту природы и беречь все живое.</w:t>
      </w:r>
    </w:p>
    <w:p w:rsidR="00CF0545" w:rsidRPr="00BC6AB7" w:rsidRDefault="00CF0545" w:rsidP="006E74A9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ирмат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учащаяся Дубенской школы</w:t>
      </w:r>
    </w:p>
    <w:p w:rsidR="00CF0545" w:rsidRPr="00BC6AB7" w:rsidRDefault="00CF0545" w:rsidP="00CF0545">
      <w:pP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CF0545" w:rsidRPr="00BC6AB7" w:rsidRDefault="00CF0545" w:rsidP="00CF0545">
      <w:pPr>
        <w:rPr>
          <w:rFonts w:ascii="Times New Roman" w:hAnsi="Times New Roman" w:cs="Times New Roman"/>
          <w:sz w:val="28"/>
          <w:szCs w:val="28"/>
        </w:rPr>
      </w:pPr>
    </w:p>
    <w:p w:rsidR="00CF0545" w:rsidRDefault="00CF0545" w:rsidP="00CF054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03185" w:rsidRPr="0068612C" w:rsidRDefault="00003185" w:rsidP="00003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185" w:rsidRPr="00E7515A" w:rsidRDefault="00003185" w:rsidP="007D721E">
      <w:pPr>
        <w:tabs>
          <w:tab w:val="left" w:pos="993"/>
        </w:tabs>
        <w:spacing w:line="360" w:lineRule="auto"/>
        <w:ind w:left="-284"/>
        <w:jc w:val="right"/>
        <w:rPr>
          <w:rFonts w:ascii="Times New Roman" w:hAnsi="Times New Roman"/>
          <w:sz w:val="28"/>
          <w:szCs w:val="28"/>
        </w:rPr>
      </w:pPr>
    </w:p>
    <w:p w:rsidR="009B0450" w:rsidRPr="00E7515A" w:rsidRDefault="009B0450" w:rsidP="009B0450">
      <w:pPr>
        <w:tabs>
          <w:tab w:val="left" w:pos="993"/>
        </w:tabs>
        <w:spacing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9B0450" w:rsidRDefault="009B0450" w:rsidP="009B0450">
      <w:pPr>
        <w:tabs>
          <w:tab w:val="left" w:pos="993"/>
        </w:tabs>
        <w:spacing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88573B" w:rsidRPr="00475B70" w:rsidRDefault="0088573B" w:rsidP="006E74A9">
      <w:pPr>
        <w:rPr>
          <w:rFonts w:ascii="Times New Roman" w:hAnsi="Times New Roman" w:cs="Times New Roman"/>
          <w:color w:val="002060"/>
          <w:sz w:val="28"/>
          <w:szCs w:val="28"/>
        </w:rPr>
      </w:pPr>
    </w:p>
    <w:sectPr w:rsidR="0088573B" w:rsidRPr="00475B70" w:rsidSect="00F16C48">
      <w:pgSz w:w="11906" w:h="16838"/>
      <w:pgMar w:top="425" w:right="851" w:bottom="34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342"/>
    <w:multiLevelType w:val="hybridMultilevel"/>
    <w:tmpl w:val="CEE2513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55D1104"/>
    <w:multiLevelType w:val="hybridMultilevel"/>
    <w:tmpl w:val="D37830EC"/>
    <w:lvl w:ilvl="0" w:tplc="61768B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7266B2B"/>
    <w:multiLevelType w:val="hybridMultilevel"/>
    <w:tmpl w:val="2370C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A76C8"/>
    <w:multiLevelType w:val="hybridMultilevel"/>
    <w:tmpl w:val="2370C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56D2B"/>
    <w:multiLevelType w:val="hybridMultilevel"/>
    <w:tmpl w:val="A4582F2A"/>
    <w:lvl w:ilvl="0" w:tplc="FEE417FC">
      <w:start w:val="1"/>
      <w:numFmt w:val="decimal"/>
      <w:lvlText w:val="%1."/>
      <w:lvlJc w:val="left"/>
      <w:pPr>
        <w:ind w:left="55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656E08"/>
    <w:rsid w:val="00003185"/>
    <w:rsid w:val="00043A6E"/>
    <w:rsid w:val="000635C9"/>
    <w:rsid w:val="000670F8"/>
    <w:rsid w:val="000A7937"/>
    <w:rsid w:val="000C6754"/>
    <w:rsid w:val="000E0C4A"/>
    <w:rsid w:val="000F3EC7"/>
    <w:rsid w:val="001231AC"/>
    <w:rsid w:val="0017723B"/>
    <w:rsid w:val="001B4D27"/>
    <w:rsid w:val="001F0476"/>
    <w:rsid w:val="00214C9C"/>
    <w:rsid w:val="00224AFB"/>
    <w:rsid w:val="00271EE2"/>
    <w:rsid w:val="00295F76"/>
    <w:rsid w:val="002A5EEA"/>
    <w:rsid w:val="002B7D85"/>
    <w:rsid w:val="002E022E"/>
    <w:rsid w:val="002F5B07"/>
    <w:rsid w:val="00335D6C"/>
    <w:rsid w:val="00356690"/>
    <w:rsid w:val="00363BDE"/>
    <w:rsid w:val="003676E0"/>
    <w:rsid w:val="003771AD"/>
    <w:rsid w:val="00383425"/>
    <w:rsid w:val="00393312"/>
    <w:rsid w:val="003A3D86"/>
    <w:rsid w:val="003D1943"/>
    <w:rsid w:val="003D754C"/>
    <w:rsid w:val="003E5CAD"/>
    <w:rsid w:val="00407C36"/>
    <w:rsid w:val="00411322"/>
    <w:rsid w:val="00424300"/>
    <w:rsid w:val="00436B04"/>
    <w:rsid w:val="00475B70"/>
    <w:rsid w:val="00492927"/>
    <w:rsid w:val="004B5CBA"/>
    <w:rsid w:val="00517CBF"/>
    <w:rsid w:val="0056655A"/>
    <w:rsid w:val="00581963"/>
    <w:rsid w:val="005A4A22"/>
    <w:rsid w:val="005A6709"/>
    <w:rsid w:val="005E0818"/>
    <w:rsid w:val="00605A0C"/>
    <w:rsid w:val="00611B66"/>
    <w:rsid w:val="006255BF"/>
    <w:rsid w:val="00632836"/>
    <w:rsid w:val="00637534"/>
    <w:rsid w:val="00656E08"/>
    <w:rsid w:val="006A1857"/>
    <w:rsid w:val="006A3526"/>
    <w:rsid w:val="006C0CB4"/>
    <w:rsid w:val="006E1AA8"/>
    <w:rsid w:val="006E74A9"/>
    <w:rsid w:val="00704696"/>
    <w:rsid w:val="00750C32"/>
    <w:rsid w:val="007656E5"/>
    <w:rsid w:val="00783C8E"/>
    <w:rsid w:val="007A50E1"/>
    <w:rsid w:val="007B0353"/>
    <w:rsid w:val="007B31B0"/>
    <w:rsid w:val="007D721E"/>
    <w:rsid w:val="007F56AF"/>
    <w:rsid w:val="008208C2"/>
    <w:rsid w:val="00827862"/>
    <w:rsid w:val="00830EAF"/>
    <w:rsid w:val="0085154F"/>
    <w:rsid w:val="00871C49"/>
    <w:rsid w:val="008722E9"/>
    <w:rsid w:val="008824B8"/>
    <w:rsid w:val="0088573B"/>
    <w:rsid w:val="008A0BC7"/>
    <w:rsid w:val="008B7003"/>
    <w:rsid w:val="008F01D7"/>
    <w:rsid w:val="008F7DD1"/>
    <w:rsid w:val="009233A1"/>
    <w:rsid w:val="009510CF"/>
    <w:rsid w:val="00985B33"/>
    <w:rsid w:val="009A16C2"/>
    <w:rsid w:val="009B0450"/>
    <w:rsid w:val="009C0E89"/>
    <w:rsid w:val="00A12B69"/>
    <w:rsid w:val="00A1584D"/>
    <w:rsid w:val="00A17A81"/>
    <w:rsid w:val="00A6636E"/>
    <w:rsid w:val="00AB2F99"/>
    <w:rsid w:val="00AC1D0A"/>
    <w:rsid w:val="00B17D04"/>
    <w:rsid w:val="00B20511"/>
    <w:rsid w:val="00B658F2"/>
    <w:rsid w:val="00B92A12"/>
    <w:rsid w:val="00BC3FBE"/>
    <w:rsid w:val="00BD66B2"/>
    <w:rsid w:val="00BF2263"/>
    <w:rsid w:val="00C31798"/>
    <w:rsid w:val="00C42E7C"/>
    <w:rsid w:val="00C96D27"/>
    <w:rsid w:val="00CA45DC"/>
    <w:rsid w:val="00CE597B"/>
    <w:rsid w:val="00CF0545"/>
    <w:rsid w:val="00D02113"/>
    <w:rsid w:val="00D13D66"/>
    <w:rsid w:val="00D16D43"/>
    <w:rsid w:val="00D2244A"/>
    <w:rsid w:val="00D749BA"/>
    <w:rsid w:val="00D965C0"/>
    <w:rsid w:val="00DA143E"/>
    <w:rsid w:val="00DA1D30"/>
    <w:rsid w:val="00DB2C26"/>
    <w:rsid w:val="00DB5FF7"/>
    <w:rsid w:val="00DD5B41"/>
    <w:rsid w:val="00E01B30"/>
    <w:rsid w:val="00E53611"/>
    <w:rsid w:val="00E77463"/>
    <w:rsid w:val="00E81E14"/>
    <w:rsid w:val="00EA2273"/>
    <w:rsid w:val="00EA4EE2"/>
    <w:rsid w:val="00F102B8"/>
    <w:rsid w:val="00F122AF"/>
    <w:rsid w:val="00F16C48"/>
    <w:rsid w:val="00F42BCC"/>
    <w:rsid w:val="00F4308C"/>
    <w:rsid w:val="00F85DB8"/>
    <w:rsid w:val="00FB37D3"/>
    <w:rsid w:val="00FE1D37"/>
    <w:rsid w:val="00FF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425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B04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C0E89"/>
    <w:pPr>
      <w:spacing w:after="0" w:line="240" w:lineRule="auto"/>
    </w:pPr>
  </w:style>
  <w:style w:type="paragraph" w:customStyle="1" w:styleId="Default">
    <w:name w:val="Default"/>
    <w:rsid w:val="009C0E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31ED-AFE9-4402-B1E1-A787214C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7</Pages>
  <Words>7973</Words>
  <Characters>4544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5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us-1</cp:lastModifiedBy>
  <cp:revision>58</cp:revision>
  <cp:lastPrinted>2021-01-13T01:46:00Z</cp:lastPrinted>
  <dcterms:created xsi:type="dcterms:W3CDTF">2018-03-13T02:02:00Z</dcterms:created>
  <dcterms:modified xsi:type="dcterms:W3CDTF">2021-01-15T02:42:00Z</dcterms:modified>
</cp:coreProperties>
</file>